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22" w:rsidRPr="00F77720" w:rsidRDefault="0083428E" w:rsidP="009A5E00">
      <w:pPr>
        <w:adjustRightInd w:val="0"/>
        <w:snapToGrid w:val="0"/>
        <w:spacing w:line="600" w:lineRule="exact"/>
        <w:ind w:rightChars="250" w:right="525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9345D1" w:rsidRPr="00F77720" w:rsidRDefault="009345D1" w:rsidP="009A5E00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D3B9E" w:rsidRPr="00F77720" w:rsidRDefault="003D3B9E" w:rsidP="009A5E00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6C0265" w:rsidRPr="00F77720" w:rsidRDefault="006C0265" w:rsidP="009A5E00"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</w:t>
      </w:r>
      <w:r w:rsidR="003C2D60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重点</w:t>
      </w:r>
      <w:r w:rsidR="00DC5BD2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研究</w:t>
      </w:r>
      <w:r w:rsidR="003C2D60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项目</w:t>
      </w:r>
    </w:p>
    <w:p w:rsidR="009345D1" w:rsidRPr="00F77720" w:rsidRDefault="009345D1" w:rsidP="009345D1">
      <w:pPr>
        <w:adjustRightInd w:val="0"/>
        <w:snapToGrid w:val="0"/>
        <w:spacing w:line="24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</w:p>
    <w:p w:rsidR="006C0265" w:rsidRPr="00F77720" w:rsidRDefault="006C0265" w:rsidP="00DA1767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E6355F" w:rsidRPr="00F77720" w:rsidRDefault="00E6355F" w:rsidP="009F27CD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7A7C13" w:rsidRPr="00F77720" w:rsidRDefault="007A7C13" w:rsidP="009F27CD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CE3E33" w:rsidRPr="00F77720" w:rsidRDefault="001C575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C575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9264;visibility:visible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" strokecolor="black [3213]"/>
        </w:pict>
      </w:r>
      <w:r w:rsidR="00CE3E33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项目名</w:t>
      </w:r>
      <w:r w:rsidR="00CE3E33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称</w:t>
      </w:r>
      <w:r w:rsidR="00CE3E33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2C287F" w:rsidRPr="00F77720" w:rsidRDefault="001C575D" w:rsidP="002C287F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C575D">
        <w:rPr>
          <w:rFonts w:ascii="黑体" w:eastAsia="黑体" w:hAnsi="黑体"/>
          <w:noProof/>
          <w:color w:val="000000" w:themeColor="text1"/>
          <w:spacing w:val="106"/>
          <w:kern w:val="0"/>
          <w:sz w:val="32"/>
          <w:fitText w:val="1920" w:id="1546429441"/>
        </w:rPr>
        <w:pict>
          <v:line id="直接连接符 3" o:spid="_x0000_s1034" style="position:absolute;left:0;text-align:left;z-index:251663360;visibility:visible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" strokecolor="black [3213]"/>
        </w:pict>
      </w:r>
      <w:r w:rsidR="00F46A50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申报</w:t>
      </w:r>
      <w:r w:rsidR="002C287F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单</w:t>
      </w:r>
      <w:r w:rsidR="002C287F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位</w:t>
      </w:r>
      <w:r w:rsidR="002C287F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7F29A8" w:rsidRPr="00F77720" w:rsidRDefault="001C575D" w:rsidP="004D2687">
      <w:pPr>
        <w:adjustRightInd w:val="0"/>
        <w:snapToGrid w:val="0"/>
        <w:spacing w:line="600" w:lineRule="exact"/>
        <w:ind w:leftChars="162" w:left="340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1C575D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5408;visibility:visible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" strokecolor="black [3213]"/>
        </w:pict>
      </w:r>
      <w:bookmarkStart w:id="3" w:name="单位常用名"/>
      <w:bookmarkEnd w:id="3"/>
    </w:p>
    <w:p w:rsidR="007F29A8" w:rsidRPr="00F77720" w:rsidRDefault="001C575D" w:rsidP="007F29A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C575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83840;visibility:visible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" strokecolor="black [3213]"/>
        </w:pict>
      </w:r>
      <w:r w:rsidR="007F29A8" w:rsidRPr="00F77720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549607424"/>
        </w:rPr>
        <w:t>项目负责</w:t>
      </w:r>
      <w:r w:rsidR="007F29A8" w:rsidRPr="00F77720">
        <w:rPr>
          <w:rFonts w:ascii="黑体" w:eastAsia="黑体" w:hAnsi="黑体" w:hint="eastAsia"/>
          <w:color w:val="000000" w:themeColor="text1"/>
          <w:kern w:val="0"/>
          <w:sz w:val="32"/>
          <w:fitText w:val="1920" w:id="1549607424"/>
        </w:rPr>
        <w:t>人</w:t>
      </w:r>
      <w:r w:rsidR="007F29A8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7D6D37" w:rsidRPr="00F77720" w:rsidRDefault="001C575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C575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77696;visibility:visible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" strokecolor="black [3213]"/>
        </w:pict>
      </w:r>
      <w:r w:rsidRPr="001C575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73600;visibility:visible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" strokecolor="black [3213]"/>
        </w:pict>
      </w:r>
      <w:r w:rsidR="007D6D37" w:rsidRPr="00F77720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546429441"/>
        </w:rPr>
        <w:t xml:space="preserve">联 系 </w:t>
      </w:r>
      <w:r w:rsidR="007D6D37" w:rsidRPr="00F77720">
        <w:rPr>
          <w:rFonts w:ascii="黑体" w:eastAsia="黑体" w:hAnsi="黑体" w:hint="eastAsia"/>
          <w:color w:val="000000" w:themeColor="text1"/>
          <w:kern w:val="0"/>
          <w:sz w:val="32"/>
          <w:fitText w:val="1920" w:id="1546429441"/>
        </w:rPr>
        <w:t>人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7D6D37" w:rsidRPr="00F77720">
        <w:rPr>
          <w:rFonts w:ascii="黑体" w:eastAsia="黑体" w:hAnsi="黑体" w:hint="eastAsia"/>
          <w:color w:val="000000" w:themeColor="text1"/>
          <w:sz w:val="32"/>
        </w:rPr>
        <w:t xml:space="preserve">  </w:t>
      </w:r>
      <w:r w:rsidR="00516FC3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7D6D37" w:rsidRPr="00F77720" w:rsidRDefault="001C575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C575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7456;visibility:visible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" strokecolor="black [3213]"/>
        </w:pict>
      </w:r>
      <w:r w:rsidR="007D6D37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通信地</w:t>
      </w:r>
      <w:r w:rsidR="007D6D37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址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4B46EB" w:rsidRPr="00F77720" w:rsidRDefault="001C575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C575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79744;visibility:visible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" strokecolor="black [3213]"/>
        </w:pict>
      </w:r>
      <w:r w:rsidRPr="001C575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81792;visibility:visible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" strokecolor="black [3213]"/>
        </w:pict>
      </w:r>
      <w:r w:rsidR="00381084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研究周</w:t>
      </w:r>
      <w:r w:rsidR="00381084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期</w:t>
      </w:r>
      <w:r w:rsidR="00381084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B214B8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B214B8" w:rsidRPr="00F77720">
        <w:rPr>
          <w:rFonts w:ascii="黑体" w:eastAsia="黑体" w:hAnsi="黑体" w:hint="eastAsia"/>
          <w:color w:val="000000" w:themeColor="text1"/>
          <w:sz w:val="32"/>
        </w:rPr>
        <w:t>研</w:t>
      </w:r>
      <w:r w:rsidR="004B46EB" w:rsidRPr="00F77720">
        <w:rPr>
          <w:rFonts w:ascii="黑体" w:eastAsia="黑体" w:hAnsi="黑体" w:hint="eastAsia"/>
          <w:color w:val="000000" w:themeColor="text1"/>
          <w:sz w:val="32"/>
        </w:rPr>
        <w:t>究经费：</w:t>
      </w:r>
      <w:bookmarkStart w:id="9" w:name="研究经费"/>
      <w:bookmarkEnd w:id="9"/>
    </w:p>
    <w:p w:rsidR="007703B0" w:rsidRPr="00F77720" w:rsidRDefault="007703B0" w:rsidP="00DA1767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D3B9E" w:rsidRPr="00F77720" w:rsidRDefault="003D3B9E" w:rsidP="004B46EB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4B46EB" w:rsidRPr="00F77720" w:rsidRDefault="004B46EB" w:rsidP="00A20C86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0F6833" w:rsidRPr="00A95AB4" w:rsidRDefault="00A20C86" w:rsidP="00A95AB4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6A6C69" w:rsidRPr="00F77720" w:rsidRDefault="006A6C69" w:rsidP="00AF561F">
      <w:pPr>
        <w:pStyle w:val="a7"/>
        <w:numPr>
          <w:ilvl w:val="0"/>
          <w:numId w:val="2"/>
        </w:numPr>
        <w:adjustRightInd w:val="0"/>
        <w:snapToGrid w:val="0"/>
        <w:spacing w:line="500" w:lineRule="exact"/>
        <w:ind w:left="0" w:firstLine="480"/>
        <w:rPr>
          <w:rFonts w:ascii="宋体" w:hAnsi="宋体"/>
          <w:color w:val="000000" w:themeColor="text1"/>
          <w:sz w:val="24"/>
        </w:rPr>
        <w:sectPr w:rsidR="006A6C69" w:rsidRPr="00F77720" w:rsidSect="00324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88" w:right="1361" w:bottom="1588" w:left="1474" w:header="1134" w:footer="1134" w:gutter="0"/>
          <w:pgNumType w:start="1"/>
          <w:cols w:space="720"/>
          <w:titlePg/>
          <w:docGrid w:linePitch="312"/>
        </w:sectPr>
      </w:pPr>
    </w:p>
    <w:p w:rsidR="00CF272D" w:rsidRPr="00A95AB4" w:rsidRDefault="00CF272D" w:rsidP="00716883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</w:p>
    <w:p w:rsidR="00106872" w:rsidRPr="00F77720" w:rsidRDefault="00111105" w:rsidP="00716883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t>目</w:t>
      </w:r>
      <w:r w:rsidR="00F0129F" w:rsidRPr="00F77720">
        <w:rPr>
          <w:rFonts w:ascii="黑体" w:eastAsia="黑体" w:hint="eastAsia"/>
          <w:color w:val="000000" w:themeColor="text1"/>
          <w:sz w:val="32"/>
          <w:szCs w:val="32"/>
        </w:rPr>
        <w:t xml:space="preserve">　</w:t>
      </w:r>
      <w:r w:rsidRPr="00F77720">
        <w:rPr>
          <w:rFonts w:ascii="黑体" w:eastAsia="黑体" w:hint="eastAsia"/>
          <w:color w:val="000000" w:themeColor="text1"/>
          <w:sz w:val="32"/>
          <w:szCs w:val="32"/>
        </w:rPr>
        <w:t>录</w:t>
      </w:r>
    </w:p>
    <w:p w:rsidR="0016572B" w:rsidRDefault="001C575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716883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1652" w:history="1">
        <w:r w:rsidR="0016572B" w:rsidRPr="000E585E">
          <w:rPr>
            <w:rStyle w:val="ab"/>
            <w:rFonts w:ascii="黑体" w:eastAsia="黑体" w:hint="eastAsia"/>
            <w:noProof/>
          </w:rPr>
          <w:t>一、 概述</w:t>
        </w:r>
        <w:r w:rsidR="0016572B">
          <w:rPr>
            <w:noProof/>
            <w:webHidden/>
          </w:rPr>
          <w:tab/>
        </w:r>
        <w:r w:rsidR="0016572B">
          <w:rPr>
            <w:noProof/>
            <w:webHidden/>
          </w:rPr>
          <w:fldChar w:fldCharType="begin"/>
        </w:r>
        <w:r w:rsidR="0016572B">
          <w:rPr>
            <w:noProof/>
            <w:webHidden/>
          </w:rPr>
          <w:instrText xml:space="preserve"> PAGEREF _Toc1551652 \h </w:instrText>
        </w:r>
        <w:r w:rsidR="0016572B">
          <w:rPr>
            <w:noProof/>
            <w:webHidden/>
          </w:rPr>
        </w:r>
        <w:r w:rsidR="0016572B">
          <w:rPr>
            <w:noProof/>
            <w:webHidden/>
          </w:rPr>
          <w:fldChar w:fldCharType="separate"/>
        </w:r>
        <w:r w:rsidR="0016572B">
          <w:rPr>
            <w:noProof/>
            <w:webHidden/>
          </w:rPr>
          <w:t>1</w:t>
        </w:r>
        <w:r w:rsidR="0016572B">
          <w:rPr>
            <w:noProof/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53" w:history="1">
        <w:r w:rsidRPr="000E585E">
          <w:rPr>
            <w:rStyle w:val="ab"/>
            <w:rFonts w:hint="eastAsia"/>
          </w:rPr>
          <w:t>（一）基本概念及内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54" w:history="1">
        <w:r w:rsidRPr="000E585E">
          <w:rPr>
            <w:rStyle w:val="ab"/>
            <w:rFonts w:hint="eastAsia"/>
          </w:rPr>
          <w:t>（二）军事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55" w:history="1">
        <w:r w:rsidRPr="000E585E">
          <w:rPr>
            <w:rStyle w:val="ab"/>
            <w:rFonts w:hint="eastAsia"/>
          </w:rPr>
          <w:t>（三）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56" w:history="1">
        <w:r w:rsidRPr="000E585E">
          <w:rPr>
            <w:rStyle w:val="ab"/>
            <w:rFonts w:ascii="黑体" w:eastAsia="黑体" w:hint="eastAsia"/>
            <w:noProof/>
          </w:rPr>
          <w:t>二、 研究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57" w:history="1">
        <w:r w:rsidRPr="000E585E">
          <w:rPr>
            <w:rStyle w:val="ab"/>
            <w:rFonts w:ascii="黑体" w:eastAsia="黑体" w:hint="eastAsia"/>
            <w:noProof/>
          </w:rPr>
          <w:t>三、 基础性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58" w:history="1">
        <w:r w:rsidRPr="000E585E">
          <w:rPr>
            <w:rStyle w:val="ab"/>
            <w:rFonts w:ascii="黑体" w:eastAsia="黑体" w:hint="eastAsia"/>
            <w:noProof/>
          </w:rPr>
          <w:t>四、 课题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59" w:history="1">
        <w:r w:rsidRPr="000E585E">
          <w:rPr>
            <w:rStyle w:val="ab"/>
            <w:rFonts w:ascii="黑体" w:eastAsia="黑体" w:hint="eastAsia"/>
            <w:noProof/>
          </w:rPr>
          <w:t>五、 研究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60" w:history="1">
        <w:r w:rsidRPr="000E585E">
          <w:rPr>
            <w:rStyle w:val="ab"/>
            <w:rFonts w:hAnsi="仿宋" w:hint="eastAsia"/>
          </w:rPr>
          <w:t>（一） 研究成果及考核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61" w:history="1">
        <w:r w:rsidRPr="000E585E">
          <w:rPr>
            <w:rStyle w:val="ab"/>
            <w:rFonts w:hAnsi="仿宋" w:hint="eastAsia"/>
          </w:rPr>
          <w:t>（二） 评估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62" w:history="1">
        <w:r w:rsidRPr="000E585E">
          <w:rPr>
            <w:rStyle w:val="ab"/>
            <w:rFonts w:hAnsi="仿宋" w:hint="eastAsia"/>
          </w:rPr>
          <w:t>（三） 预期效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63" w:history="1">
        <w:r w:rsidRPr="000E585E">
          <w:rPr>
            <w:rStyle w:val="ab"/>
            <w:rFonts w:ascii="黑体" w:eastAsia="黑体" w:hint="eastAsia"/>
            <w:noProof/>
          </w:rPr>
          <w:t>六、 研究周期、阶段划分和经费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64" w:history="1">
        <w:r w:rsidRPr="000E585E">
          <w:rPr>
            <w:rStyle w:val="ab"/>
            <w:rFonts w:ascii="黑体" w:eastAsia="黑体" w:hint="eastAsia"/>
            <w:noProof/>
          </w:rPr>
          <w:t>七、 项目负责人和研究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65" w:history="1">
        <w:r w:rsidRPr="000E585E">
          <w:rPr>
            <w:rStyle w:val="ab"/>
            <w:rFonts w:hAnsi="仿宋" w:hint="eastAsia"/>
          </w:rPr>
          <w:t>（一） 项目负责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1666" w:history="1">
        <w:r w:rsidRPr="000E585E">
          <w:rPr>
            <w:rStyle w:val="ab"/>
            <w:rFonts w:hAnsi="仿宋" w:hint="eastAsia"/>
          </w:rPr>
          <w:t>（二） 研究团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67" w:history="1">
        <w:r w:rsidRPr="000E585E">
          <w:rPr>
            <w:rStyle w:val="ab"/>
            <w:rFonts w:ascii="黑体" w:eastAsia="黑体" w:hint="eastAsia"/>
            <w:noProof/>
          </w:rPr>
          <w:t>八、 研究基础与保障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68" w:history="1">
        <w:r w:rsidRPr="000E585E">
          <w:rPr>
            <w:rStyle w:val="ab"/>
            <w:rFonts w:ascii="黑体" w:eastAsia="黑体" w:hint="eastAsia"/>
            <w:noProof/>
          </w:rPr>
          <w:t>九、 组织实施与风险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69" w:history="1">
        <w:r w:rsidRPr="000E585E">
          <w:rPr>
            <w:rStyle w:val="ab"/>
            <w:rFonts w:ascii="黑体" w:eastAsia="黑体" w:hint="eastAsia"/>
            <w:noProof/>
          </w:rPr>
          <w:t>十、 与有关计划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70" w:history="1">
        <w:r w:rsidRPr="000E585E">
          <w:rPr>
            <w:rStyle w:val="ab"/>
            <w:rFonts w:ascii="黑体" w:eastAsia="黑体" w:hint="eastAsia"/>
            <w:noProof/>
          </w:rPr>
          <w:t>十一、 经费预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71" w:history="1">
        <w:r w:rsidRPr="000E585E">
          <w:rPr>
            <w:rStyle w:val="ab"/>
            <w:rFonts w:ascii="黑体" w:eastAsia="黑体" w:hint="eastAsia"/>
            <w:noProof/>
          </w:rPr>
          <w:t>十二、 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72" w:history="1">
        <w:r w:rsidRPr="000E585E">
          <w:rPr>
            <w:rStyle w:val="ab"/>
            <w:rFonts w:ascii="黑体" w:eastAsia="黑体" w:hint="eastAsia"/>
            <w:noProof/>
          </w:rPr>
          <w:t>附件</w:t>
        </w:r>
        <w:r w:rsidRPr="000E585E">
          <w:rPr>
            <w:rStyle w:val="ab"/>
            <w:rFonts w:ascii="黑体" w:eastAsia="黑体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572B" w:rsidRDefault="0016572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1673" w:history="1">
        <w:r w:rsidRPr="000E585E">
          <w:rPr>
            <w:rStyle w:val="ab"/>
            <w:rFonts w:ascii="黑体" w:eastAsia="黑体" w:hint="eastAsia"/>
            <w:noProof/>
          </w:rPr>
          <w:t>附件</w:t>
        </w:r>
        <w:r w:rsidRPr="000E585E">
          <w:rPr>
            <w:rStyle w:val="ab"/>
            <w:rFonts w:ascii="黑体" w:eastAsia="黑体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6883" w:rsidRPr="00F77720" w:rsidRDefault="001C575D" w:rsidP="002E6C8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716883" w:rsidRPr="00F77720" w:rsidRDefault="00716883" w:rsidP="002E6C8C">
      <w:pPr>
        <w:spacing w:line="540" w:lineRule="exact"/>
        <w:jc w:val="center"/>
        <w:rPr>
          <w:rFonts w:ascii="黑体" w:eastAsia="黑体"/>
          <w:color w:val="000000" w:themeColor="text1"/>
          <w:sz w:val="28"/>
          <w:szCs w:val="28"/>
        </w:rPr>
        <w:sectPr w:rsidR="00716883" w:rsidRPr="00F77720" w:rsidSect="0032482F">
          <w:footerReference w:type="even" r:id="rId14"/>
          <w:footerReference w:type="default" r:id="rId15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F46A50" w:rsidRPr="00F77720" w:rsidRDefault="009A2EF5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" w:name="_Toc463004326"/>
      <w:bookmarkStart w:id="11" w:name="_Toc463004133"/>
      <w:bookmarkStart w:id="12" w:name="_Toc463003294"/>
      <w:bookmarkStart w:id="13" w:name="_Toc463002561"/>
      <w:bookmarkStart w:id="14" w:name="_Toc462319617"/>
      <w:bookmarkStart w:id="15" w:name="_Toc485374152"/>
      <w:bookmarkStart w:id="16" w:name="_Toc1551652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概述</w:t>
      </w:r>
      <w:bookmarkEnd w:id="16"/>
    </w:p>
    <w:p w:rsidR="009A2EF5" w:rsidRPr="00F77720" w:rsidRDefault="00365D31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17" w:name="_Toc1551653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一）</w:t>
      </w:r>
      <w:r w:rsidR="009A2EF5" w:rsidRPr="00F77720">
        <w:rPr>
          <w:rFonts w:ascii="楷体_GB2312" w:eastAsia="楷体_GB2312" w:hint="eastAsia"/>
          <w:b w:val="0"/>
          <w:color w:val="000000" w:themeColor="text1"/>
          <w:sz w:val="28"/>
        </w:rPr>
        <w:t>基本概念及内涵</w:t>
      </w:r>
      <w:bookmarkEnd w:id="17"/>
    </w:p>
    <w:p w:rsidR="009A2EF5" w:rsidRPr="006A2767" w:rsidRDefault="009A2EF5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18" w:name="基本概念及内涵"/>
      <w:bookmarkEnd w:id="18"/>
    </w:p>
    <w:p w:rsidR="00365D31" w:rsidRPr="00F77720" w:rsidRDefault="009A2EF5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19" w:name="_Toc1551654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二）军事</w:t>
      </w:r>
      <w:r w:rsidR="00404A8F" w:rsidRPr="00F77720">
        <w:rPr>
          <w:rFonts w:ascii="楷体_GB2312" w:eastAsia="楷体_GB2312" w:hint="eastAsia"/>
          <w:b w:val="0"/>
          <w:color w:val="000000" w:themeColor="text1"/>
          <w:sz w:val="28"/>
        </w:rPr>
        <w:t>需求</w:t>
      </w:r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分析</w:t>
      </w:r>
      <w:bookmarkEnd w:id="19"/>
    </w:p>
    <w:p w:rsidR="00F46A50" w:rsidRPr="00F1535B" w:rsidRDefault="00F46A50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20" w:name="军事需求分析"/>
      <w:bookmarkEnd w:id="20"/>
    </w:p>
    <w:p w:rsidR="00365D31" w:rsidRPr="00F77720" w:rsidRDefault="009A2EF5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21" w:name="_Toc485374154"/>
      <w:bookmarkStart w:id="22" w:name="_Toc1551655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三</w:t>
      </w:r>
      <w:r w:rsidR="00365D31" w:rsidRPr="00F77720">
        <w:rPr>
          <w:rFonts w:ascii="楷体_GB2312" w:eastAsia="楷体_GB2312" w:hint="eastAsia"/>
          <w:b w:val="0"/>
          <w:color w:val="000000" w:themeColor="text1"/>
          <w:sz w:val="28"/>
        </w:rPr>
        <w:t>）研究现状</w:t>
      </w:r>
      <w:bookmarkEnd w:id="21"/>
      <w:bookmarkEnd w:id="22"/>
    </w:p>
    <w:p w:rsidR="004C753E" w:rsidRPr="00F1535B" w:rsidRDefault="004C753E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23" w:name="研究现状"/>
      <w:bookmarkEnd w:id="23"/>
    </w:p>
    <w:p w:rsidR="00EE6E2E" w:rsidRPr="00F77720" w:rsidRDefault="00F46A50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24" w:name="_Toc1551656"/>
      <w:r w:rsidRPr="00F77720">
        <w:rPr>
          <w:rFonts w:ascii="黑体" w:eastAsia="黑体" w:hint="eastAsia"/>
          <w:color w:val="000000" w:themeColor="text1"/>
          <w:sz w:val="32"/>
          <w:szCs w:val="32"/>
        </w:rPr>
        <w:t>研究</w:t>
      </w:r>
      <w:r w:rsidR="00EE6E2E" w:rsidRPr="00F77720">
        <w:rPr>
          <w:rFonts w:ascii="黑体" w:eastAsia="黑体" w:hint="eastAsia"/>
          <w:color w:val="000000" w:themeColor="text1"/>
          <w:sz w:val="32"/>
          <w:szCs w:val="32"/>
        </w:rPr>
        <w:t>目标</w:t>
      </w:r>
      <w:bookmarkEnd w:id="24"/>
    </w:p>
    <w:p w:rsidR="00EE6E2E" w:rsidRPr="00F1535B" w:rsidRDefault="00EE6E2E" w:rsidP="000E6438">
      <w:pPr>
        <w:spacing w:line="500" w:lineRule="exact"/>
        <w:ind w:firstLineChars="202" w:firstLine="566"/>
        <w:rPr>
          <w:color w:val="000000" w:themeColor="text1"/>
          <w:sz w:val="28"/>
          <w:szCs w:val="28"/>
        </w:rPr>
      </w:pPr>
      <w:bookmarkStart w:id="25" w:name="研究目标"/>
      <w:bookmarkEnd w:id="25"/>
    </w:p>
    <w:p w:rsidR="00BA1266" w:rsidRPr="00BA1266" w:rsidRDefault="00BA1266" w:rsidP="00940327">
      <w:pPr>
        <w:spacing w:line="500" w:lineRule="exact"/>
        <w:ind w:firstLineChars="195" w:firstLine="548"/>
        <w:rPr>
          <w:rFonts w:eastAsia="仿宋_GB2312"/>
          <w:b/>
          <w:color w:val="000000" w:themeColor="text1"/>
          <w:sz w:val="28"/>
          <w:szCs w:val="32"/>
        </w:rPr>
      </w:pPr>
      <w:r w:rsidRPr="00BA1266">
        <w:rPr>
          <w:rFonts w:eastAsia="仿宋_GB2312" w:hint="eastAsia"/>
          <w:b/>
          <w:color w:val="000000" w:themeColor="text1"/>
          <w:sz w:val="28"/>
          <w:szCs w:val="32"/>
        </w:rPr>
        <w:t>关键字：</w:t>
      </w:r>
      <w:bookmarkStart w:id="26" w:name="项目关键字"/>
      <w:bookmarkEnd w:id="26"/>
    </w:p>
    <w:p w:rsidR="00A67B62" w:rsidRPr="00F77720" w:rsidRDefault="00BA1266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27" w:name="_Toc495992095"/>
      <w:bookmarkStart w:id="28" w:name="_Toc1551657"/>
      <w:r w:rsidRPr="00F77720">
        <w:rPr>
          <w:rFonts w:ascii="黑体" w:eastAsia="黑体" w:hint="eastAsia"/>
          <w:color w:val="000000" w:themeColor="text1"/>
          <w:sz w:val="32"/>
          <w:szCs w:val="32"/>
        </w:rPr>
        <w:t>基础性问题</w:t>
      </w:r>
      <w:bookmarkEnd w:id="27"/>
      <w:bookmarkEnd w:id="28"/>
    </w:p>
    <w:p w:rsidR="00E43E7A" w:rsidRPr="00F77720" w:rsidRDefault="00E43E7A" w:rsidP="00F1535B">
      <w:pPr>
        <w:spacing w:line="500" w:lineRule="exact"/>
        <w:rPr>
          <w:rFonts w:eastAsia="仿宋_GB2312"/>
          <w:color w:val="000000" w:themeColor="text1"/>
          <w:sz w:val="28"/>
          <w:szCs w:val="28"/>
        </w:rPr>
      </w:pPr>
      <w:bookmarkStart w:id="29" w:name="基础性问题"/>
      <w:bookmarkStart w:id="30" w:name="_Toc462385206"/>
      <w:bookmarkStart w:id="31" w:name="_Toc462385459"/>
      <w:bookmarkEnd w:id="29"/>
    </w:p>
    <w:p w:rsidR="003006D9" w:rsidRPr="00F77720" w:rsidRDefault="003006D9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32" w:name="_Toc1551658"/>
      <w:r w:rsidRPr="00F77720">
        <w:rPr>
          <w:rFonts w:ascii="黑体" w:eastAsia="黑体" w:hint="eastAsia"/>
          <w:color w:val="000000" w:themeColor="text1"/>
          <w:sz w:val="32"/>
          <w:szCs w:val="32"/>
        </w:rPr>
        <w:t>课题</w:t>
      </w:r>
      <w:r w:rsidR="000A5844" w:rsidRPr="00F77720">
        <w:rPr>
          <w:rFonts w:ascii="黑体" w:eastAsia="黑体" w:hint="eastAsia"/>
          <w:color w:val="000000" w:themeColor="text1"/>
          <w:sz w:val="32"/>
          <w:szCs w:val="32"/>
        </w:rPr>
        <w:t>分解</w:t>
      </w:r>
      <w:bookmarkEnd w:id="32"/>
    </w:p>
    <w:p w:rsidR="00067FD0" w:rsidRPr="00F77720" w:rsidRDefault="003006D9" w:rsidP="00940327">
      <w:pPr>
        <w:spacing w:line="500" w:lineRule="exact"/>
        <w:ind w:firstLineChars="200" w:firstLine="560"/>
        <w:rPr>
          <w:rFonts w:eastAsia="仿宋_GB2312"/>
          <w:i/>
          <w:color w:val="000000" w:themeColor="text1"/>
          <w:sz w:val="28"/>
          <w:szCs w:val="28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根据项目目标要求和包含的基础性问题，本项目设立</w:t>
      </w:r>
      <w:bookmarkStart w:id="33" w:name="课题数量"/>
      <w:bookmarkEnd w:id="33"/>
      <w:r w:rsidRPr="00F77720">
        <w:rPr>
          <w:rFonts w:eastAsia="仿宋_GB2312" w:hint="eastAsia"/>
          <w:color w:val="000000" w:themeColor="text1"/>
          <w:sz w:val="28"/>
          <w:szCs w:val="32"/>
        </w:rPr>
        <w:t>个课题：</w:t>
      </w:r>
    </w:p>
    <w:p w:rsidR="007B56D3" w:rsidRPr="00F1535B" w:rsidRDefault="007B56D3" w:rsidP="00F1535B">
      <w:pPr>
        <w:spacing w:line="500" w:lineRule="exact"/>
        <w:rPr>
          <w:color w:val="000000" w:themeColor="text1"/>
          <w:sz w:val="28"/>
          <w:szCs w:val="28"/>
        </w:rPr>
      </w:pPr>
      <w:bookmarkStart w:id="34" w:name="课题摘要"/>
      <w:bookmarkStart w:id="35" w:name="课题详细"/>
      <w:bookmarkEnd w:id="34"/>
      <w:bookmarkEnd w:id="35"/>
    </w:p>
    <w:p w:rsidR="00462FD2" w:rsidRPr="00F77720" w:rsidRDefault="00462FD2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36" w:name="_Toc1551659"/>
      <w:r w:rsidRPr="00F77720">
        <w:rPr>
          <w:rFonts w:ascii="黑体" w:eastAsia="黑体" w:hint="eastAsia"/>
          <w:color w:val="000000" w:themeColor="text1"/>
          <w:sz w:val="32"/>
          <w:szCs w:val="32"/>
        </w:rPr>
        <w:t>研究成果</w:t>
      </w:r>
      <w:bookmarkEnd w:id="36"/>
    </w:p>
    <w:p w:rsidR="00462FD2" w:rsidRPr="00F77720" w:rsidRDefault="00462FD2" w:rsidP="0063489F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37" w:name="_Toc1551660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研究成果及考核指标</w:t>
      </w:r>
      <w:bookmarkEnd w:id="37"/>
    </w:p>
    <w:p w:rsidR="008A583B" w:rsidRPr="00F1535B" w:rsidRDefault="008A583B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38" w:name="研究成果及考核指标"/>
      <w:bookmarkEnd w:id="38"/>
    </w:p>
    <w:p w:rsidR="00462FD2" w:rsidRPr="00F77720" w:rsidRDefault="00462FD2" w:rsidP="0063489F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39" w:name="_Toc1551661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评估方案</w:t>
      </w:r>
      <w:bookmarkEnd w:id="39"/>
    </w:p>
    <w:p w:rsidR="002C0A50" w:rsidRPr="00F1535B" w:rsidRDefault="002C0A50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40" w:name="评估方案"/>
      <w:bookmarkEnd w:id="40"/>
    </w:p>
    <w:p w:rsidR="005011BD" w:rsidRPr="00F77720" w:rsidRDefault="005011BD" w:rsidP="005011BD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41" w:name="_Toc1551662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预期效益</w:t>
      </w:r>
      <w:bookmarkEnd w:id="41"/>
    </w:p>
    <w:p w:rsidR="00AB5CF0" w:rsidRPr="00F1535B" w:rsidRDefault="00AB5CF0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42" w:name="预期效益"/>
      <w:bookmarkEnd w:id="42"/>
    </w:p>
    <w:p w:rsidR="00AB5CF0" w:rsidRDefault="00AB5CF0">
      <w:pPr>
        <w:widowControl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r>
        <w:rPr>
          <w:rFonts w:ascii="仿宋_GB2312" w:eastAsia="仿宋_GB2312" w:hAnsi="仿宋"/>
          <w:i/>
          <w:color w:val="000000" w:themeColor="text1"/>
          <w:sz w:val="28"/>
          <w:szCs w:val="28"/>
        </w:rPr>
        <w:br w:type="page"/>
      </w:r>
    </w:p>
    <w:p w:rsidR="00CE1C30" w:rsidRPr="00F77720" w:rsidRDefault="00D7713B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43" w:name="_Toc462319623"/>
      <w:bookmarkStart w:id="44" w:name="_Toc485374165"/>
      <w:bookmarkStart w:id="45" w:name="_Toc1551663"/>
      <w:bookmarkEnd w:id="10"/>
      <w:bookmarkEnd w:id="11"/>
      <w:bookmarkEnd w:id="12"/>
      <w:bookmarkEnd w:id="13"/>
      <w:bookmarkEnd w:id="14"/>
      <w:bookmarkEnd w:id="15"/>
      <w:bookmarkEnd w:id="30"/>
      <w:bookmarkEnd w:id="31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研究周期</w:t>
      </w:r>
      <w:r w:rsidR="0030273B" w:rsidRPr="00F77720">
        <w:rPr>
          <w:rFonts w:ascii="黑体" w:eastAsia="黑体" w:hint="eastAsia"/>
          <w:color w:val="000000" w:themeColor="text1"/>
          <w:sz w:val="32"/>
          <w:szCs w:val="32"/>
        </w:rPr>
        <w:t>、</w:t>
      </w:r>
      <w:r w:rsidR="00CE1C30" w:rsidRPr="00F77720">
        <w:rPr>
          <w:rFonts w:ascii="黑体" w:eastAsia="黑体" w:hint="eastAsia"/>
          <w:color w:val="000000" w:themeColor="text1"/>
          <w:sz w:val="32"/>
          <w:szCs w:val="32"/>
        </w:rPr>
        <w:t>阶段划分</w:t>
      </w:r>
      <w:r w:rsidR="0030273B" w:rsidRPr="00F77720">
        <w:rPr>
          <w:rFonts w:ascii="黑体" w:eastAsia="黑体" w:hint="eastAsia"/>
          <w:color w:val="000000" w:themeColor="text1"/>
          <w:sz w:val="32"/>
          <w:szCs w:val="32"/>
        </w:rPr>
        <w:t>和经费安排</w:t>
      </w:r>
      <w:bookmarkEnd w:id="45"/>
    </w:p>
    <w:p w:rsidR="00EC692B" w:rsidRPr="00F77720" w:rsidRDefault="00D7713B" w:rsidP="0063489F">
      <w:pPr>
        <w:spacing w:line="500" w:lineRule="exact"/>
        <w:ind w:firstLineChars="200" w:firstLine="560"/>
        <w:jc w:val="left"/>
        <w:rPr>
          <w:rFonts w:eastAsia="仿宋_GB2312"/>
          <w:color w:val="000000" w:themeColor="text1"/>
          <w:sz w:val="28"/>
          <w:szCs w:val="32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本项目研究周期</w:t>
      </w:r>
      <w:bookmarkStart w:id="46" w:name="研究周期B"/>
      <w:bookmarkEnd w:id="46"/>
      <w:r w:rsidRPr="00F77720">
        <w:rPr>
          <w:rFonts w:eastAsia="仿宋_GB2312" w:hint="eastAsia"/>
          <w:color w:val="000000" w:themeColor="text1"/>
          <w:sz w:val="28"/>
          <w:szCs w:val="32"/>
        </w:rPr>
        <w:t>年</w:t>
      </w:r>
      <w:r w:rsidR="0030273B" w:rsidRPr="00F77720">
        <w:rPr>
          <w:rFonts w:eastAsia="仿宋_GB2312" w:hint="eastAsia"/>
          <w:color w:val="000000" w:themeColor="text1"/>
          <w:sz w:val="28"/>
          <w:szCs w:val="32"/>
        </w:rPr>
        <w:t>，总经费</w:t>
      </w:r>
      <w:bookmarkStart w:id="47" w:name="研究经费B"/>
      <w:bookmarkEnd w:id="47"/>
      <w:r w:rsidR="0030273B" w:rsidRPr="00F77720">
        <w:rPr>
          <w:rFonts w:eastAsia="仿宋_GB2312" w:hint="eastAsia"/>
          <w:color w:val="000000" w:themeColor="text1"/>
          <w:sz w:val="28"/>
          <w:szCs w:val="32"/>
        </w:rPr>
        <w:t>万元</w:t>
      </w:r>
      <w:r w:rsidRPr="00F77720">
        <w:rPr>
          <w:rFonts w:eastAsia="仿宋_GB2312" w:hint="eastAsia"/>
          <w:color w:val="000000" w:themeColor="text1"/>
          <w:sz w:val="28"/>
          <w:szCs w:val="32"/>
        </w:rPr>
        <w:t>。根据项目实际，项目研究划分为</w:t>
      </w:r>
      <w:bookmarkStart w:id="48" w:name="阶段数量"/>
      <w:bookmarkEnd w:id="48"/>
      <w:r w:rsidRPr="00F77720">
        <w:rPr>
          <w:rFonts w:eastAsia="仿宋_GB2312" w:hint="eastAsia"/>
          <w:color w:val="000000" w:themeColor="text1"/>
          <w:sz w:val="28"/>
          <w:szCs w:val="32"/>
        </w:rPr>
        <w:t>个阶段：</w:t>
      </w:r>
      <w:bookmarkStart w:id="49" w:name="阶段时间摘要"/>
      <w:bookmarkEnd w:id="49"/>
      <w:r w:rsidRPr="00F77720">
        <w:rPr>
          <w:rFonts w:eastAsia="仿宋_GB2312" w:hint="eastAsia"/>
          <w:color w:val="000000" w:themeColor="text1"/>
          <w:sz w:val="28"/>
          <w:szCs w:val="32"/>
        </w:rPr>
        <w:t>。</w:t>
      </w:r>
    </w:p>
    <w:p w:rsidR="0063489F" w:rsidRPr="00F77720" w:rsidRDefault="00D7713B" w:rsidP="00BB36E3">
      <w:pPr>
        <w:spacing w:line="500" w:lineRule="exact"/>
        <w:ind w:firstLineChars="200" w:firstLine="560"/>
        <w:jc w:val="left"/>
        <w:rPr>
          <w:rFonts w:eastAsia="仿宋_GB2312"/>
          <w:i/>
          <w:color w:val="000000" w:themeColor="text1"/>
          <w:sz w:val="28"/>
          <w:szCs w:val="32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本项目各课题的阶段划分和项目的阶段划分一致。</w:t>
      </w:r>
    </w:p>
    <w:p w:rsidR="00BE0237" w:rsidRPr="00F77720" w:rsidRDefault="00BE0237" w:rsidP="00BB572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 w:val="28"/>
          <w:szCs w:val="32"/>
        </w:rPr>
        <w:sectPr w:rsidR="00BE0237" w:rsidRPr="00F77720" w:rsidSect="0032482F">
          <w:footerReference w:type="even" r:id="rId16"/>
          <w:footerReference w:type="default" r:id="rId17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D7713B" w:rsidRPr="00F77720" w:rsidRDefault="00D7713B" w:rsidP="00D7713B">
      <w:pPr>
        <w:pStyle w:val="ad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1C575D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1C575D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E6C8C"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1C575D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</w:t>
      </w:r>
      <w:r w:rsidR="000A5844" w:rsidRPr="00F77720">
        <w:rPr>
          <w:rFonts w:ascii="Times New Roman" w:hAnsi="Times New Roman" w:hint="eastAsia"/>
          <w:color w:val="000000" w:themeColor="text1"/>
          <w:sz w:val="24"/>
          <w:szCs w:val="24"/>
        </w:rPr>
        <w:t>（课题）</w: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阶段划分</w:t>
      </w:r>
      <w:r w:rsidR="0030273B" w:rsidRPr="00F77720">
        <w:rPr>
          <w:rFonts w:ascii="Times New Roman" w:hAnsi="Times New Roman" w:hint="eastAsia"/>
          <w:color w:val="000000" w:themeColor="text1"/>
          <w:sz w:val="24"/>
          <w:szCs w:val="24"/>
        </w:rPr>
        <w:t>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5F5A31" w:rsidRPr="00F77720" w:rsidTr="005F5A31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516FC3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5F5A31" w:rsidRPr="00F77720" w:rsidRDefault="005F5A31" w:rsidP="003C2717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5F5A31" w:rsidRPr="00F77720" w:rsidTr="005F5A31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5F5A31" w:rsidRPr="00F77720" w:rsidRDefault="005F5A31" w:rsidP="00593F13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BE0237" w:rsidRPr="00F77720" w:rsidRDefault="00BE0237" w:rsidP="00BE0237">
      <w:pPr>
        <w:adjustRightInd w:val="0"/>
        <w:snapToGrid w:val="0"/>
        <w:spacing w:line="500" w:lineRule="exact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BE0237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  <w:bookmarkStart w:id="50" w:name="_Toc462319625"/>
      <w:bookmarkStart w:id="51" w:name="_Toc485374170"/>
      <w:bookmarkEnd w:id="43"/>
      <w:bookmarkEnd w:id="44"/>
    </w:p>
    <w:p w:rsidR="003006D9" w:rsidRPr="00F77720" w:rsidRDefault="00C06B43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52" w:name="_Toc1551664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项目负责人</w:t>
      </w:r>
      <w:r w:rsidR="00E33C01" w:rsidRPr="00F77720">
        <w:rPr>
          <w:rFonts w:ascii="黑体" w:eastAsia="黑体" w:hint="eastAsia"/>
          <w:color w:val="000000" w:themeColor="text1"/>
          <w:sz w:val="32"/>
          <w:szCs w:val="32"/>
        </w:rPr>
        <w:t>和研究团队</w:t>
      </w:r>
      <w:bookmarkEnd w:id="52"/>
    </w:p>
    <w:p w:rsidR="00F700C8" w:rsidRPr="00F77720" w:rsidRDefault="00C06B43" w:rsidP="0063489F">
      <w:pPr>
        <w:pStyle w:val="a7"/>
        <w:numPr>
          <w:ilvl w:val="0"/>
          <w:numId w:val="4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53" w:name="_Toc485374172"/>
      <w:bookmarkStart w:id="54" w:name="_Toc462319628"/>
      <w:bookmarkStart w:id="55" w:name="_Toc1551665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项目负责人</w:t>
      </w:r>
      <w:bookmarkEnd w:id="55"/>
    </w:p>
    <w:p w:rsidR="00F700C8" w:rsidRPr="00F1535B" w:rsidRDefault="00F700C8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56" w:name="项目负责人C"/>
      <w:bookmarkEnd w:id="56"/>
    </w:p>
    <w:p w:rsidR="003006D9" w:rsidRPr="00F77720" w:rsidRDefault="003006D9" w:rsidP="00AF561F">
      <w:pPr>
        <w:pStyle w:val="a7"/>
        <w:numPr>
          <w:ilvl w:val="0"/>
          <w:numId w:val="4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57" w:name="_Toc1551666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研究团队</w:t>
      </w:r>
      <w:bookmarkEnd w:id="53"/>
      <w:bookmarkEnd w:id="57"/>
    </w:p>
    <w:p w:rsidR="0063489F" w:rsidRPr="00F844FB" w:rsidRDefault="0063489F" w:rsidP="00F844FB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58" w:name="研究团队"/>
      <w:bookmarkEnd w:id="58"/>
    </w:p>
    <w:p w:rsidR="003006D9" w:rsidRPr="00F77720" w:rsidRDefault="003006D9" w:rsidP="003006D9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  <w:sectPr w:rsidR="003006D9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006D9" w:rsidRPr="00F77720" w:rsidRDefault="003006D9" w:rsidP="003006D9">
      <w:pPr>
        <w:pStyle w:val="ad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006D9" w:rsidRPr="00F77720" w:rsidTr="00E44087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006D9" w:rsidRPr="00F77720" w:rsidRDefault="00691F4B" w:rsidP="00691F4B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006D9" w:rsidRPr="00F77720" w:rsidRDefault="00691F4B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006D9" w:rsidRPr="00F77720" w:rsidRDefault="00CB43F8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</w:t>
            </w:r>
            <w:r w:rsidR="00691F4B"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专业</w:t>
            </w:r>
          </w:p>
        </w:tc>
        <w:tc>
          <w:tcPr>
            <w:tcW w:w="526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006D9" w:rsidRPr="00F77720" w:rsidTr="00E44087">
        <w:trPr>
          <w:cantSplit/>
          <w:trHeight w:val="560"/>
        </w:trPr>
        <w:tc>
          <w:tcPr>
            <w:tcW w:w="273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006D9" w:rsidRPr="00F77720" w:rsidRDefault="003006D9" w:rsidP="003006D9">
      <w:pPr>
        <w:pStyle w:val="ad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006D9" w:rsidRPr="00F77720" w:rsidRDefault="003006D9" w:rsidP="003006D9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  <w:sectPr w:rsidR="003006D9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E33C01" w:rsidRPr="00F77720" w:rsidRDefault="00CB0B08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59" w:name="_Toc485374173"/>
      <w:bookmarkStart w:id="60" w:name="_Toc1551667"/>
      <w:bookmarkEnd w:id="54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研究基础与</w:t>
      </w:r>
      <w:r w:rsidR="00E33C01" w:rsidRPr="00F77720">
        <w:rPr>
          <w:rFonts w:ascii="黑体" w:eastAsia="黑体" w:hint="eastAsia"/>
          <w:color w:val="000000" w:themeColor="text1"/>
          <w:sz w:val="32"/>
          <w:szCs w:val="32"/>
        </w:rPr>
        <w:t>保障条件</w:t>
      </w:r>
      <w:bookmarkEnd w:id="60"/>
    </w:p>
    <w:p w:rsidR="003006D9" w:rsidRPr="00F1535B" w:rsidRDefault="003006D9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61" w:name="研究基础与保障条件"/>
      <w:bookmarkEnd w:id="59"/>
      <w:bookmarkEnd w:id="61"/>
    </w:p>
    <w:p w:rsidR="003006D9" w:rsidRPr="00F77720" w:rsidRDefault="003006D9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2" w:name="_Toc1551668"/>
      <w:r w:rsidRPr="00F77720">
        <w:rPr>
          <w:rFonts w:ascii="黑体" w:eastAsia="黑体" w:hint="eastAsia"/>
          <w:color w:val="000000" w:themeColor="text1"/>
          <w:sz w:val="32"/>
          <w:szCs w:val="32"/>
        </w:rPr>
        <w:t>组织实施与风险控制</w:t>
      </w:r>
      <w:bookmarkEnd w:id="62"/>
    </w:p>
    <w:p w:rsidR="003268E4" w:rsidRPr="00F1535B" w:rsidRDefault="003268E4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63" w:name="组织实施与风险控制"/>
      <w:bookmarkStart w:id="64" w:name="_GoBack"/>
      <w:bookmarkEnd w:id="63"/>
      <w:bookmarkEnd w:id="64"/>
    </w:p>
    <w:p w:rsidR="00A81043" w:rsidRPr="00F77720" w:rsidRDefault="00A81043" w:rsidP="00A81043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5" w:name="_Toc1551669"/>
      <w:r w:rsidRPr="00F77720">
        <w:rPr>
          <w:rFonts w:ascii="黑体" w:eastAsia="黑体" w:hint="eastAsia"/>
          <w:color w:val="000000" w:themeColor="text1"/>
          <w:sz w:val="32"/>
          <w:szCs w:val="32"/>
        </w:rPr>
        <w:t>与有关计划关系</w:t>
      </w:r>
      <w:bookmarkEnd w:id="65"/>
    </w:p>
    <w:p w:rsidR="00023828" w:rsidRPr="00F77720" w:rsidRDefault="00023828" w:rsidP="001A33A3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66" w:name="与有关计划关系"/>
      <w:bookmarkEnd w:id="50"/>
      <w:bookmarkEnd w:id="51"/>
      <w:bookmarkEnd w:id="66"/>
      <w:r w:rsidRPr="00F77720">
        <w:rPr>
          <w:color w:val="000000" w:themeColor="text1"/>
        </w:rPr>
        <w:br w:type="page"/>
      </w:r>
    </w:p>
    <w:p w:rsidR="00356664" w:rsidRDefault="00356664" w:rsidP="00D34B10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7" w:name="_Toc1551670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经费预算表</w:t>
      </w:r>
      <w:bookmarkEnd w:id="67"/>
    </w:p>
    <w:p w:rsidR="00087D17" w:rsidRPr="00087D17" w:rsidRDefault="00D81907" w:rsidP="009C7270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853"/>
        <w:gridCol w:w="1853"/>
        <w:gridCol w:w="792"/>
        <w:gridCol w:w="1061"/>
        <w:gridCol w:w="351"/>
        <w:gridCol w:w="1503"/>
        <w:gridCol w:w="1854"/>
      </w:tblGrid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A81DF5" w:rsidP="00A81DF5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b/>
                <w:sz w:val="24"/>
              </w:rPr>
            </w:pPr>
            <w:bookmarkStart w:id="68" w:name="ProjectRFAs"/>
            <w:bookmarkEnd w:id="6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9" w:name="ProjectRFARm"/>
            <w:bookmarkEnd w:id="69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b/>
                <w:sz w:val="24"/>
              </w:rPr>
            </w:pPr>
            <w:bookmarkStart w:id="70" w:name="ProjectRFA1"/>
            <w:bookmarkEnd w:id="7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71" w:name="ProjectRFA1Rm"/>
            <w:bookmarkEnd w:id="71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2" w:name="ProjectRFA1_1"/>
            <w:bookmarkEnd w:id="7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3" w:name="ProjectRFA1_1Rm"/>
            <w:bookmarkEnd w:id="73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4" w:name="ProjectRFA1_1_1"/>
            <w:bookmarkEnd w:id="7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5" w:name="ProjectRFA1_1_1Rm"/>
            <w:bookmarkEnd w:id="75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6" w:name="ProjectRFA1_1_2"/>
            <w:bookmarkEnd w:id="7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7" w:name="ProjectRFA1_1_2Rm"/>
            <w:bookmarkEnd w:id="77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8" w:name="ProjectRFA1_1_3"/>
            <w:bookmarkEnd w:id="7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9" w:name="ProjectRFA1_1_3Rm"/>
            <w:bookmarkEnd w:id="79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0" w:name="ProjectRFA1_2"/>
            <w:bookmarkEnd w:id="8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1" w:name="ProjectRFA1_2Rm"/>
            <w:bookmarkEnd w:id="81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2" w:name="ProjectRFA1_3"/>
            <w:bookmarkEnd w:id="8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3" w:name="ProjectRFA1_3Rm"/>
            <w:bookmarkEnd w:id="83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4" w:name="ProjectRFA1_4"/>
            <w:bookmarkEnd w:id="8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5" w:name="ProjectRFA1_4Rm"/>
            <w:bookmarkEnd w:id="85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6" w:name="ProjectRFA1_5"/>
            <w:bookmarkEnd w:id="8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7" w:name="ProjectRFA1_5Rm"/>
            <w:bookmarkEnd w:id="87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8" w:name="ProjectRFA1_6"/>
            <w:bookmarkEnd w:id="8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9" w:name="ProjectRFA1_6Rm"/>
            <w:bookmarkEnd w:id="89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0" w:name="ProjectRFA1_7"/>
            <w:bookmarkEnd w:id="9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1" w:name="ProjectRFA1_7Rm"/>
            <w:bookmarkEnd w:id="91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2" w:name="ProjectRFA1_8"/>
            <w:bookmarkEnd w:id="9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3" w:name="ProjectRFA1_8Rm"/>
            <w:bookmarkEnd w:id="93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4" w:name="ProjectRFA1_9"/>
            <w:bookmarkEnd w:id="9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5" w:name="ProjectRFA1_9Rm"/>
            <w:bookmarkEnd w:id="95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96" w:name="ProjectRFA2"/>
            <w:bookmarkEnd w:id="9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97" w:name="ProjectRFA2Rm"/>
            <w:bookmarkEnd w:id="97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8" w:name="ProjectRFA2_1"/>
            <w:bookmarkEnd w:id="9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9" w:name="ProjectRFA2_1Rm"/>
            <w:bookmarkEnd w:id="99"/>
          </w:p>
        </w:tc>
      </w:tr>
      <w:tr w:rsidR="00087D17" w:rsidRPr="009D593B" w:rsidTr="005D55B7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DA6937" w:rsidP="005D55B7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087D17" w:rsidRPr="009D593B" w:rsidTr="002C18BB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087D17" w:rsidRPr="009D593B" w:rsidTr="002C18BB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00" w:name="ProjectOutlay1"/>
            <w:bookmarkEnd w:id="100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1" w:name="ProjectOutlay2"/>
            <w:bookmarkEnd w:id="101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2" w:name="ProjectOutlay3"/>
            <w:bookmarkEnd w:id="102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3" w:name="ProjectOutlay4"/>
            <w:bookmarkEnd w:id="103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4" w:name="ProjectOutlay5"/>
            <w:bookmarkEnd w:id="104"/>
          </w:p>
        </w:tc>
      </w:tr>
      <w:tr w:rsidR="002C18BB" w:rsidRPr="009D593B" w:rsidTr="00B16FC5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BB" w:rsidRPr="00DD010C" w:rsidRDefault="002C18BB" w:rsidP="003A1726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05" w:name="本项目申请经费"/>
            <w:bookmarkEnd w:id="105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 w:rsidR="00A6672F"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06" w:name="本项目自筹经费"/>
            <w:bookmarkEnd w:id="106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C505D0" w:rsidRPr="00F77720" w:rsidRDefault="00C505D0" w:rsidP="001D2496">
      <w:pPr>
        <w:adjustRightInd w:val="0"/>
        <w:snapToGrid w:val="0"/>
        <w:spacing w:line="1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r w:rsidRPr="00F77720">
        <w:rPr>
          <w:rFonts w:ascii="仿宋_GB2312" w:eastAsia="仿宋_GB2312" w:hAnsi="仿宋"/>
          <w:i/>
          <w:color w:val="000000" w:themeColor="text1"/>
          <w:sz w:val="28"/>
          <w:szCs w:val="28"/>
        </w:rPr>
        <w:br w:type="page"/>
      </w:r>
    </w:p>
    <w:p w:rsidR="00023828" w:rsidRPr="00F77720" w:rsidRDefault="00023828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7" w:name="_Toc1551671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联系方式</w:t>
      </w:r>
      <w:bookmarkEnd w:id="10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6"/>
        <w:gridCol w:w="1374"/>
        <w:gridCol w:w="1428"/>
        <w:gridCol w:w="952"/>
        <w:gridCol w:w="1668"/>
        <w:gridCol w:w="60"/>
        <w:gridCol w:w="1142"/>
        <w:gridCol w:w="2048"/>
      </w:tblGrid>
      <w:tr w:rsidR="00914042" w:rsidRPr="00F77720" w:rsidTr="00CA3251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BA49E7" w:rsidRPr="00F77720" w:rsidRDefault="00BA49E7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914042" w:rsidRPr="00F77720" w:rsidRDefault="00BA49E7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914042" w:rsidRPr="00F77720" w:rsidRDefault="00914042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914042" w:rsidRPr="00F77720" w:rsidRDefault="00914042" w:rsidP="00261AB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08" w:name="项目负责人B"/>
            <w:bookmarkEnd w:id="108"/>
          </w:p>
        </w:tc>
        <w:tc>
          <w:tcPr>
            <w:tcW w:w="492" w:type="pct"/>
            <w:vAlign w:val="center"/>
            <w:hideMark/>
          </w:tcPr>
          <w:p w:rsidR="00914042" w:rsidRPr="00F77720" w:rsidRDefault="00914042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914042" w:rsidRPr="00F77720" w:rsidRDefault="00914042" w:rsidP="00A1025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09" w:name="项目负责人性别"/>
            <w:bookmarkEnd w:id="109"/>
          </w:p>
        </w:tc>
        <w:tc>
          <w:tcPr>
            <w:tcW w:w="621" w:type="pct"/>
            <w:gridSpan w:val="2"/>
            <w:vAlign w:val="center"/>
            <w:hideMark/>
          </w:tcPr>
          <w:p w:rsidR="00914042" w:rsidRPr="00F77720" w:rsidRDefault="00FF705F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914042" w:rsidRPr="00F77720" w:rsidRDefault="00914042" w:rsidP="00B52EF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0" w:name="项目负责人生日"/>
            <w:bookmarkEnd w:id="110"/>
          </w:p>
        </w:tc>
      </w:tr>
      <w:tr w:rsidR="00786174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786174" w:rsidRPr="00F77720" w:rsidRDefault="00786174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786174" w:rsidRPr="00F77720" w:rsidRDefault="00786174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786174" w:rsidRPr="00F77720" w:rsidRDefault="00786174" w:rsidP="0004143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1" w:name="项目负责人职务"/>
            <w:bookmarkEnd w:id="111"/>
          </w:p>
        </w:tc>
        <w:tc>
          <w:tcPr>
            <w:tcW w:w="492" w:type="pct"/>
            <w:vAlign w:val="center"/>
          </w:tcPr>
          <w:p w:rsidR="00786174" w:rsidRPr="00F77720" w:rsidRDefault="00786174" w:rsidP="0078617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座  机</w:t>
            </w:r>
          </w:p>
        </w:tc>
        <w:tc>
          <w:tcPr>
            <w:tcW w:w="862" w:type="pct"/>
            <w:vAlign w:val="center"/>
          </w:tcPr>
          <w:p w:rsidR="00786174" w:rsidRPr="00F77720" w:rsidRDefault="00786174" w:rsidP="004B3DD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2" w:name="项目负责人座机"/>
            <w:bookmarkEnd w:id="112"/>
          </w:p>
        </w:tc>
        <w:tc>
          <w:tcPr>
            <w:tcW w:w="621" w:type="pct"/>
            <w:gridSpan w:val="2"/>
            <w:vAlign w:val="center"/>
          </w:tcPr>
          <w:p w:rsidR="00786174" w:rsidRPr="00F77720" w:rsidRDefault="00786174" w:rsidP="001844C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</w:rPr>
              <w:t>手  机</w:t>
            </w:r>
          </w:p>
        </w:tc>
        <w:tc>
          <w:tcPr>
            <w:tcW w:w="1059" w:type="pct"/>
            <w:vAlign w:val="center"/>
          </w:tcPr>
          <w:p w:rsidR="00786174" w:rsidRPr="00F77720" w:rsidRDefault="00786174" w:rsidP="00127DB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3" w:name="项目负责人手机"/>
            <w:bookmarkEnd w:id="113"/>
          </w:p>
        </w:tc>
      </w:tr>
      <w:tr w:rsidR="00023828" w:rsidRPr="00F77720" w:rsidTr="00CA3251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023828" w:rsidRPr="00F77720" w:rsidRDefault="00E76974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</w:t>
            </w:r>
            <w:r w:rsidR="00023828" w:rsidRPr="00F77720">
              <w:rPr>
                <w:rFonts w:ascii="黑体" w:eastAsia="黑体" w:hint="eastAsia"/>
                <w:color w:val="000000" w:themeColor="text1"/>
                <w:sz w:val="24"/>
              </w:rPr>
              <w:t>牵 头</w:t>
            </w:r>
          </w:p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023828" w:rsidRPr="00F77720" w:rsidRDefault="00023828" w:rsidP="000F14FD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4" w:name="候选单位名称"/>
            <w:bookmarkEnd w:id="114"/>
          </w:p>
        </w:tc>
      </w:tr>
      <w:tr w:rsidR="00023828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023828" w:rsidRPr="00F77720" w:rsidRDefault="00023828" w:rsidP="00775B22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023828" w:rsidRPr="00F77720" w:rsidRDefault="00023828" w:rsidP="001D0A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5" w:name="候选单位联系人"/>
            <w:bookmarkEnd w:id="115"/>
          </w:p>
        </w:tc>
        <w:tc>
          <w:tcPr>
            <w:tcW w:w="893" w:type="pct"/>
            <w:gridSpan w:val="2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023828" w:rsidRPr="00F77720" w:rsidRDefault="00023828" w:rsidP="00E75D8E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6" w:name="候选单位联系电话"/>
            <w:bookmarkEnd w:id="116"/>
          </w:p>
        </w:tc>
      </w:tr>
      <w:tr w:rsidR="004F0313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4F0313" w:rsidRPr="00F77720" w:rsidRDefault="004F0313" w:rsidP="00775B22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4F0313" w:rsidRPr="00F77720" w:rsidRDefault="004F0313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4F0313" w:rsidRPr="00F77720" w:rsidRDefault="004F0313" w:rsidP="00F623EB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7" w:name="候选单位通信地址"/>
            <w:bookmarkEnd w:id="117"/>
          </w:p>
        </w:tc>
      </w:tr>
      <w:tr w:rsidR="004F0313" w:rsidRPr="00F77720" w:rsidTr="00407693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4F0313" w:rsidRPr="00F77720" w:rsidRDefault="004F0313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407693" w:rsidRPr="00F77720" w:rsidTr="00CA3251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407693" w:rsidRPr="00F77720" w:rsidRDefault="00407693" w:rsidP="00D20986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407693" w:rsidRPr="00F77720" w:rsidRDefault="00407693" w:rsidP="00F8244A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407693" w:rsidRPr="00F77720" w:rsidRDefault="00407693" w:rsidP="005C0D6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407693" w:rsidRPr="00F77720" w:rsidRDefault="00407693" w:rsidP="00864D9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721548" w:rsidRDefault="00721548" w:rsidP="00023828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  <w:sz w:val="28"/>
        </w:rPr>
      </w:pPr>
    </w:p>
    <w:p w:rsidR="00721548" w:rsidRDefault="00721548">
      <w:pPr>
        <w:widowControl/>
        <w:jc w:val="left"/>
        <w:rPr>
          <w:rFonts w:ascii="黑体" w:eastAsia="黑体"/>
          <w:b/>
          <w:color w:val="000000" w:themeColor="text1"/>
          <w:sz w:val="28"/>
        </w:rPr>
      </w:pPr>
      <w:r>
        <w:rPr>
          <w:rFonts w:ascii="黑体" w:eastAsia="黑体"/>
          <w:b/>
          <w:color w:val="000000" w:themeColor="text1"/>
          <w:sz w:val="28"/>
        </w:rPr>
        <w:br w:type="page"/>
      </w:r>
    </w:p>
    <w:p w:rsidR="00055225" w:rsidRPr="00F77720" w:rsidRDefault="00055225" w:rsidP="00055225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18" w:name="_Toc485374178"/>
      <w:bookmarkStart w:id="119" w:name="_Toc1551672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19"/>
    </w:p>
    <w:p w:rsidR="0050580D" w:rsidRPr="00F77720" w:rsidRDefault="0050580D" w:rsidP="002C0A68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20" w:name="附件1"/>
      <w:bookmarkEnd w:id="120"/>
    </w:p>
    <w:p w:rsidR="00595FDC" w:rsidRDefault="00595FD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CE2877" w:rsidRPr="00F77720" w:rsidRDefault="00434952" w:rsidP="002C0A68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21" w:name="_Toc1551673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055225" w:rsidRPr="00F77720">
        <w:rPr>
          <w:rFonts w:ascii="黑体" w:eastAsia="黑体" w:hint="eastAsia"/>
          <w:color w:val="000000" w:themeColor="text1"/>
          <w:sz w:val="32"/>
          <w:szCs w:val="32"/>
        </w:rPr>
        <w:t>2</w:t>
      </w:r>
      <w:bookmarkEnd w:id="121"/>
    </w:p>
    <w:p w:rsidR="004F5E11" w:rsidRPr="00F77720" w:rsidRDefault="004F5E11" w:rsidP="001F1D8D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22" w:name="附件2"/>
      <w:bookmarkEnd w:id="118"/>
      <w:bookmarkEnd w:id="122"/>
    </w:p>
    <w:sectPr w:rsidR="004F5E11" w:rsidRPr="00F77720" w:rsidSect="0032482F">
      <w:footerReference w:type="even" r:id="rId18"/>
      <w:pgSz w:w="11907" w:h="16840" w:code="9"/>
      <w:pgMar w:top="1588" w:right="1361" w:bottom="1588" w:left="1474" w:header="1134" w:footer="113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B2" w:rsidRDefault="004208B2" w:rsidP="0079392C">
      <w:r>
        <w:separator/>
      </w:r>
    </w:p>
  </w:endnote>
  <w:endnote w:type="continuationSeparator" w:id="1">
    <w:p w:rsidR="004208B2" w:rsidRDefault="004208B2" w:rsidP="0079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C3" w:rsidRDefault="00516FC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Default="005D27CB">
    <w:pPr>
      <w:pStyle w:val="a6"/>
      <w:jc w:val="center"/>
    </w:pPr>
  </w:p>
  <w:p w:rsidR="005D27CB" w:rsidRDefault="005D27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C3" w:rsidRDefault="00516FC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5D27CB" w:rsidP="00883F50">
        <w:pPr>
          <w:pStyle w:val="a6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1C575D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1C575D" w:rsidRPr="004F461E">
          <w:rPr>
            <w:sz w:val="24"/>
            <w:szCs w:val="21"/>
          </w:rPr>
          <w:fldChar w:fldCharType="separate"/>
        </w:r>
        <w:r w:rsidR="00BA1266" w:rsidRPr="00BA1266">
          <w:rPr>
            <w:noProof/>
            <w:sz w:val="24"/>
            <w:szCs w:val="21"/>
            <w:lang w:val="zh-CN"/>
          </w:rPr>
          <w:t>ii</w:t>
        </w:r>
        <w:r w:rsidR="001C575D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5D27CB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1C575D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1C575D" w:rsidRPr="004F461E">
      <w:rPr>
        <w:sz w:val="24"/>
        <w:szCs w:val="21"/>
      </w:rPr>
      <w:fldChar w:fldCharType="separate"/>
    </w:r>
    <w:r w:rsidR="0016572B">
      <w:rPr>
        <w:noProof/>
        <w:sz w:val="24"/>
        <w:szCs w:val="21"/>
      </w:rPr>
      <w:t>i</w:t>
    </w:r>
    <w:r w:rsidR="001C575D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5D27CB" w:rsidP="00940327">
        <w:pPr>
          <w:pStyle w:val="a6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1C575D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1C575D" w:rsidRPr="004F461E">
          <w:rPr>
            <w:sz w:val="24"/>
            <w:szCs w:val="21"/>
          </w:rPr>
          <w:fldChar w:fldCharType="separate"/>
        </w:r>
        <w:r w:rsidR="0016572B" w:rsidRPr="0016572B">
          <w:rPr>
            <w:noProof/>
            <w:sz w:val="24"/>
            <w:szCs w:val="21"/>
            <w:lang w:val="zh-CN"/>
          </w:rPr>
          <w:t>4</w:t>
        </w:r>
        <w:r w:rsidR="001C575D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5D27CB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1C575D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1C575D" w:rsidRPr="004F461E">
      <w:rPr>
        <w:sz w:val="24"/>
        <w:szCs w:val="21"/>
      </w:rPr>
      <w:fldChar w:fldCharType="separate"/>
    </w:r>
    <w:r w:rsidR="0016572B">
      <w:rPr>
        <w:noProof/>
        <w:sz w:val="24"/>
        <w:szCs w:val="21"/>
      </w:rPr>
      <w:t>9</w:t>
    </w:r>
    <w:r w:rsidR="001C575D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F8318E" w:rsidRDefault="005D27CB" w:rsidP="00F1535B">
    <w:pPr>
      <w:pStyle w:val="a6"/>
      <w:jc w:val="center"/>
      <w:rPr>
        <w:sz w:val="24"/>
        <w:szCs w:val="24"/>
      </w:rPr>
    </w:pPr>
    <w:r w:rsidRPr="00F8318E">
      <w:rPr>
        <w:sz w:val="24"/>
        <w:szCs w:val="24"/>
      </w:rPr>
      <w:t>—</w:t>
    </w:r>
    <w:r w:rsidR="001C575D" w:rsidRPr="00F8318E">
      <w:rPr>
        <w:sz w:val="24"/>
        <w:szCs w:val="24"/>
      </w:rPr>
      <w:fldChar w:fldCharType="begin"/>
    </w:r>
    <w:r w:rsidRPr="00F8318E">
      <w:rPr>
        <w:sz w:val="24"/>
        <w:szCs w:val="24"/>
      </w:rPr>
      <w:instrText>PAGE   \* MERGEFORMAT</w:instrText>
    </w:r>
    <w:r w:rsidR="001C575D" w:rsidRPr="00F8318E">
      <w:rPr>
        <w:sz w:val="24"/>
        <w:szCs w:val="24"/>
      </w:rPr>
      <w:fldChar w:fldCharType="separate"/>
    </w:r>
    <w:r w:rsidR="0016572B" w:rsidRPr="0016572B">
      <w:rPr>
        <w:noProof/>
        <w:sz w:val="24"/>
        <w:szCs w:val="24"/>
        <w:lang w:val="zh-CN"/>
      </w:rPr>
      <w:t>10</w:t>
    </w:r>
    <w:r w:rsidR="001C575D" w:rsidRPr="00F8318E">
      <w:rPr>
        <w:sz w:val="24"/>
        <w:szCs w:val="24"/>
      </w:rPr>
      <w:fldChar w:fldCharType="end"/>
    </w:r>
    <w:r w:rsidRPr="00F8318E">
      <w:rPr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B2" w:rsidRDefault="004208B2" w:rsidP="0079392C">
      <w:r>
        <w:separator/>
      </w:r>
    </w:p>
  </w:footnote>
  <w:footnote w:type="continuationSeparator" w:id="1">
    <w:p w:rsidR="004208B2" w:rsidRDefault="004208B2" w:rsidP="00793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C3" w:rsidRDefault="00516F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Default="005D27CB" w:rsidP="00547F78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C3" w:rsidRDefault="00516F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BBC"/>
    <w:multiLevelType w:val="hybridMultilevel"/>
    <w:tmpl w:val="63E6C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A57689"/>
    <w:multiLevelType w:val="hybridMultilevel"/>
    <w:tmpl w:val="5C2C888A"/>
    <w:lvl w:ilvl="0" w:tplc="CDE2F4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765F8"/>
    <w:multiLevelType w:val="hybridMultilevel"/>
    <w:tmpl w:val="E42E6AA4"/>
    <w:lvl w:ilvl="0" w:tplc="8592ADFA">
      <w:start w:val="1"/>
      <w:numFmt w:val="chineseCountingThousand"/>
      <w:suff w:val="nothing"/>
      <w:lvlText w:val="（%1）"/>
      <w:lvlJc w:val="left"/>
      <w:pPr>
        <w:ind w:left="1980" w:hanging="420"/>
      </w:pPr>
      <w:rPr>
        <w:rFonts w:ascii="楷体_GB2312" w:eastAsia="楷体_GB2312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89D38F6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4">
    <w:nsid w:val="28A03A11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5">
    <w:nsid w:val="43915D17"/>
    <w:multiLevelType w:val="hybridMultilevel"/>
    <w:tmpl w:val="C412623A"/>
    <w:lvl w:ilvl="0" w:tplc="E068B472">
      <w:start w:val="1"/>
      <w:numFmt w:val="chineseCountingThousand"/>
      <w:lvlText w:val="第%1条"/>
      <w:lvlJc w:val="left"/>
      <w:pPr>
        <w:ind w:left="987" w:hanging="420"/>
      </w:pPr>
      <w:rPr>
        <w:rFonts w:eastAsia="黑体"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AA6993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7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F0C25DE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6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40" w:hanging="420"/>
      </w:pPr>
    </w:lvl>
    <w:lvl w:ilvl="2" w:tplc="0409001B" w:tentative="1">
      <w:start w:val="1"/>
      <w:numFmt w:val="lowerRoman"/>
      <w:lvlText w:val="%3."/>
      <w:lvlJc w:val="righ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9" w:tentative="1">
      <w:start w:val="1"/>
      <w:numFmt w:val="lowerLetter"/>
      <w:lvlText w:val="%5)"/>
      <w:lvlJc w:val="left"/>
      <w:pPr>
        <w:ind w:left="4300" w:hanging="420"/>
      </w:pPr>
    </w:lvl>
    <w:lvl w:ilvl="5" w:tplc="0409001B" w:tentative="1">
      <w:start w:val="1"/>
      <w:numFmt w:val="lowerRoman"/>
      <w:lvlText w:val="%6."/>
      <w:lvlJc w:val="righ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9" w:tentative="1">
      <w:start w:val="1"/>
      <w:numFmt w:val="lowerLetter"/>
      <w:lvlText w:val="%8)"/>
      <w:lvlJc w:val="left"/>
      <w:pPr>
        <w:ind w:left="5560" w:hanging="420"/>
      </w:pPr>
    </w:lvl>
    <w:lvl w:ilvl="8" w:tplc="0409001B" w:tentative="1">
      <w:start w:val="1"/>
      <w:numFmt w:val="lowerRoman"/>
      <w:lvlText w:val="%9."/>
      <w:lvlJc w:val="right"/>
      <w:pPr>
        <w:ind w:left="5980" w:hanging="420"/>
      </w:pPr>
    </w:lvl>
  </w:abstractNum>
  <w:abstractNum w:abstractNumId="9">
    <w:nsid w:val="66EC2BCE"/>
    <w:multiLevelType w:val="hybridMultilevel"/>
    <w:tmpl w:val="4C8E5A12"/>
    <w:lvl w:ilvl="0" w:tplc="E58CF1EA">
      <w:start w:val="1"/>
      <w:numFmt w:val="decimal"/>
      <w:suff w:val="noth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41C2B3A"/>
    <w:multiLevelType w:val="hybridMultilevel"/>
    <w:tmpl w:val="8BB2C7B8"/>
    <w:lvl w:ilvl="0" w:tplc="0582BB50">
      <w:start w:val="1"/>
      <w:numFmt w:val="decimal"/>
      <w:suff w:val="space"/>
      <w:lvlText w:val="%1．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3F3"/>
    <w:rsid w:val="000004B5"/>
    <w:rsid w:val="00000834"/>
    <w:rsid w:val="0000086B"/>
    <w:rsid w:val="00000944"/>
    <w:rsid w:val="00000BCB"/>
    <w:rsid w:val="000019C8"/>
    <w:rsid w:val="000023B9"/>
    <w:rsid w:val="00002543"/>
    <w:rsid w:val="00002551"/>
    <w:rsid w:val="00002E6B"/>
    <w:rsid w:val="000034BB"/>
    <w:rsid w:val="00003710"/>
    <w:rsid w:val="000038AC"/>
    <w:rsid w:val="000045E9"/>
    <w:rsid w:val="00004CDC"/>
    <w:rsid w:val="00005AE3"/>
    <w:rsid w:val="00005D53"/>
    <w:rsid w:val="00006687"/>
    <w:rsid w:val="00006B49"/>
    <w:rsid w:val="00007014"/>
    <w:rsid w:val="00007D89"/>
    <w:rsid w:val="00007F53"/>
    <w:rsid w:val="00010751"/>
    <w:rsid w:val="000108C2"/>
    <w:rsid w:val="000108CA"/>
    <w:rsid w:val="00010BB0"/>
    <w:rsid w:val="00010DAB"/>
    <w:rsid w:val="00010F63"/>
    <w:rsid w:val="00011535"/>
    <w:rsid w:val="0001169F"/>
    <w:rsid w:val="00011F92"/>
    <w:rsid w:val="000121A7"/>
    <w:rsid w:val="000122D0"/>
    <w:rsid w:val="00012C18"/>
    <w:rsid w:val="00012D3E"/>
    <w:rsid w:val="000213AC"/>
    <w:rsid w:val="0002199D"/>
    <w:rsid w:val="00021B90"/>
    <w:rsid w:val="0002208D"/>
    <w:rsid w:val="00022557"/>
    <w:rsid w:val="00022672"/>
    <w:rsid w:val="00022789"/>
    <w:rsid w:val="00023656"/>
    <w:rsid w:val="00023828"/>
    <w:rsid w:val="00024DAF"/>
    <w:rsid w:val="0002547E"/>
    <w:rsid w:val="00025B4F"/>
    <w:rsid w:val="00026982"/>
    <w:rsid w:val="0002707C"/>
    <w:rsid w:val="00027916"/>
    <w:rsid w:val="000305C3"/>
    <w:rsid w:val="000308B2"/>
    <w:rsid w:val="00030D2C"/>
    <w:rsid w:val="00030E39"/>
    <w:rsid w:val="0003143E"/>
    <w:rsid w:val="000331EE"/>
    <w:rsid w:val="000338CD"/>
    <w:rsid w:val="0003467F"/>
    <w:rsid w:val="00035D62"/>
    <w:rsid w:val="00036A9E"/>
    <w:rsid w:val="0003729F"/>
    <w:rsid w:val="0003747B"/>
    <w:rsid w:val="000410E2"/>
    <w:rsid w:val="00041438"/>
    <w:rsid w:val="00044087"/>
    <w:rsid w:val="00044A90"/>
    <w:rsid w:val="00045650"/>
    <w:rsid w:val="00045A21"/>
    <w:rsid w:val="00045C18"/>
    <w:rsid w:val="000460E2"/>
    <w:rsid w:val="0004670C"/>
    <w:rsid w:val="00046FB7"/>
    <w:rsid w:val="00047159"/>
    <w:rsid w:val="000478F2"/>
    <w:rsid w:val="00050390"/>
    <w:rsid w:val="000508D9"/>
    <w:rsid w:val="00050C4B"/>
    <w:rsid w:val="000516DC"/>
    <w:rsid w:val="000518C4"/>
    <w:rsid w:val="00051983"/>
    <w:rsid w:val="00051ACB"/>
    <w:rsid w:val="0005360D"/>
    <w:rsid w:val="00053729"/>
    <w:rsid w:val="00053FA9"/>
    <w:rsid w:val="000543AB"/>
    <w:rsid w:val="00055225"/>
    <w:rsid w:val="000569AD"/>
    <w:rsid w:val="00056DC3"/>
    <w:rsid w:val="00057707"/>
    <w:rsid w:val="00057BD2"/>
    <w:rsid w:val="0006067A"/>
    <w:rsid w:val="00060973"/>
    <w:rsid w:val="00060A49"/>
    <w:rsid w:val="00060F24"/>
    <w:rsid w:val="00062400"/>
    <w:rsid w:val="00062A49"/>
    <w:rsid w:val="00062D8C"/>
    <w:rsid w:val="00065B05"/>
    <w:rsid w:val="000664AF"/>
    <w:rsid w:val="00066F9A"/>
    <w:rsid w:val="0006753B"/>
    <w:rsid w:val="000676F5"/>
    <w:rsid w:val="00067FD0"/>
    <w:rsid w:val="000700E5"/>
    <w:rsid w:val="00070771"/>
    <w:rsid w:val="00073029"/>
    <w:rsid w:val="00074690"/>
    <w:rsid w:val="000756F6"/>
    <w:rsid w:val="00076778"/>
    <w:rsid w:val="000774F8"/>
    <w:rsid w:val="00080601"/>
    <w:rsid w:val="00081BE3"/>
    <w:rsid w:val="00081D75"/>
    <w:rsid w:val="00083ABD"/>
    <w:rsid w:val="00084748"/>
    <w:rsid w:val="0008531C"/>
    <w:rsid w:val="00085373"/>
    <w:rsid w:val="00087630"/>
    <w:rsid w:val="0008766B"/>
    <w:rsid w:val="00087D17"/>
    <w:rsid w:val="00090D08"/>
    <w:rsid w:val="00091976"/>
    <w:rsid w:val="0009354A"/>
    <w:rsid w:val="00093C4D"/>
    <w:rsid w:val="00096D9C"/>
    <w:rsid w:val="00097942"/>
    <w:rsid w:val="000A1415"/>
    <w:rsid w:val="000A146C"/>
    <w:rsid w:val="000A1670"/>
    <w:rsid w:val="000A2737"/>
    <w:rsid w:val="000A4AE7"/>
    <w:rsid w:val="000A4DD4"/>
    <w:rsid w:val="000A53E8"/>
    <w:rsid w:val="000A565B"/>
    <w:rsid w:val="000A5844"/>
    <w:rsid w:val="000A5F7A"/>
    <w:rsid w:val="000A707B"/>
    <w:rsid w:val="000B0100"/>
    <w:rsid w:val="000B0245"/>
    <w:rsid w:val="000B054A"/>
    <w:rsid w:val="000B1A77"/>
    <w:rsid w:val="000B22BF"/>
    <w:rsid w:val="000B2F39"/>
    <w:rsid w:val="000B3097"/>
    <w:rsid w:val="000B3E37"/>
    <w:rsid w:val="000B402B"/>
    <w:rsid w:val="000B4228"/>
    <w:rsid w:val="000B509D"/>
    <w:rsid w:val="000B5C5D"/>
    <w:rsid w:val="000B784D"/>
    <w:rsid w:val="000B7F5D"/>
    <w:rsid w:val="000C12DF"/>
    <w:rsid w:val="000C277C"/>
    <w:rsid w:val="000C27C2"/>
    <w:rsid w:val="000C332F"/>
    <w:rsid w:val="000C3354"/>
    <w:rsid w:val="000C45C9"/>
    <w:rsid w:val="000C4661"/>
    <w:rsid w:val="000C48C0"/>
    <w:rsid w:val="000C5D3D"/>
    <w:rsid w:val="000C6794"/>
    <w:rsid w:val="000C6849"/>
    <w:rsid w:val="000C6C4C"/>
    <w:rsid w:val="000C6EF5"/>
    <w:rsid w:val="000C7036"/>
    <w:rsid w:val="000D0CCE"/>
    <w:rsid w:val="000D1370"/>
    <w:rsid w:val="000D1650"/>
    <w:rsid w:val="000D2B8C"/>
    <w:rsid w:val="000D3275"/>
    <w:rsid w:val="000D5FF4"/>
    <w:rsid w:val="000D6551"/>
    <w:rsid w:val="000D7A39"/>
    <w:rsid w:val="000E03B6"/>
    <w:rsid w:val="000E232B"/>
    <w:rsid w:val="000E2563"/>
    <w:rsid w:val="000E2CFA"/>
    <w:rsid w:val="000E3C68"/>
    <w:rsid w:val="000E47A0"/>
    <w:rsid w:val="000E5FA9"/>
    <w:rsid w:val="000E6438"/>
    <w:rsid w:val="000E74FC"/>
    <w:rsid w:val="000E7D33"/>
    <w:rsid w:val="000E7E52"/>
    <w:rsid w:val="000F0F20"/>
    <w:rsid w:val="000F13D1"/>
    <w:rsid w:val="000F14FD"/>
    <w:rsid w:val="000F35B0"/>
    <w:rsid w:val="000F3759"/>
    <w:rsid w:val="000F3C06"/>
    <w:rsid w:val="000F4AAF"/>
    <w:rsid w:val="000F54F8"/>
    <w:rsid w:val="000F61F3"/>
    <w:rsid w:val="000F6833"/>
    <w:rsid w:val="000F6D48"/>
    <w:rsid w:val="000F7579"/>
    <w:rsid w:val="000F7953"/>
    <w:rsid w:val="001009DF"/>
    <w:rsid w:val="001016FD"/>
    <w:rsid w:val="00101734"/>
    <w:rsid w:val="00101C78"/>
    <w:rsid w:val="00101E94"/>
    <w:rsid w:val="0010278D"/>
    <w:rsid w:val="00103608"/>
    <w:rsid w:val="00103D30"/>
    <w:rsid w:val="0010496C"/>
    <w:rsid w:val="001052B6"/>
    <w:rsid w:val="00106217"/>
    <w:rsid w:val="00106341"/>
    <w:rsid w:val="00106679"/>
    <w:rsid w:val="00106872"/>
    <w:rsid w:val="00106FCD"/>
    <w:rsid w:val="001073F6"/>
    <w:rsid w:val="00110A06"/>
    <w:rsid w:val="00111105"/>
    <w:rsid w:val="0011198A"/>
    <w:rsid w:val="00112891"/>
    <w:rsid w:val="00112ACD"/>
    <w:rsid w:val="001135E4"/>
    <w:rsid w:val="001143F3"/>
    <w:rsid w:val="001164BB"/>
    <w:rsid w:val="00117B62"/>
    <w:rsid w:val="00117BE0"/>
    <w:rsid w:val="00120124"/>
    <w:rsid w:val="00120FEB"/>
    <w:rsid w:val="00121279"/>
    <w:rsid w:val="00121281"/>
    <w:rsid w:val="00121432"/>
    <w:rsid w:val="00121FE2"/>
    <w:rsid w:val="001239CE"/>
    <w:rsid w:val="00123EA4"/>
    <w:rsid w:val="00123F4B"/>
    <w:rsid w:val="00123FB7"/>
    <w:rsid w:val="001276D8"/>
    <w:rsid w:val="0012798A"/>
    <w:rsid w:val="00127DBE"/>
    <w:rsid w:val="00130A0E"/>
    <w:rsid w:val="0013153E"/>
    <w:rsid w:val="00131695"/>
    <w:rsid w:val="0013176B"/>
    <w:rsid w:val="0013313C"/>
    <w:rsid w:val="00133B14"/>
    <w:rsid w:val="00133C3F"/>
    <w:rsid w:val="00133EBC"/>
    <w:rsid w:val="00135890"/>
    <w:rsid w:val="001365C0"/>
    <w:rsid w:val="001371CB"/>
    <w:rsid w:val="001373F9"/>
    <w:rsid w:val="00137705"/>
    <w:rsid w:val="00137D72"/>
    <w:rsid w:val="001405CA"/>
    <w:rsid w:val="001410E8"/>
    <w:rsid w:val="001424D1"/>
    <w:rsid w:val="00142F92"/>
    <w:rsid w:val="00143139"/>
    <w:rsid w:val="00143307"/>
    <w:rsid w:val="0014456B"/>
    <w:rsid w:val="0014494E"/>
    <w:rsid w:val="0014702A"/>
    <w:rsid w:val="00147A70"/>
    <w:rsid w:val="00147BBF"/>
    <w:rsid w:val="00151B80"/>
    <w:rsid w:val="00151FB5"/>
    <w:rsid w:val="00152A20"/>
    <w:rsid w:val="00153896"/>
    <w:rsid w:val="00153DED"/>
    <w:rsid w:val="00155187"/>
    <w:rsid w:val="00155331"/>
    <w:rsid w:val="00155575"/>
    <w:rsid w:val="0015560C"/>
    <w:rsid w:val="00156422"/>
    <w:rsid w:val="001569ED"/>
    <w:rsid w:val="00157A75"/>
    <w:rsid w:val="00157DAA"/>
    <w:rsid w:val="00160637"/>
    <w:rsid w:val="0016147C"/>
    <w:rsid w:val="00161742"/>
    <w:rsid w:val="001618C8"/>
    <w:rsid w:val="00162933"/>
    <w:rsid w:val="0016374F"/>
    <w:rsid w:val="00164A42"/>
    <w:rsid w:val="00164EDC"/>
    <w:rsid w:val="00165497"/>
    <w:rsid w:val="0016572B"/>
    <w:rsid w:val="00166ADA"/>
    <w:rsid w:val="00167888"/>
    <w:rsid w:val="00167EF0"/>
    <w:rsid w:val="001740EF"/>
    <w:rsid w:val="00174BC9"/>
    <w:rsid w:val="00174C02"/>
    <w:rsid w:val="00174D37"/>
    <w:rsid w:val="00175AA7"/>
    <w:rsid w:val="00175E35"/>
    <w:rsid w:val="001770D7"/>
    <w:rsid w:val="001800D3"/>
    <w:rsid w:val="00181CE7"/>
    <w:rsid w:val="00181F54"/>
    <w:rsid w:val="00182147"/>
    <w:rsid w:val="0018272D"/>
    <w:rsid w:val="00182B55"/>
    <w:rsid w:val="00183185"/>
    <w:rsid w:val="001838F5"/>
    <w:rsid w:val="001844C8"/>
    <w:rsid w:val="0018691C"/>
    <w:rsid w:val="001874B6"/>
    <w:rsid w:val="001879D2"/>
    <w:rsid w:val="00187D63"/>
    <w:rsid w:val="00190058"/>
    <w:rsid w:val="0019014C"/>
    <w:rsid w:val="00190858"/>
    <w:rsid w:val="00190CAB"/>
    <w:rsid w:val="00190FA5"/>
    <w:rsid w:val="00191D39"/>
    <w:rsid w:val="001929F6"/>
    <w:rsid w:val="00192D52"/>
    <w:rsid w:val="001934A8"/>
    <w:rsid w:val="00193CA9"/>
    <w:rsid w:val="001949D1"/>
    <w:rsid w:val="0019506E"/>
    <w:rsid w:val="00195201"/>
    <w:rsid w:val="001954E0"/>
    <w:rsid w:val="00197C13"/>
    <w:rsid w:val="00197FBD"/>
    <w:rsid w:val="001A0A54"/>
    <w:rsid w:val="001A0C30"/>
    <w:rsid w:val="001A26D6"/>
    <w:rsid w:val="001A28B4"/>
    <w:rsid w:val="001A33A3"/>
    <w:rsid w:val="001A3AC2"/>
    <w:rsid w:val="001A3E01"/>
    <w:rsid w:val="001A4AA4"/>
    <w:rsid w:val="001A4CF9"/>
    <w:rsid w:val="001A59A3"/>
    <w:rsid w:val="001A5F97"/>
    <w:rsid w:val="001B10A7"/>
    <w:rsid w:val="001B2C3E"/>
    <w:rsid w:val="001B32DC"/>
    <w:rsid w:val="001B3431"/>
    <w:rsid w:val="001B4AC0"/>
    <w:rsid w:val="001B53E0"/>
    <w:rsid w:val="001B5660"/>
    <w:rsid w:val="001B5A32"/>
    <w:rsid w:val="001B6806"/>
    <w:rsid w:val="001C03BF"/>
    <w:rsid w:val="001C14F5"/>
    <w:rsid w:val="001C54C4"/>
    <w:rsid w:val="001C575D"/>
    <w:rsid w:val="001C5C11"/>
    <w:rsid w:val="001C6148"/>
    <w:rsid w:val="001C6219"/>
    <w:rsid w:val="001C6BB7"/>
    <w:rsid w:val="001C72AE"/>
    <w:rsid w:val="001D068A"/>
    <w:rsid w:val="001D0AF8"/>
    <w:rsid w:val="001D1012"/>
    <w:rsid w:val="001D2025"/>
    <w:rsid w:val="001D2496"/>
    <w:rsid w:val="001D2896"/>
    <w:rsid w:val="001D2DC0"/>
    <w:rsid w:val="001D3A83"/>
    <w:rsid w:val="001D3E70"/>
    <w:rsid w:val="001D3F59"/>
    <w:rsid w:val="001D47D4"/>
    <w:rsid w:val="001D4E53"/>
    <w:rsid w:val="001D5213"/>
    <w:rsid w:val="001D56F9"/>
    <w:rsid w:val="001D637E"/>
    <w:rsid w:val="001D6B79"/>
    <w:rsid w:val="001D7360"/>
    <w:rsid w:val="001D77CF"/>
    <w:rsid w:val="001E02F1"/>
    <w:rsid w:val="001E0707"/>
    <w:rsid w:val="001E0FBE"/>
    <w:rsid w:val="001E2937"/>
    <w:rsid w:val="001E2D27"/>
    <w:rsid w:val="001E3E20"/>
    <w:rsid w:val="001E51E1"/>
    <w:rsid w:val="001E6E68"/>
    <w:rsid w:val="001E6EBE"/>
    <w:rsid w:val="001E7983"/>
    <w:rsid w:val="001F0347"/>
    <w:rsid w:val="001F1AB3"/>
    <w:rsid w:val="001F1D8D"/>
    <w:rsid w:val="001F2150"/>
    <w:rsid w:val="001F2F3F"/>
    <w:rsid w:val="001F307A"/>
    <w:rsid w:val="001F3840"/>
    <w:rsid w:val="001F5445"/>
    <w:rsid w:val="001F6DDE"/>
    <w:rsid w:val="001F7EAB"/>
    <w:rsid w:val="001F7FA5"/>
    <w:rsid w:val="00200E22"/>
    <w:rsid w:val="002011A1"/>
    <w:rsid w:val="00201B8C"/>
    <w:rsid w:val="002025EC"/>
    <w:rsid w:val="00203003"/>
    <w:rsid w:val="00203E74"/>
    <w:rsid w:val="00204171"/>
    <w:rsid w:val="00204A65"/>
    <w:rsid w:val="00205520"/>
    <w:rsid w:val="00210722"/>
    <w:rsid w:val="00210C1C"/>
    <w:rsid w:val="002111A3"/>
    <w:rsid w:val="002113E7"/>
    <w:rsid w:val="002117ED"/>
    <w:rsid w:val="00212426"/>
    <w:rsid w:val="00212A07"/>
    <w:rsid w:val="00212C0A"/>
    <w:rsid w:val="00214283"/>
    <w:rsid w:val="00215033"/>
    <w:rsid w:val="002154D0"/>
    <w:rsid w:val="00216DF7"/>
    <w:rsid w:val="002178B8"/>
    <w:rsid w:val="002221D1"/>
    <w:rsid w:val="0022319C"/>
    <w:rsid w:val="0022399F"/>
    <w:rsid w:val="00226674"/>
    <w:rsid w:val="00226E47"/>
    <w:rsid w:val="002279BD"/>
    <w:rsid w:val="002308EF"/>
    <w:rsid w:val="00231826"/>
    <w:rsid w:val="00233722"/>
    <w:rsid w:val="00233AFE"/>
    <w:rsid w:val="00235464"/>
    <w:rsid w:val="00236BE0"/>
    <w:rsid w:val="00236DB2"/>
    <w:rsid w:val="002370B2"/>
    <w:rsid w:val="0023796A"/>
    <w:rsid w:val="00241D03"/>
    <w:rsid w:val="00242EE7"/>
    <w:rsid w:val="002430C8"/>
    <w:rsid w:val="00244069"/>
    <w:rsid w:val="00244BFB"/>
    <w:rsid w:val="00245B9F"/>
    <w:rsid w:val="00245F5D"/>
    <w:rsid w:val="00247514"/>
    <w:rsid w:val="00247561"/>
    <w:rsid w:val="0024771C"/>
    <w:rsid w:val="0025008A"/>
    <w:rsid w:val="00251BC6"/>
    <w:rsid w:val="00251E4F"/>
    <w:rsid w:val="002522EB"/>
    <w:rsid w:val="002536D5"/>
    <w:rsid w:val="00253AE2"/>
    <w:rsid w:val="00253DA3"/>
    <w:rsid w:val="00253F91"/>
    <w:rsid w:val="00254694"/>
    <w:rsid w:val="00255162"/>
    <w:rsid w:val="00255802"/>
    <w:rsid w:val="00260197"/>
    <w:rsid w:val="00260BDC"/>
    <w:rsid w:val="0026113C"/>
    <w:rsid w:val="00261AB8"/>
    <w:rsid w:val="00262CA9"/>
    <w:rsid w:val="00262F37"/>
    <w:rsid w:val="002642B9"/>
    <w:rsid w:val="00264403"/>
    <w:rsid w:val="00264416"/>
    <w:rsid w:val="00265CA0"/>
    <w:rsid w:val="00266A90"/>
    <w:rsid w:val="00271E68"/>
    <w:rsid w:val="00273029"/>
    <w:rsid w:val="0027360D"/>
    <w:rsid w:val="002738D0"/>
    <w:rsid w:val="002742EB"/>
    <w:rsid w:val="00276DB9"/>
    <w:rsid w:val="00277AA9"/>
    <w:rsid w:val="0028038D"/>
    <w:rsid w:val="002815F2"/>
    <w:rsid w:val="00281BD8"/>
    <w:rsid w:val="00285392"/>
    <w:rsid w:val="002859CE"/>
    <w:rsid w:val="00285B74"/>
    <w:rsid w:val="0029070B"/>
    <w:rsid w:val="00290C8F"/>
    <w:rsid w:val="00291067"/>
    <w:rsid w:val="0029257F"/>
    <w:rsid w:val="00292652"/>
    <w:rsid w:val="00292C93"/>
    <w:rsid w:val="002939E4"/>
    <w:rsid w:val="00293D46"/>
    <w:rsid w:val="002943D4"/>
    <w:rsid w:val="00294D29"/>
    <w:rsid w:val="00295F77"/>
    <w:rsid w:val="002A0157"/>
    <w:rsid w:val="002A0809"/>
    <w:rsid w:val="002A3505"/>
    <w:rsid w:val="002A40F1"/>
    <w:rsid w:val="002A55E4"/>
    <w:rsid w:val="002A5D93"/>
    <w:rsid w:val="002A73BD"/>
    <w:rsid w:val="002A7D80"/>
    <w:rsid w:val="002A7E8A"/>
    <w:rsid w:val="002B1FE5"/>
    <w:rsid w:val="002B23EA"/>
    <w:rsid w:val="002B290B"/>
    <w:rsid w:val="002B55CE"/>
    <w:rsid w:val="002B689A"/>
    <w:rsid w:val="002B70E1"/>
    <w:rsid w:val="002C048D"/>
    <w:rsid w:val="002C0A50"/>
    <w:rsid w:val="002C0A68"/>
    <w:rsid w:val="002C18BB"/>
    <w:rsid w:val="002C1CC1"/>
    <w:rsid w:val="002C1F70"/>
    <w:rsid w:val="002C287F"/>
    <w:rsid w:val="002C2B1B"/>
    <w:rsid w:val="002C356E"/>
    <w:rsid w:val="002C36E5"/>
    <w:rsid w:val="002C50DD"/>
    <w:rsid w:val="002D068C"/>
    <w:rsid w:val="002D15BD"/>
    <w:rsid w:val="002D1A47"/>
    <w:rsid w:val="002D20A7"/>
    <w:rsid w:val="002D2500"/>
    <w:rsid w:val="002D2569"/>
    <w:rsid w:val="002D3408"/>
    <w:rsid w:val="002D3A44"/>
    <w:rsid w:val="002D57D0"/>
    <w:rsid w:val="002D5DAD"/>
    <w:rsid w:val="002E0791"/>
    <w:rsid w:val="002E391E"/>
    <w:rsid w:val="002E502B"/>
    <w:rsid w:val="002E533C"/>
    <w:rsid w:val="002E55ED"/>
    <w:rsid w:val="002E5789"/>
    <w:rsid w:val="002E58A8"/>
    <w:rsid w:val="002E634F"/>
    <w:rsid w:val="002E6C8C"/>
    <w:rsid w:val="002E6CD7"/>
    <w:rsid w:val="002E6DD9"/>
    <w:rsid w:val="002E6FAE"/>
    <w:rsid w:val="002E6FF0"/>
    <w:rsid w:val="002E71CD"/>
    <w:rsid w:val="002E7FCE"/>
    <w:rsid w:val="002F1B7F"/>
    <w:rsid w:val="002F1EB1"/>
    <w:rsid w:val="002F4920"/>
    <w:rsid w:val="002F74A2"/>
    <w:rsid w:val="003006D9"/>
    <w:rsid w:val="00300EF9"/>
    <w:rsid w:val="00301297"/>
    <w:rsid w:val="00301B76"/>
    <w:rsid w:val="003021F6"/>
    <w:rsid w:val="0030273B"/>
    <w:rsid w:val="003028B8"/>
    <w:rsid w:val="00302FDF"/>
    <w:rsid w:val="00305FE5"/>
    <w:rsid w:val="00306C04"/>
    <w:rsid w:val="00307643"/>
    <w:rsid w:val="00307D11"/>
    <w:rsid w:val="003105CE"/>
    <w:rsid w:val="00310EC5"/>
    <w:rsid w:val="003129F5"/>
    <w:rsid w:val="00312EAC"/>
    <w:rsid w:val="0031319A"/>
    <w:rsid w:val="00313676"/>
    <w:rsid w:val="00315E87"/>
    <w:rsid w:val="0031606D"/>
    <w:rsid w:val="003170D2"/>
    <w:rsid w:val="00317F9F"/>
    <w:rsid w:val="003234F3"/>
    <w:rsid w:val="00323DBA"/>
    <w:rsid w:val="00323E92"/>
    <w:rsid w:val="0032482F"/>
    <w:rsid w:val="00325DC2"/>
    <w:rsid w:val="00325DF4"/>
    <w:rsid w:val="003268E4"/>
    <w:rsid w:val="00326FA4"/>
    <w:rsid w:val="00327A5C"/>
    <w:rsid w:val="00330062"/>
    <w:rsid w:val="0033264F"/>
    <w:rsid w:val="003333A3"/>
    <w:rsid w:val="00333419"/>
    <w:rsid w:val="00333A3B"/>
    <w:rsid w:val="00333FA5"/>
    <w:rsid w:val="00335209"/>
    <w:rsid w:val="003360E3"/>
    <w:rsid w:val="0033722B"/>
    <w:rsid w:val="00337E0E"/>
    <w:rsid w:val="003415A7"/>
    <w:rsid w:val="00341727"/>
    <w:rsid w:val="00342C42"/>
    <w:rsid w:val="00343AAF"/>
    <w:rsid w:val="00343CBC"/>
    <w:rsid w:val="0034464F"/>
    <w:rsid w:val="00345078"/>
    <w:rsid w:val="003459F4"/>
    <w:rsid w:val="003463CF"/>
    <w:rsid w:val="00346C98"/>
    <w:rsid w:val="003477A0"/>
    <w:rsid w:val="00347B96"/>
    <w:rsid w:val="00350E50"/>
    <w:rsid w:val="003511D9"/>
    <w:rsid w:val="00352300"/>
    <w:rsid w:val="00352306"/>
    <w:rsid w:val="00352410"/>
    <w:rsid w:val="003531B6"/>
    <w:rsid w:val="003531CD"/>
    <w:rsid w:val="003532FB"/>
    <w:rsid w:val="00353C23"/>
    <w:rsid w:val="00354610"/>
    <w:rsid w:val="00354662"/>
    <w:rsid w:val="00356664"/>
    <w:rsid w:val="00356B9C"/>
    <w:rsid w:val="00357C79"/>
    <w:rsid w:val="00363F03"/>
    <w:rsid w:val="003644E1"/>
    <w:rsid w:val="0036499E"/>
    <w:rsid w:val="00364E81"/>
    <w:rsid w:val="00364F60"/>
    <w:rsid w:val="003651E1"/>
    <w:rsid w:val="00365C97"/>
    <w:rsid w:val="00365D31"/>
    <w:rsid w:val="00365EB1"/>
    <w:rsid w:val="00366D7D"/>
    <w:rsid w:val="00367169"/>
    <w:rsid w:val="003679ED"/>
    <w:rsid w:val="0037127D"/>
    <w:rsid w:val="003722C7"/>
    <w:rsid w:val="00373A39"/>
    <w:rsid w:val="0037433A"/>
    <w:rsid w:val="003743BB"/>
    <w:rsid w:val="00374FE8"/>
    <w:rsid w:val="003751D9"/>
    <w:rsid w:val="00376211"/>
    <w:rsid w:val="00377507"/>
    <w:rsid w:val="0037791B"/>
    <w:rsid w:val="003779A8"/>
    <w:rsid w:val="00377AF7"/>
    <w:rsid w:val="00377E76"/>
    <w:rsid w:val="00380134"/>
    <w:rsid w:val="00381084"/>
    <w:rsid w:val="00381ABD"/>
    <w:rsid w:val="00382715"/>
    <w:rsid w:val="00384FCB"/>
    <w:rsid w:val="0038526E"/>
    <w:rsid w:val="00385C16"/>
    <w:rsid w:val="00385E45"/>
    <w:rsid w:val="00386214"/>
    <w:rsid w:val="0038659E"/>
    <w:rsid w:val="00386826"/>
    <w:rsid w:val="00386B50"/>
    <w:rsid w:val="00386D4C"/>
    <w:rsid w:val="00386F59"/>
    <w:rsid w:val="003878F2"/>
    <w:rsid w:val="0039004E"/>
    <w:rsid w:val="00390134"/>
    <w:rsid w:val="0039163C"/>
    <w:rsid w:val="003945FE"/>
    <w:rsid w:val="003947B3"/>
    <w:rsid w:val="003947B8"/>
    <w:rsid w:val="0039596A"/>
    <w:rsid w:val="00395F93"/>
    <w:rsid w:val="003962C9"/>
    <w:rsid w:val="00396345"/>
    <w:rsid w:val="003A03AA"/>
    <w:rsid w:val="003A0976"/>
    <w:rsid w:val="003A09E1"/>
    <w:rsid w:val="003A0F98"/>
    <w:rsid w:val="003A0FBE"/>
    <w:rsid w:val="003A1726"/>
    <w:rsid w:val="003A1E0B"/>
    <w:rsid w:val="003A2EC1"/>
    <w:rsid w:val="003A3541"/>
    <w:rsid w:val="003A3C89"/>
    <w:rsid w:val="003A45D6"/>
    <w:rsid w:val="003A4CE7"/>
    <w:rsid w:val="003A4D49"/>
    <w:rsid w:val="003A5036"/>
    <w:rsid w:val="003A51B7"/>
    <w:rsid w:val="003A5B92"/>
    <w:rsid w:val="003A5D7F"/>
    <w:rsid w:val="003A5DA8"/>
    <w:rsid w:val="003A6C79"/>
    <w:rsid w:val="003A6D63"/>
    <w:rsid w:val="003A6DF9"/>
    <w:rsid w:val="003A7479"/>
    <w:rsid w:val="003A790B"/>
    <w:rsid w:val="003B025A"/>
    <w:rsid w:val="003B16B6"/>
    <w:rsid w:val="003B268E"/>
    <w:rsid w:val="003B293D"/>
    <w:rsid w:val="003B43C2"/>
    <w:rsid w:val="003B618B"/>
    <w:rsid w:val="003B6299"/>
    <w:rsid w:val="003C0932"/>
    <w:rsid w:val="003C12EA"/>
    <w:rsid w:val="003C1D39"/>
    <w:rsid w:val="003C2717"/>
    <w:rsid w:val="003C2D60"/>
    <w:rsid w:val="003C2DD7"/>
    <w:rsid w:val="003C334B"/>
    <w:rsid w:val="003C3D29"/>
    <w:rsid w:val="003C3F4F"/>
    <w:rsid w:val="003C4CEF"/>
    <w:rsid w:val="003C54AE"/>
    <w:rsid w:val="003C5ED4"/>
    <w:rsid w:val="003C61C6"/>
    <w:rsid w:val="003C6489"/>
    <w:rsid w:val="003D01EB"/>
    <w:rsid w:val="003D09A5"/>
    <w:rsid w:val="003D3B9E"/>
    <w:rsid w:val="003D5D61"/>
    <w:rsid w:val="003D7DE0"/>
    <w:rsid w:val="003E00FA"/>
    <w:rsid w:val="003E0804"/>
    <w:rsid w:val="003E0EE1"/>
    <w:rsid w:val="003E2809"/>
    <w:rsid w:val="003E36AC"/>
    <w:rsid w:val="003E36C0"/>
    <w:rsid w:val="003E3FE8"/>
    <w:rsid w:val="003E413D"/>
    <w:rsid w:val="003E4AEE"/>
    <w:rsid w:val="003E535B"/>
    <w:rsid w:val="003E56BA"/>
    <w:rsid w:val="003E5B82"/>
    <w:rsid w:val="003E64C9"/>
    <w:rsid w:val="003E6C6A"/>
    <w:rsid w:val="003E701D"/>
    <w:rsid w:val="003E70FD"/>
    <w:rsid w:val="003E7E0F"/>
    <w:rsid w:val="003F1222"/>
    <w:rsid w:val="003F1647"/>
    <w:rsid w:val="003F4803"/>
    <w:rsid w:val="003F55B3"/>
    <w:rsid w:val="003F688F"/>
    <w:rsid w:val="003F71F8"/>
    <w:rsid w:val="00403AF5"/>
    <w:rsid w:val="00403D51"/>
    <w:rsid w:val="00403FE6"/>
    <w:rsid w:val="00404A30"/>
    <w:rsid w:val="00404A8F"/>
    <w:rsid w:val="004060DF"/>
    <w:rsid w:val="004068CF"/>
    <w:rsid w:val="00407693"/>
    <w:rsid w:val="00407A45"/>
    <w:rsid w:val="00407D06"/>
    <w:rsid w:val="004101F2"/>
    <w:rsid w:val="004108F4"/>
    <w:rsid w:val="00411642"/>
    <w:rsid w:val="00411F52"/>
    <w:rsid w:val="00412188"/>
    <w:rsid w:val="004123D7"/>
    <w:rsid w:val="00413D0D"/>
    <w:rsid w:val="0041409B"/>
    <w:rsid w:val="004149DD"/>
    <w:rsid w:val="00415372"/>
    <w:rsid w:val="0041584E"/>
    <w:rsid w:val="004164E3"/>
    <w:rsid w:val="00416529"/>
    <w:rsid w:val="00416CC1"/>
    <w:rsid w:val="00417520"/>
    <w:rsid w:val="004203A2"/>
    <w:rsid w:val="00420883"/>
    <w:rsid w:val="004208B2"/>
    <w:rsid w:val="00422978"/>
    <w:rsid w:val="00423592"/>
    <w:rsid w:val="004239B3"/>
    <w:rsid w:val="00423CE3"/>
    <w:rsid w:val="00423FAD"/>
    <w:rsid w:val="004240C3"/>
    <w:rsid w:val="0042460E"/>
    <w:rsid w:val="00424A84"/>
    <w:rsid w:val="00425539"/>
    <w:rsid w:val="004256C0"/>
    <w:rsid w:val="0042611D"/>
    <w:rsid w:val="00426DAB"/>
    <w:rsid w:val="00427CC9"/>
    <w:rsid w:val="00430906"/>
    <w:rsid w:val="0043103A"/>
    <w:rsid w:val="0043171D"/>
    <w:rsid w:val="0043249E"/>
    <w:rsid w:val="00433115"/>
    <w:rsid w:val="004331A2"/>
    <w:rsid w:val="004341B1"/>
    <w:rsid w:val="00434952"/>
    <w:rsid w:val="00434E53"/>
    <w:rsid w:val="00437284"/>
    <w:rsid w:val="00437587"/>
    <w:rsid w:val="004403F5"/>
    <w:rsid w:val="00440EA5"/>
    <w:rsid w:val="0044296C"/>
    <w:rsid w:val="00444BB8"/>
    <w:rsid w:val="00444DE0"/>
    <w:rsid w:val="0044513C"/>
    <w:rsid w:val="00445893"/>
    <w:rsid w:val="004458E8"/>
    <w:rsid w:val="00446E21"/>
    <w:rsid w:val="00447A92"/>
    <w:rsid w:val="00450F59"/>
    <w:rsid w:val="00451E2D"/>
    <w:rsid w:val="004531FE"/>
    <w:rsid w:val="004536CD"/>
    <w:rsid w:val="00453D93"/>
    <w:rsid w:val="00453EC3"/>
    <w:rsid w:val="00455EB3"/>
    <w:rsid w:val="00456A70"/>
    <w:rsid w:val="00456BDF"/>
    <w:rsid w:val="0045726E"/>
    <w:rsid w:val="00457530"/>
    <w:rsid w:val="00461987"/>
    <w:rsid w:val="00462FD2"/>
    <w:rsid w:val="004632C4"/>
    <w:rsid w:val="00463346"/>
    <w:rsid w:val="00464272"/>
    <w:rsid w:val="004646D5"/>
    <w:rsid w:val="004649F4"/>
    <w:rsid w:val="00464AA4"/>
    <w:rsid w:val="00464CC2"/>
    <w:rsid w:val="00464E10"/>
    <w:rsid w:val="0046555E"/>
    <w:rsid w:val="00465652"/>
    <w:rsid w:val="00465CF8"/>
    <w:rsid w:val="00465D57"/>
    <w:rsid w:val="00466079"/>
    <w:rsid w:val="00470138"/>
    <w:rsid w:val="00471614"/>
    <w:rsid w:val="00471734"/>
    <w:rsid w:val="00471EA0"/>
    <w:rsid w:val="00472E5D"/>
    <w:rsid w:val="004748B6"/>
    <w:rsid w:val="00474AAC"/>
    <w:rsid w:val="00474FBD"/>
    <w:rsid w:val="00476299"/>
    <w:rsid w:val="0047680C"/>
    <w:rsid w:val="00476AF5"/>
    <w:rsid w:val="00476CBB"/>
    <w:rsid w:val="00476DAA"/>
    <w:rsid w:val="00480542"/>
    <w:rsid w:val="00480B90"/>
    <w:rsid w:val="00480CBB"/>
    <w:rsid w:val="00480E59"/>
    <w:rsid w:val="004819BF"/>
    <w:rsid w:val="00482816"/>
    <w:rsid w:val="004836D6"/>
    <w:rsid w:val="00485131"/>
    <w:rsid w:val="004866C3"/>
    <w:rsid w:val="0049031F"/>
    <w:rsid w:val="004911D6"/>
    <w:rsid w:val="004914E1"/>
    <w:rsid w:val="00491B7A"/>
    <w:rsid w:val="00491C33"/>
    <w:rsid w:val="00492023"/>
    <w:rsid w:val="004923A8"/>
    <w:rsid w:val="004925AF"/>
    <w:rsid w:val="004949BD"/>
    <w:rsid w:val="00494C5D"/>
    <w:rsid w:val="004952E8"/>
    <w:rsid w:val="0049601B"/>
    <w:rsid w:val="004965EA"/>
    <w:rsid w:val="00496BAD"/>
    <w:rsid w:val="004A0775"/>
    <w:rsid w:val="004A0AB6"/>
    <w:rsid w:val="004A1D59"/>
    <w:rsid w:val="004A1F55"/>
    <w:rsid w:val="004A204A"/>
    <w:rsid w:val="004A46D4"/>
    <w:rsid w:val="004A5683"/>
    <w:rsid w:val="004A66BC"/>
    <w:rsid w:val="004A683B"/>
    <w:rsid w:val="004A76F5"/>
    <w:rsid w:val="004A7758"/>
    <w:rsid w:val="004A7E5B"/>
    <w:rsid w:val="004A7ED7"/>
    <w:rsid w:val="004B0583"/>
    <w:rsid w:val="004B0FBD"/>
    <w:rsid w:val="004B1916"/>
    <w:rsid w:val="004B336C"/>
    <w:rsid w:val="004B3D6A"/>
    <w:rsid w:val="004B3DDF"/>
    <w:rsid w:val="004B46EB"/>
    <w:rsid w:val="004B49F6"/>
    <w:rsid w:val="004B527E"/>
    <w:rsid w:val="004B543A"/>
    <w:rsid w:val="004B5860"/>
    <w:rsid w:val="004B5C05"/>
    <w:rsid w:val="004B7060"/>
    <w:rsid w:val="004B72F0"/>
    <w:rsid w:val="004C0F01"/>
    <w:rsid w:val="004C1347"/>
    <w:rsid w:val="004C3567"/>
    <w:rsid w:val="004C3FB7"/>
    <w:rsid w:val="004C51FB"/>
    <w:rsid w:val="004C5BFA"/>
    <w:rsid w:val="004C643D"/>
    <w:rsid w:val="004C753E"/>
    <w:rsid w:val="004D0430"/>
    <w:rsid w:val="004D136E"/>
    <w:rsid w:val="004D251A"/>
    <w:rsid w:val="004D2687"/>
    <w:rsid w:val="004D334D"/>
    <w:rsid w:val="004D3BEE"/>
    <w:rsid w:val="004D3E21"/>
    <w:rsid w:val="004D498B"/>
    <w:rsid w:val="004D51F0"/>
    <w:rsid w:val="004D5EBD"/>
    <w:rsid w:val="004D66C9"/>
    <w:rsid w:val="004D7195"/>
    <w:rsid w:val="004E07BD"/>
    <w:rsid w:val="004E0EDA"/>
    <w:rsid w:val="004E14D6"/>
    <w:rsid w:val="004E18BB"/>
    <w:rsid w:val="004E1C07"/>
    <w:rsid w:val="004E205C"/>
    <w:rsid w:val="004E3048"/>
    <w:rsid w:val="004E316D"/>
    <w:rsid w:val="004E5F63"/>
    <w:rsid w:val="004E63FF"/>
    <w:rsid w:val="004E6494"/>
    <w:rsid w:val="004E72AD"/>
    <w:rsid w:val="004E76A0"/>
    <w:rsid w:val="004F0313"/>
    <w:rsid w:val="004F0320"/>
    <w:rsid w:val="004F05A1"/>
    <w:rsid w:val="004F0A70"/>
    <w:rsid w:val="004F0DEB"/>
    <w:rsid w:val="004F2C85"/>
    <w:rsid w:val="004F2D26"/>
    <w:rsid w:val="004F461E"/>
    <w:rsid w:val="004F5931"/>
    <w:rsid w:val="004F5E11"/>
    <w:rsid w:val="004F6A55"/>
    <w:rsid w:val="005011BD"/>
    <w:rsid w:val="00503050"/>
    <w:rsid w:val="0050336F"/>
    <w:rsid w:val="0050457B"/>
    <w:rsid w:val="00504B23"/>
    <w:rsid w:val="00504E94"/>
    <w:rsid w:val="0050580D"/>
    <w:rsid w:val="00505DA4"/>
    <w:rsid w:val="0050664F"/>
    <w:rsid w:val="0051058D"/>
    <w:rsid w:val="005109C9"/>
    <w:rsid w:val="00510A03"/>
    <w:rsid w:val="00510C57"/>
    <w:rsid w:val="00513B86"/>
    <w:rsid w:val="005140B8"/>
    <w:rsid w:val="00514766"/>
    <w:rsid w:val="005148F0"/>
    <w:rsid w:val="00514F32"/>
    <w:rsid w:val="00515216"/>
    <w:rsid w:val="005158AE"/>
    <w:rsid w:val="0051610D"/>
    <w:rsid w:val="00516422"/>
    <w:rsid w:val="00516D64"/>
    <w:rsid w:val="00516FC3"/>
    <w:rsid w:val="00517929"/>
    <w:rsid w:val="0052253C"/>
    <w:rsid w:val="0052264D"/>
    <w:rsid w:val="00523E2C"/>
    <w:rsid w:val="005246DB"/>
    <w:rsid w:val="00525817"/>
    <w:rsid w:val="00525A2A"/>
    <w:rsid w:val="005260C4"/>
    <w:rsid w:val="005260F5"/>
    <w:rsid w:val="00526EF5"/>
    <w:rsid w:val="005270A0"/>
    <w:rsid w:val="00527AC4"/>
    <w:rsid w:val="005308DC"/>
    <w:rsid w:val="00531DC5"/>
    <w:rsid w:val="005323BC"/>
    <w:rsid w:val="005329E5"/>
    <w:rsid w:val="00532BB7"/>
    <w:rsid w:val="0053346A"/>
    <w:rsid w:val="00533AFD"/>
    <w:rsid w:val="00533F85"/>
    <w:rsid w:val="005342B6"/>
    <w:rsid w:val="005343CF"/>
    <w:rsid w:val="005354F4"/>
    <w:rsid w:val="00535BF4"/>
    <w:rsid w:val="00535F83"/>
    <w:rsid w:val="005360AE"/>
    <w:rsid w:val="00537173"/>
    <w:rsid w:val="005405B4"/>
    <w:rsid w:val="005411ED"/>
    <w:rsid w:val="00543009"/>
    <w:rsid w:val="0054470A"/>
    <w:rsid w:val="005455E2"/>
    <w:rsid w:val="005471F0"/>
    <w:rsid w:val="0054761C"/>
    <w:rsid w:val="005477D4"/>
    <w:rsid w:val="00547F78"/>
    <w:rsid w:val="0055027F"/>
    <w:rsid w:val="00550627"/>
    <w:rsid w:val="005508C1"/>
    <w:rsid w:val="005518BB"/>
    <w:rsid w:val="0055417C"/>
    <w:rsid w:val="00554411"/>
    <w:rsid w:val="00555F53"/>
    <w:rsid w:val="00556763"/>
    <w:rsid w:val="00556D94"/>
    <w:rsid w:val="005603F9"/>
    <w:rsid w:val="0056053B"/>
    <w:rsid w:val="005605F6"/>
    <w:rsid w:val="0056078A"/>
    <w:rsid w:val="00561B36"/>
    <w:rsid w:val="00561CAF"/>
    <w:rsid w:val="00562E4A"/>
    <w:rsid w:val="00563C88"/>
    <w:rsid w:val="005657A7"/>
    <w:rsid w:val="005673F1"/>
    <w:rsid w:val="005675E0"/>
    <w:rsid w:val="00567C39"/>
    <w:rsid w:val="00567F93"/>
    <w:rsid w:val="005707CA"/>
    <w:rsid w:val="00571082"/>
    <w:rsid w:val="00572431"/>
    <w:rsid w:val="00572E1E"/>
    <w:rsid w:val="00573042"/>
    <w:rsid w:val="005742EC"/>
    <w:rsid w:val="005744B1"/>
    <w:rsid w:val="005772C7"/>
    <w:rsid w:val="00577F54"/>
    <w:rsid w:val="005803A9"/>
    <w:rsid w:val="00581B10"/>
    <w:rsid w:val="00582366"/>
    <w:rsid w:val="00582712"/>
    <w:rsid w:val="005837EE"/>
    <w:rsid w:val="00583B69"/>
    <w:rsid w:val="00583DCC"/>
    <w:rsid w:val="00584583"/>
    <w:rsid w:val="00585B78"/>
    <w:rsid w:val="00585F92"/>
    <w:rsid w:val="00586130"/>
    <w:rsid w:val="0058762D"/>
    <w:rsid w:val="00593C68"/>
    <w:rsid w:val="00593F13"/>
    <w:rsid w:val="00594C0D"/>
    <w:rsid w:val="0059501A"/>
    <w:rsid w:val="00595FDC"/>
    <w:rsid w:val="005A00BD"/>
    <w:rsid w:val="005A0CE0"/>
    <w:rsid w:val="005A0F97"/>
    <w:rsid w:val="005A2020"/>
    <w:rsid w:val="005A7DDD"/>
    <w:rsid w:val="005B061B"/>
    <w:rsid w:val="005B0A92"/>
    <w:rsid w:val="005B1264"/>
    <w:rsid w:val="005B14B3"/>
    <w:rsid w:val="005B16AE"/>
    <w:rsid w:val="005B2086"/>
    <w:rsid w:val="005B28DC"/>
    <w:rsid w:val="005B4244"/>
    <w:rsid w:val="005B44A4"/>
    <w:rsid w:val="005B52E8"/>
    <w:rsid w:val="005B5F18"/>
    <w:rsid w:val="005B75BC"/>
    <w:rsid w:val="005B7F2F"/>
    <w:rsid w:val="005C0D68"/>
    <w:rsid w:val="005C170F"/>
    <w:rsid w:val="005C17F8"/>
    <w:rsid w:val="005C3B3C"/>
    <w:rsid w:val="005C3B9E"/>
    <w:rsid w:val="005C44DD"/>
    <w:rsid w:val="005C45D8"/>
    <w:rsid w:val="005C45F4"/>
    <w:rsid w:val="005C63A1"/>
    <w:rsid w:val="005C7914"/>
    <w:rsid w:val="005C7C4B"/>
    <w:rsid w:val="005D03B8"/>
    <w:rsid w:val="005D10E8"/>
    <w:rsid w:val="005D2368"/>
    <w:rsid w:val="005D27CB"/>
    <w:rsid w:val="005D395A"/>
    <w:rsid w:val="005D3F77"/>
    <w:rsid w:val="005D55B7"/>
    <w:rsid w:val="005D5CC5"/>
    <w:rsid w:val="005D5D18"/>
    <w:rsid w:val="005E1AEB"/>
    <w:rsid w:val="005E1E6F"/>
    <w:rsid w:val="005E1F82"/>
    <w:rsid w:val="005E2DF6"/>
    <w:rsid w:val="005E4186"/>
    <w:rsid w:val="005E547F"/>
    <w:rsid w:val="005E5656"/>
    <w:rsid w:val="005E5C87"/>
    <w:rsid w:val="005E6451"/>
    <w:rsid w:val="005E669F"/>
    <w:rsid w:val="005F123C"/>
    <w:rsid w:val="005F1FB3"/>
    <w:rsid w:val="005F206E"/>
    <w:rsid w:val="005F2318"/>
    <w:rsid w:val="005F2C19"/>
    <w:rsid w:val="005F35AD"/>
    <w:rsid w:val="005F4477"/>
    <w:rsid w:val="005F5179"/>
    <w:rsid w:val="005F51C4"/>
    <w:rsid w:val="005F5A31"/>
    <w:rsid w:val="005F6411"/>
    <w:rsid w:val="005F64EA"/>
    <w:rsid w:val="005F6838"/>
    <w:rsid w:val="005F709B"/>
    <w:rsid w:val="005F763C"/>
    <w:rsid w:val="005F7ABD"/>
    <w:rsid w:val="005F7DB7"/>
    <w:rsid w:val="00600254"/>
    <w:rsid w:val="00600CF4"/>
    <w:rsid w:val="006020F8"/>
    <w:rsid w:val="00602C4E"/>
    <w:rsid w:val="00604439"/>
    <w:rsid w:val="00604473"/>
    <w:rsid w:val="00605791"/>
    <w:rsid w:val="00606B67"/>
    <w:rsid w:val="00607481"/>
    <w:rsid w:val="00611460"/>
    <w:rsid w:val="006129EE"/>
    <w:rsid w:val="006129F1"/>
    <w:rsid w:val="00612FB0"/>
    <w:rsid w:val="00613125"/>
    <w:rsid w:val="006143B6"/>
    <w:rsid w:val="006200EC"/>
    <w:rsid w:val="006208E8"/>
    <w:rsid w:val="0062252E"/>
    <w:rsid w:val="00623177"/>
    <w:rsid w:val="00623D78"/>
    <w:rsid w:val="006243B6"/>
    <w:rsid w:val="00624B82"/>
    <w:rsid w:val="0062665A"/>
    <w:rsid w:val="00626D22"/>
    <w:rsid w:val="00626DED"/>
    <w:rsid w:val="0062757D"/>
    <w:rsid w:val="006314FF"/>
    <w:rsid w:val="0063489F"/>
    <w:rsid w:val="0063526A"/>
    <w:rsid w:val="00636320"/>
    <w:rsid w:val="00637FA1"/>
    <w:rsid w:val="006405F3"/>
    <w:rsid w:val="00640ADE"/>
    <w:rsid w:val="00641949"/>
    <w:rsid w:val="0064206E"/>
    <w:rsid w:val="00643292"/>
    <w:rsid w:val="00643BEB"/>
    <w:rsid w:val="00645F94"/>
    <w:rsid w:val="006467C8"/>
    <w:rsid w:val="006469A8"/>
    <w:rsid w:val="00650147"/>
    <w:rsid w:val="0065079D"/>
    <w:rsid w:val="00650AEE"/>
    <w:rsid w:val="00650B92"/>
    <w:rsid w:val="00650C31"/>
    <w:rsid w:val="0065368B"/>
    <w:rsid w:val="0065376F"/>
    <w:rsid w:val="006539EF"/>
    <w:rsid w:val="00654694"/>
    <w:rsid w:val="0065539C"/>
    <w:rsid w:val="0065583A"/>
    <w:rsid w:val="00656018"/>
    <w:rsid w:val="00657453"/>
    <w:rsid w:val="00660122"/>
    <w:rsid w:val="0066070E"/>
    <w:rsid w:val="00661CCD"/>
    <w:rsid w:val="00661FCC"/>
    <w:rsid w:val="0066222D"/>
    <w:rsid w:val="00664DFD"/>
    <w:rsid w:val="006659F6"/>
    <w:rsid w:val="00665A47"/>
    <w:rsid w:val="00666958"/>
    <w:rsid w:val="00666E19"/>
    <w:rsid w:val="00667509"/>
    <w:rsid w:val="006677BA"/>
    <w:rsid w:val="00667FC9"/>
    <w:rsid w:val="0067069E"/>
    <w:rsid w:val="00670D65"/>
    <w:rsid w:val="006717A0"/>
    <w:rsid w:val="00671FA4"/>
    <w:rsid w:val="00673701"/>
    <w:rsid w:val="00674DD4"/>
    <w:rsid w:val="00675555"/>
    <w:rsid w:val="006765CB"/>
    <w:rsid w:val="00677157"/>
    <w:rsid w:val="006777CA"/>
    <w:rsid w:val="0067788E"/>
    <w:rsid w:val="00681CD0"/>
    <w:rsid w:val="00681E4F"/>
    <w:rsid w:val="0068267F"/>
    <w:rsid w:val="0068360B"/>
    <w:rsid w:val="006844B0"/>
    <w:rsid w:val="00684D4E"/>
    <w:rsid w:val="00685ACF"/>
    <w:rsid w:val="00685F14"/>
    <w:rsid w:val="006873DA"/>
    <w:rsid w:val="006901D3"/>
    <w:rsid w:val="00690C6A"/>
    <w:rsid w:val="006913D6"/>
    <w:rsid w:val="00691F4B"/>
    <w:rsid w:val="00692219"/>
    <w:rsid w:val="0069264E"/>
    <w:rsid w:val="00694404"/>
    <w:rsid w:val="006949C1"/>
    <w:rsid w:val="0069501B"/>
    <w:rsid w:val="0069620E"/>
    <w:rsid w:val="0069680B"/>
    <w:rsid w:val="00696CC1"/>
    <w:rsid w:val="006972F3"/>
    <w:rsid w:val="006A089C"/>
    <w:rsid w:val="006A1128"/>
    <w:rsid w:val="006A140C"/>
    <w:rsid w:val="006A18A7"/>
    <w:rsid w:val="006A196C"/>
    <w:rsid w:val="006A1BCB"/>
    <w:rsid w:val="006A2276"/>
    <w:rsid w:val="006A2767"/>
    <w:rsid w:val="006A3255"/>
    <w:rsid w:val="006A3DCD"/>
    <w:rsid w:val="006A43E3"/>
    <w:rsid w:val="006A53D0"/>
    <w:rsid w:val="006A55A4"/>
    <w:rsid w:val="006A6C69"/>
    <w:rsid w:val="006A7408"/>
    <w:rsid w:val="006A7DC0"/>
    <w:rsid w:val="006A7E9C"/>
    <w:rsid w:val="006B1209"/>
    <w:rsid w:val="006B2A16"/>
    <w:rsid w:val="006B3914"/>
    <w:rsid w:val="006B630A"/>
    <w:rsid w:val="006B6318"/>
    <w:rsid w:val="006C0265"/>
    <w:rsid w:val="006C0AD8"/>
    <w:rsid w:val="006C0F84"/>
    <w:rsid w:val="006C1076"/>
    <w:rsid w:val="006C2F50"/>
    <w:rsid w:val="006C33FA"/>
    <w:rsid w:val="006C3566"/>
    <w:rsid w:val="006C40EA"/>
    <w:rsid w:val="006C49C7"/>
    <w:rsid w:val="006C4A0D"/>
    <w:rsid w:val="006C4FAE"/>
    <w:rsid w:val="006C5251"/>
    <w:rsid w:val="006C571A"/>
    <w:rsid w:val="006C5D79"/>
    <w:rsid w:val="006C619C"/>
    <w:rsid w:val="006C681C"/>
    <w:rsid w:val="006C6AA0"/>
    <w:rsid w:val="006D04E0"/>
    <w:rsid w:val="006D1421"/>
    <w:rsid w:val="006D3157"/>
    <w:rsid w:val="006D4432"/>
    <w:rsid w:val="006D4770"/>
    <w:rsid w:val="006D4F6C"/>
    <w:rsid w:val="006D50F1"/>
    <w:rsid w:val="006D6CCA"/>
    <w:rsid w:val="006D724F"/>
    <w:rsid w:val="006E2DF5"/>
    <w:rsid w:val="006E338C"/>
    <w:rsid w:val="006E3955"/>
    <w:rsid w:val="006E3F3E"/>
    <w:rsid w:val="006E4107"/>
    <w:rsid w:val="006E4360"/>
    <w:rsid w:val="006E47A4"/>
    <w:rsid w:val="006E4E29"/>
    <w:rsid w:val="006E4EB3"/>
    <w:rsid w:val="006E578F"/>
    <w:rsid w:val="006E5A26"/>
    <w:rsid w:val="006E67F2"/>
    <w:rsid w:val="006E6F7C"/>
    <w:rsid w:val="006E7AD9"/>
    <w:rsid w:val="006E7B5F"/>
    <w:rsid w:val="006F044D"/>
    <w:rsid w:val="006F13F3"/>
    <w:rsid w:val="006F53F5"/>
    <w:rsid w:val="006F5821"/>
    <w:rsid w:val="006F5D0E"/>
    <w:rsid w:val="006F6842"/>
    <w:rsid w:val="006F6954"/>
    <w:rsid w:val="00700715"/>
    <w:rsid w:val="007021E6"/>
    <w:rsid w:val="00702743"/>
    <w:rsid w:val="007033C8"/>
    <w:rsid w:val="00703F46"/>
    <w:rsid w:val="00705DD7"/>
    <w:rsid w:val="007074EE"/>
    <w:rsid w:val="007077D2"/>
    <w:rsid w:val="007104CF"/>
    <w:rsid w:val="0071050C"/>
    <w:rsid w:val="007107D3"/>
    <w:rsid w:val="007112BA"/>
    <w:rsid w:val="0071147D"/>
    <w:rsid w:val="00711EB9"/>
    <w:rsid w:val="0071388A"/>
    <w:rsid w:val="00714352"/>
    <w:rsid w:val="007150C3"/>
    <w:rsid w:val="00715A37"/>
    <w:rsid w:val="00716883"/>
    <w:rsid w:val="00716A2C"/>
    <w:rsid w:val="00716BDB"/>
    <w:rsid w:val="00717D58"/>
    <w:rsid w:val="007205C5"/>
    <w:rsid w:val="00720E51"/>
    <w:rsid w:val="00721233"/>
    <w:rsid w:val="007212C0"/>
    <w:rsid w:val="00721548"/>
    <w:rsid w:val="007220B1"/>
    <w:rsid w:val="0072375F"/>
    <w:rsid w:val="007243BE"/>
    <w:rsid w:val="00726F87"/>
    <w:rsid w:val="00727D7B"/>
    <w:rsid w:val="00727FDF"/>
    <w:rsid w:val="00730D9D"/>
    <w:rsid w:val="0073193F"/>
    <w:rsid w:val="00731D0D"/>
    <w:rsid w:val="00733315"/>
    <w:rsid w:val="00733C84"/>
    <w:rsid w:val="00734518"/>
    <w:rsid w:val="0073493C"/>
    <w:rsid w:val="00734F6F"/>
    <w:rsid w:val="007366B5"/>
    <w:rsid w:val="00736878"/>
    <w:rsid w:val="00736FB7"/>
    <w:rsid w:val="007401E9"/>
    <w:rsid w:val="007412CE"/>
    <w:rsid w:val="00741B95"/>
    <w:rsid w:val="007432D0"/>
    <w:rsid w:val="0074339B"/>
    <w:rsid w:val="00744C57"/>
    <w:rsid w:val="00744E61"/>
    <w:rsid w:val="00745698"/>
    <w:rsid w:val="00745BCC"/>
    <w:rsid w:val="0074608F"/>
    <w:rsid w:val="007470AA"/>
    <w:rsid w:val="007477BB"/>
    <w:rsid w:val="0075060E"/>
    <w:rsid w:val="007506AE"/>
    <w:rsid w:val="007531E0"/>
    <w:rsid w:val="007535B8"/>
    <w:rsid w:val="0075398A"/>
    <w:rsid w:val="00754284"/>
    <w:rsid w:val="00754BE6"/>
    <w:rsid w:val="007560BC"/>
    <w:rsid w:val="00756615"/>
    <w:rsid w:val="00756FCA"/>
    <w:rsid w:val="00757B7D"/>
    <w:rsid w:val="00760909"/>
    <w:rsid w:val="007609D8"/>
    <w:rsid w:val="00761602"/>
    <w:rsid w:val="00761857"/>
    <w:rsid w:val="00762BFA"/>
    <w:rsid w:val="00762E96"/>
    <w:rsid w:val="00763029"/>
    <w:rsid w:val="00763FE3"/>
    <w:rsid w:val="0076400A"/>
    <w:rsid w:val="0076415B"/>
    <w:rsid w:val="007647E2"/>
    <w:rsid w:val="00765C41"/>
    <w:rsid w:val="007664F7"/>
    <w:rsid w:val="00766A7B"/>
    <w:rsid w:val="00767165"/>
    <w:rsid w:val="00767D00"/>
    <w:rsid w:val="007703B0"/>
    <w:rsid w:val="0077041E"/>
    <w:rsid w:val="007714E7"/>
    <w:rsid w:val="0077225A"/>
    <w:rsid w:val="00772D6A"/>
    <w:rsid w:val="00773FA0"/>
    <w:rsid w:val="007744A4"/>
    <w:rsid w:val="00774A1C"/>
    <w:rsid w:val="00774C5C"/>
    <w:rsid w:val="00774E1F"/>
    <w:rsid w:val="00775B22"/>
    <w:rsid w:val="00775B97"/>
    <w:rsid w:val="00776117"/>
    <w:rsid w:val="00777441"/>
    <w:rsid w:val="00777931"/>
    <w:rsid w:val="007811D1"/>
    <w:rsid w:val="007814C7"/>
    <w:rsid w:val="00782403"/>
    <w:rsid w:val="007829CA"/>
    <w:rsid w:val="00782C51"/>
    <w:rsid w:val="007836B0"/>
    <w:rsid w:val="007838E4"/>
    <w:rsid w:val="00783FAB"/>
    <w:rsid w:val="00783FEE"/>
    <w:rsid w:val="007855BB"/>
    <w:rsid w:val="0078609A"/>
    <w:rsid w:val="00786174"/>
    <w:rsid w:val="007869AD"/>
    <w:rsid w:val="007918C5"/>
    <w:rsid w:val="0079321F"/>
    <w:rsid w:val="0079392C"/>
    <w:rsid w:val="00793E08"/>
    <w:rsid w:val="00793F30"/>
    <w:rsid w:val="00794388"/>
    <w:rsid w:val="00794A06"/>
    <w:rsid w:val="00794A33"/>
    <w:rsid w:val="0079525A"/>
    <w:rsid w:val="0079545B"/>
    <w:rsid w:val="0079753B"/>
    <w:rsid w:val="00797C45"/>
    <w:rsid w:val="007A04E4"/>
    <w:rsid w:val="007A10E9"/>
    <w:rsid w:val="007A16B0"/>
    <w:rsid w:val="007A20B4"/>
    <w:rsid w:val="007A246B"/>
    <w:rsid w:val="007A375C"/>
    <w:rsid w:val="007A45DB"/>
    <w:rsid w:val="007A4F1B"/>
    <w:rsid w:val="007A58AA"/>
    <w:rsid w:val="007A602A"/>
    <w:rsid w:val="007A618E"/>
    <w:rsid w:val="007A6456"/>
    <w:rsid w:val="007A67E3"/>
    <w:rsid w:val="007A6EC0"/>
    <w:rsid w:val="007A6F05"/>
    <w:rsid w:val="007A73FB"/>
    <w:rsid w:val="007A7C13"/>
    <w:rsid w:val="007A7E1B"/>
    <w:rsid w:val="007B0814"/>
    <w:rsid w:val="007B090C"/>
    <w:rsid w:val="007B1533"/>
    <w:rsid w:val="007B2830"/>
    <w:rsid w:val="007B3776"/>
    <w:rsid w:val="007B56D3"/>
    <w:rsid w:val="007B5EED"/>
    <w:rsid w:val="007B6257"/>
    <w:rsid w:val="007B6F09"/>
    <w:rsid w:val="007B761D"/>
    <w:rsid w:val="007B7ACF"/>
    <w:rsid w:val="007C0E6A"/>
    <w:rsid w:val="007C11DB"/>
    <w:rsid w:val="007C1D08"/>
    <w:rsid w:val="007C1FFC"/>
    <w:rsid w:val="007C201B"/>
    <w:rsid w:val="007C2E31"/>
    <w:rsid w:val="007C2EF5"/>
    <w:rsid w:val="007C3156"/>
    <w:rsid w:val="007C3CD3"/>
    <w:rsid w:val="007C42F0"/>
    <w:rsid w:val="007C4372"/>
    <w:rsid w:val="007C4801"/>
    <w:rsid w:val="007C4802"/>
    <w:rsid w:val="007C4E26"/>
    <w:rsid w:val="007C4E84"/>
    <w:rsid w:val="007C5F21"/>
    <w:rsid w:val="007C734D"/>
    <w:rsid w:val="007C74AE"/>
    <w:rsid w:val="007C76EB"/>
    <w:rsid w:val="007C7878"/>
    <w:rsid w:val="007D0E9A"/>
    <w:rsid w:val="007D158B"/>
    <w:rsid w:val="007D270B"/>
    <w:rsid w:val="007D2AE8"/>
    <w:rsid w:val="007D3A36"/>
    <w:rsid w:val="007D49CE"/>
    <w:rsid w:val="007D59CD"/>
    <w:rsid w:val="007D627F"/>
    <w:rsid w:val="007D6D37"/>
    <w:rsid w:val="007D78E1"/>
    <w:rsid w:val="007E06AD"/>
    <w:rsid w:val="007E1789"/>
    <w:rsid w:val="007E2E72"/>
    <w:rsid w:val="007E5239"/>
    <w:rsid w:val="007E5E85"/>
    <w:rsid w:val="007E6015"/>
    <w:rsid w:val="007E682D"/>
    <w:rsid w:val="007E7AE0"/>
    <w:rsid w:val="007F00A3"/>
    <w:rsid w:val="007F14CC"/>
    <w:rsid w:val="007F14CE"/>
    <w:rsid w:val="007F15CC"/>
    <w:rsid w:val="007F1691"/>
    <w:rsid w:val="007F1F68"/>
    <w:rsid w:val="007F29A8"/>
    <w:rsid w:val="007F2EEA"/>
    <w:rsid w:val="007F2F0B"/>
    <w:rsid w:val="007F403B"/>
    <w:rsid w:val="007F47A4"/>
    <w:rsid w:val="007F5780"/>
    <w:rsid w:val="007F758D"/>
    <w:rsid w:val="008017D7"/>
    <w:rsid w:val="008018F6"/>
    <w:rsid w:val="00801A49"/>
    <w:rsid w:val="00801CE1"/>
    <w:rsid w:val="0080263B"/>
    <w:rsid w:val="0080275C"/>
    <w:rsid w:val="00803088"/>
    <w:rsid w:val="008034CD"/>
    <w:rsid w:val="0080375A"/>
    <w:rsid w:val="00804460"/>
    <w:rsid w:val="00806668"/>
    <w:rsid w:val="00806A4B"/>
    <w:rsid w:val="008076E4"/>
    <w:rsid w:val="00811AE3"/>
    <w:rsid w:val="00813FAF"/>
    <w:rsid w:val="00814432"/>
    <w:rsid w:val="0081470C"/>
    <w:rsid w:val="00815C75"/>
    <w:rsid w:val="00816507"/>
    <w:rsid w:val="008166DA"/>
    <w:rsid w:val="00816E5D"/>
    <w:rsid w:val="00817A26"/>
    <w:rsid w:val="0082038C"/>
    <w:rsid w:val="00820E38"/>
    <w:rsid w:val="0082204D"/>
    <w:rsid w:val="00822C39"/>
    <w:rsid w:val="008231DF"/>
    <w:rsid w:val="00823442"/>
    <w:rsid w:val="008238FD"/>
    <w:rsid w:val="008251A7"/>
    <w:rsid w:val="00825640"/>
    <w:rsid w:val="00825B45"/>
    <w:rsid w:val="00830B76"/>
    <w:rsid w:val="008332F0"/>
    <w:rsid w:val="00833404"/>
    <w:rsid w:val="008338C9"/>
    <w:rsid w:val="00834211"/>
    <w:rsid w:val="0083428E"/>
    <w:rsid w:val="00835EDA"/>
    <w:rsid w:val="00836122"/>
    <w:rsid w:val="008377AA"/>
    <w:rsid w:val="0083799D"/>
    <w:rsid w:val="00841E7A"/>
    <w:rsid w:val="008436E0"/>
    <w:rsid w:val="008438EC"/>
    <w:rsid w:val="00843D4B"/>
    <w:rsid w:val="0084582D"/>
    <w:rsid w:val="00847334"/>
    <w:rsid w:val="008519B6"/>
    <w:rsid w:val="008520CC"/>
    <w:rsid w:val="00852E61"/>
    <w:rsid w:val="00852F5A"/>
    <w:rsid w:val="00853B6F"/>
    <w:rsid w:val="00853BC6"/>
    <w:rsid w:val="00854949"/>
    <w:rsid w:val="0085513C"/>
    <w:rsid w:val="00855281"/>
    <w:rsid w:val="008554CD"/>
    <w:rsid w:val="00855A06"/>
    <w:rsid w:val="00855E4B"/>
    <w:rsid w:val="00856C9E"/>
    <w:rsid w:val="00857929"/>
    <w:rsid w:val="008603CB"/>
    <w:rsid w:val="008624C1"/>
    <w:rsid w:val="008636B7"/>
    <w:rsid w:val="00864216"/>
    <w:rsid w:val="00864D9E"/>
    <w:rsid w:val="00865550"/>
    <w:rsid w:val="00865CC3"/>
    <w:rsid w:val="008660F7"/>
    <w:rsid w:val="00866940"/>
    <w:rsid w:val="00866FFE"/>
    <w:rsid w:val="00867069"/>
    <w:rsid w:val="008670FC"/>
    <w:rsid w:val="0086774D"/>
    <w:rsid w:val="008703B1"/>
    <w:rsid w:val="008715B9"/>
    <w:rsid w:val="008725A3"/>
    <w:rsid w:val="00872705"/>
    <w:rsid w:val="0087370B"/>
    <w:rsid w:val="00874CD9"/>
    <w:rsid w:val="00874EBA"/>
    <w:rsid w:val="00874FDD"/>
    <w:rsid w:val="0087504F"/>
    <w:rsid w:val="00876937"/>
    <w:rsid w:val="00881040"/>
    <w:rsid w:val="008824A4"/>
    <w:rsid w:val="00883F50"/>
    <w:rsid w:val="0088418A"/>
    <w:rsid w:val="00885455"/>
    <w:rsid w:val="00885760"/>
    <w:rsid w:val="00885E65"/>
    <w:rsid w:val="00886C33"/>
    <w:rsid w:val="00890F48"/>
    <w:rsid w:val="00893EFF"/>
    <w:rsid w:val="00894657"/>
    <w:rsid w:val="00894B39"/>
    <w:rsid w:val="00895185"/>
    <w:rsid w:val="00896184"/>
    <w:rsid w:val="00897F93"/>
    <w:rsid w:val="008A0258"/>
    <w:rsid w:val="008A0293"/>
    <w:rsid w:val="008A10E8"/>
    <w:rsid w:val="008A2078"/>
    <w:rsid w:val="008A238F"/>
    <w:rsid w:val="008A2C5E"/>
    <w:rsid w:val="008A2DC8"/>
    <w:rsid w:val="008A31B2"/>
    <w:rsid w:val="008A45CB"/>
    <w:rsid w:val="008A583B"/>
    <w:rsid w:val="008A5AED"/>
    <w:rsid w:val="008B128D"/>
    <w:rsid w:val="008B297F"/>
    <w:rsid w:val="008B38F3"/>
    <w:rsid w:val="008B45C1"/>
    <w:rsid w:val="008B4E50"/>
    <w:rsid w:val="008B555E"/>
    <w:rsid w:val="008B6558"/>
    <w:rsid w:val="008B6779"/>
    <w:rsid w:val="008B76DA"/>
    <w:rsid w:val="008B7CAD"/>
    <w:rsid w:val="008C1AE4"/>
    <w:rsid w:val="008C1D73"/>
    <w:rsid w:val="008C27C7"/>
    <w:rsid w:val="008C2D59"/>
    <w:rsid w:val="008C39A8"/>
    <w:rsid w:val="008C4637"/>
    <w:rsid w:val="008C4D81"/>
    <w:rsid w:val="008C4E18"/>
    <w:rsid w:val="008C5B64"/>
    <w:rsid w:val="008C7710"/>
    <w:rsid w:val="008D0FD2"/>
    <w:rsid w:val="008D1681"/>
    <w:rsid w:val="008D1A3C"/>
    <w:rsid w:val="008D2433"/>
    <w:rsid w:val="008D2DF7"/>
    <w:rsid w:val="008D370F"/>
    <w:rsid w:val="008D457D"/>
    <w:rsid w:val="008D4DF2"/>
    <w:rsid w:val="008D5521"/>
    <w:rsid w:val="008D5647"/>
    <w:rsid w:val="008D5696"/>
    <w:rsid w:val="008D5A83"/>
    <w:rsid w:val="008D60C6"/>
    <w:rsid w:val="008D6DCC"/>
    <w:rsid w:val="008D7F35"/>
    <w:rsid w:val="008E0874"/>
    <w:rsid w:val="008E1422"/>
    <w:rsid w:val="008E2066"/>
    <w:rsid w:val="008E2FF1"/>
    <w:rsid w:val="008E3422"/>
    <w:rsid w:val="008E3DC4"/>
    <w:rsid w:val="008E50ED"/>
    <w:rsid w:val="008E5191"/>
    <w:rsid w:val="008E545F"/>
    <w:rsid w:val="008E60B7"/>
    <w:rsid w:val="008E7031"/>
    <w:rsid w:val="008E7BC2"/>
    <w:rsid w:val="008F0437"/>
    <w:rsid w:val="008F0D82"/>
    <w:rsid w:val="008F16B0"/>
    <w:rsid w:val="008F2013"/>
    <w:rsid w:val="008F3595"/>
    <w:rsid w:val="008F3C16"/>
    <w:rsid w:val="008F42DC"/>
    <w:rsid w:val="008F43AA"/>
    <w:rsid w:val="008F44E4"/>
    <w:rsid w:val="008F6977"/>
    <w:rsid w:val="008F72B2"/>
    <w:rsid w:val="00901125"/>
    <w:rsid w:val="00901B1A"/>
    <w:rsid w:val="00901BAB"/>
    <w:rsid w:val="00901CD9"/>
    <w:rsid w:val="00901D57"/>
    <w:rsid w:val="00902403"/>
    <w:rsid w:val="0090265D"/>
    <w:rsid w:val="00904604"/>
    <w:rsid w:val="00904804"/>
    <w:rsid w:val="00905C11"/>
    <w:rsid w:val="00905F20"/>
    <w:rsid w:val="00907A9D"/>
    <w:rsid w:val="00907C7B"/>
    <w:rsid w:val="00911845"/>
    <w:rsid w:val="009127D1"/>
    <w:rsid w:val="009134F4"/>
    <w:rsid w:val="00914042"/>
    <w:rsid w:val="00914DBB"/>
    <w:rsid w:val="00916C71"/>
    <w:rsid w:val="0091794F"/>
    <w:rsid w:val="00917BD5"/>
    <w:rsid w:val="0092013D"/>
    <w:rsid w:val="0092045B"/>
    <w:rsid w:val="009214CF"/>
    <w:rsid w:val="009220A3"/>
    <w:rsid w:val="00922868"/>
    <w:rsid w:val="00922B95"/>
    <w:rsid w:val="00925498"/>
    <w:rsid w:val="0092550E"/>
    <w:rsid w:val="00925A91"/>
    <w:rsid w:val="00925D29"/>
    <w:rsid w:val="009261F1"/>
    <w:rsid w:val="009268D2"/>
    <w:rsid w:val="00927248"/>
    <w:rsid w:val="00931ADD"/>
    <w:rsid w:val="00932543"/>
    <w:rsid w:val="009325A6"/>
    <w:rsid w:val="009345D1"/>
    <w:rsid w:val="009352CB"/>
    <w:rsid w:val="00936026"/>
    <w:rsid w:val="009362AA"/>
    <w:rsid w:val="009376DA"/>
    <w:rsid w:val="00940060"/>
    <w:rsid w:val="00940327"/>
    <w:rsid w:val="009409EF"/>
    <w:rsid w:val="00941694"/>
    <w:rsid w:val="00941F7B"/>
    <w:rsid w:val="00942B37"/>
    <w:rsid w:val="00943437"/>
    <w:rsid w:val="00945081"/>
    <w:rsid w:val="00946374"/>
    <w:rsid w:val="00946583"/>
    <w:rsid w:val="009473A7"/>
    <w:rsid w:val="00947991"/>
    <w:rsid w:val="0095127A"/>
    <w:rsid w:val="00952DC8"/>
    <w:rsid w:val="009533C0"/>
    <w:rsid w:val="00955641"/>
    <w:rsid w:val="00956922"/>
    <w:rsid w:val="00956BD1"/>
    <w:rsid w:val="00960080"/>
    <w:rsid w:val="00961C37"/>
    <w:rsid w:val="00962130"/>
    <w:rsid w:val="009634A5"/>
    <w:rsid w:val="009652C3"/>
    <w:rsid w:val="0097173F"/>
    <w:rsid w:val="009717DD"/>
    <w:rsid w:val="00971E5C"/>
    <w:rsid w:val="0097253D"/>
    <w:rsid w:val="009726FE"/>
    <w:rsid w:val="00972E69"/>
    <w:rsid w:val="00973196"/>
    <w:rsid w:val="009746DE"/>
    <w:rsid w:val="00975403"/>
    <w:rsid w:val="009767B5"/>
    <w:rsid w:val="00977203"/>
    <w:rsid w:val="009773E3"/>
    <w:rsid w:val="009775DB"/>
    <w:rsid w:val="0097791E"/>
    <w:rsid w:val="00977E60"/>
    <w:rsid w:val="00980077"/>
    <w:rsid w:val="00980794"/>
    <w:rsid w:val="00980FCB"/>
    <w:rsid w:val="0098136E"/>
    <w:rsid w:val="0098161F"/>
    <w:rsid w:val="00981E76"/>
    <w:rsid w:val="009822D5"/>
    <w:rsid w:val="009824FF"/>
    <w:rsid w:val="009826AC"/>
    <w:rsid w:val="009830E8"/>
    <w:rsid w:val="00983AF5"/>
    <w:rsid w:val="00985A14"/>
    <w:rsid w:val="00986C29"/>
    <w:rsid w:val="00986F79"/>
    <w:rsid w:val="0098781C"/>
    <w:rsid w:val="00987EA1"/>
    <w:rsid w:val="009902DD"/>
    <w:rsid w:val="009920EC"/>
    <w:rsid w:val="009929D7"/>
    <w:rsid w:val="00992E9B"/>
    <w:rsid w:val="00993C1E"/>
    <w:rsid w:val="00993DD6"/>
    <w:rsid w:val="00994118"/>
    <w:rsid w:val="00994D43"/>
    <w:rsid w:val="009955CC"/>
    <w:rsid w:val="00995800"/>
    <w:rsid w:val="00996BB6"/>
    <w:rsid w:val="00996E08"/>
    <w:rsid w:val="009A086F"/>
    <w:rsid w:val="009A0E12"/>
    <w:rsid w:val="009A1701"/>
    <w:rsid w:val="009A1BDD"/>
    <w:rsid w:val="009A284F"/>
    <w:rsid w:val="009A2EF5"/>
    <w:rsid w:val="009A3B7D"/>
    <w:rsid w:val="009A5120"/>
    <w:rsid w:val="009A5CB1"/>
    <w:rsid w:val="009A5E00"/>
    <w:rsid w:val="009A6D68"/>
    <w:rsid w:val="009A77C0"/>
    <w:rsid w:val="009B03D6"/>
    <w:rsid w:val="009B1544"/>
    <w:rsid w:val="009B1AE9"/>
    <w:rsid w:val="009B1D73"/>
    <w:rsid w:val="009B2363"/>
    <w:rsid w:val="009B26FF"/>
    <w:rsid w:val="009B31F7"/>
    <w:rsid w:val="009B45DF"/>
    <w:rsid w:val="009B4795"/>
    <w:rsid w:val="009B4A75"/>
    <w:rsid w:val="009B5A83"/>
    <w:rsid w:val="009B61AE"/>
    <w:rsid w:val="009B79F6"/>
    <w:rsid w:val="009C37DA"/>
    <w:rsid w:val="009C502A"/>
    <w:rsid w:val="009C5DE9"/>
    <w:rsid w:val="009C6743"/>
    <w:rsid w:val="009C695A"/>
    <w:rsid w:val="009C7270"/>
    <w:rsid w:val="009C77D1"/>
    <w:rsid w:val="009D008F"/>
    <w:rsid w:val="009D0B99"/>
    <w:rsid w:val="009D0ED0"/>
    <w:rsid w:val="009D0ED1"/>
    <w:rsid w:val="009D171F"/>
    <w:rsid w:val="009D18FC"/>
    <w:rsid w:val="009D244D"/>
    <w:rsid w:val="009D374D"/>
    <w:rsid w:val="009D4329"/>
    <w:rsid w:val="009D5881"/>
    <w:rsid w:val="009D5913"/>
    <w:rsid w:val="009E0665"/>
    <w:rsid w:val="009E3DE3"/>
    <w:rsid w:val="009E46EF"/>
    <w:rsid w:val="009E4B60"/>
    <w:rsid w:val="009E5028"/>
    <w:rsid w:val="009E5131"/>
    <w:rsid w:val="009E52E2"/>
    <w:rsid w:val="009E5464"/>
    <w:rsid w:val="009E5990"/>
    <w:rsid w:val="009E5C68"/>
    <w:rsid w:val="009E67FD"/>
    <w:rsid w:val="009E7922"/>
    <w:rsid w:val="009E7B45"/>
    <w:rsid w:val="009E7E4F"/>
    <w:rsid w:val="009F03E9"/>
    <w:rsid w:val="009F115F"/>
    <w:rsid w:val="009F168F"/>
    <w:rsid w:val="009F2770"/>
    <w:rsid w:val="009F27CD"/>
    <w:rsid w:val="009F2AAF"/>
    <w:rsid w:val="009F35D0"/>
    <w:rsid w:val="009F4956"/>
    <w:rsid w:val="009F4F29"/>
    <w:rsid w:val="009F5469"/>
    <w:rsid w:val="009F69C5"/>
    <w:rsid w:val="009F7EA6"/>
    <w:rsid w:val="00A0025C"/>
    <w:rsid w:val="00A00F04"/>
    <w:rsid w:val="00A02232"/>
    <w:rsid w:val="00A0454E"/>
    <w:rsid w:val="00A04E13"/>
    <w:rsid w:val="00A051D4"/>
    <w:rsid w:val="00A05FDE"/>
    <w:rsid w:val="00A06CE0"/>
    <w:rsid w:val="00A07619"/>
    <w:rsid w:val="00A10252"/>
    <w:rsid w:val="00A13311"/>
    <w:rsid w:val="00A1342B"/>
    <w:rsid w:val="00A13709"/>
    <w:rsid w:val="00A14813"/>
    <w:rsid w:val="00A14E50"/>
    <w:rsid w:val="00A1552D"/>
    <w:rsid w:val="00A15797"/>
    <w:rsid w:val="00A15AAD"/>
    <w:rsid w:val="00A160E5"/>
    <w:rsid w:val="00A16E25"/>
    <w:rsid w:val="00A17374"/>
    <w:rsid w:val="00A2023B"/>
    <w:rsid w:val="00A2031E"/>
    <w:rsid w:val="00A20C86"/>
    <w:rsid w:val="00A225A5"/>
    <w:rsid w:val="00A22972"/>
    <w:rsid w:val="00A229BD"/>
    <w:rsid w:val="00A22B53"/>
    <w:rsid w:val="00A22DD1"/>
    <w:rsid w:val="00A23390"/>
    <w:rsid w:val="00A23E49"/>
    <w:rsid w:val="00A23EB8"/>
    <w:rsid w:val="00A24731"/>
    <w:rsid w:val="00A24DF3"/>
    <w:rsid w:val="00A25C86"/>
    <w:rsid w:val="00A26AF1"/>
    <w:rsid w:val="00A274A1"/>
    <w:rsid w:val="00A30C0D"/>
    <w:rsid w:val="00A31283"/>
    <w:rsid w:val="00A372B2"/>
    <w:rsid w:val="00A408BC"/>
    <w:rsid w:val="00A408CA"/>
    <w:rsid w:val="00A41109"/>
    <w:rsid w:val="00A416DB"/>
    <w:rsid w:val="00A435B8"/>
    <w:rsid w:val="00A43C37"/>
    <w:rsid w:val="00A43FB5"/>
    <w:rsid w:val="00A440F2"/>
    <w:rsid w:val="00A46F07"/>
    <w:rsid w:val="00A47DEF"/>
    <w:rsid w:val="00A47F47"/>
    <w:rsid w:val="00A502A3"/>
    <w:rsid w:val="00A508F9"/>
    <w:rsid w:val="00A50C91"/>
    <w:rsid w:val="00A5207A"/>
    <w:rsid w:val="00A54784"/>
    <w:rsid w:val="00A54A0D"/>
    <w:rsid w:val="00A54E0B"/>
    <w:rsid w:val="00A55D41"/>
    <w:rsid w:val="00A56669"/>
    <w:rsid w:val="00A601D9"/>
    <w:rsid w:val="00A6104D"/>
    <w:rsid w:val="00A61583"/>
    <w:rsid w:val="00A61FAD"/>
    <w:rsid w:val="00A631AA"/>
    <w:rsid w:val="00A6322D"/>
    <w:rsid w:val="00A64608"/>
    <w:rsid w:val="00A64B97"/>
    <w:rsid w:val="00A6575D"/>
    <w:rsid w:val="00A6672F"/>
    <w:rsid w:val="00A66C52"/>
    <w:rsid w:val="00A67B62"/>
    <w:rsid w:val="00A70472"/>
    <w:rsid w:val="00A7190E"/>
    <w:rsid w:val="00A72352"/>
    <w:rsid w:val="00A72A34"/>
    <w:rsid w:val="00A73667"/>
    <w:rsid w:val="00A74CE9"/>
    <w:rsid w:val="00A75C16"/>
    <w:rsid w:val="00A76ACF"/>
    <w:rsid w:val="00A7781E"/>
    <w:rsid w:val="00A77E89"/>
    <w:rsid w:val="00A8068D"/>
    <w:rsid w:val="00A8098C"/>
    <w:rsid w:val="00A81043"/>
    <w:rsid w:val="00A81942"/>
    <w:rsid w:val="00A81DF5"/>
    <w:rsid w:val="00A81ED4"/>
    <w:rsid w:val="00A84196"/>
    <w:rsid w:val="00A84F61"/>
    <w:rsid w:val="00A85147"/>
    <w:rsid w:val="00A85E63"/>
    <w:rsid w:val="00A86104"/>
    <w:rsid w:val="00A9118B"/>
    <w:rsid w:val="00A92789"/>
    <w:rsid w:val="00A92C11"/>
    <w:rsid w:val="00A931C0"/>
    <w:rsid w:val="00A93952"/>
    <w:rsid w:val="00A9564D"/>
    <w:rsid w:val="00A95AB4"/>
    <w:rsid w:val="00A968AE"/>
    <w:rsid w:val="00A9776D"/>
    <w:rsid w:val="00A97ADD"/>
    <w:rsid w:val="00AA04A3"/>
    <w:rsid w:val="00AA0EAA"/>
    <w:rsid w:val="00AA1B2D"/>
    <w:rsid w:val="00AA2DD5"/>
    <w:rsid w:val="00AA347C"/>
    <w:rsid w:val="00AA366F"/>
    <w:rsid w:val="00AA40AC"/>
    <w:rsid w:val="00AA456C"/>
    <w:rsid w:val="00AA5387"/>
    <w:rsid w:val="00AA5D4F"/>
    <w:rsid w:val="00AA73A7"/>
    <w:rsid w:val="00AB074E"/>
    <w:rsid w:val="00AB25E0"/>
    <w:rsid w:val="00AB2EAE"/>
    <w:rsid w:val="00AB3460"/>
    <w:rsid w:val="00AB3470"/>
    <w:rsid w:val="00AB4925"/>
    <w:rsid w:val="00AB5CF0"/>
    <w:rsid w:val="00AB6DF8"/>
    <w:rsid w:val="00AC0283"/>
    <w:rsid w:val="00AC0D6C"/>
    <w:rsid w:val="00AC21AD"/>
    <w:rsid w:val="00AC2D90"/>
    <w:rsid w:val="00AC33F8"/>
    <w:rsid w:val="00AC37E5"/>
    <w:rsid w:val="00AC3828"/>
    <w:rsid w:val="00AC62AE"/>
    <w:rsid w:val="00AC64A1"/>
    <w:rsid w:val="00AC6E25"/>
    <w:rsid w:val="00AC71BF"/>
    <w:rsid w:val="00AC7872"/>
    <w:rsid w:val="00AD17E9"/>
    <w:rsid w:val="00AD2031"/>
    <w:rsid w:val="00AD2066"/>
    <w:rsid w:val="00AD2E17"/>
    <w:rsid w:val="00AD40C1"/>
    <w:rsid w:val="00AD41D1"/>
    <w:rsid w:val="00AD50ED"/>
    <w:rsid w:val="00AD5960"/>
    <w:rsid w:val="00AD6A6E"/>
    <w:rsid w:val="00AE0B62"/>
    <w:rsid w:val="00AE0E14"/>
    <w:rsid w:val="00AE1584"/>
    <w:rsid w:val="00AE1EBD"/>
    <w:rsid w:val="00AE1FAB"/>
    <w:rsid w:val="00AE3946"/>
    <w:rsid w:val="00AE397F"/>
    <w:rsid w:val="00AE3EA2"/>
    <w:rsid w:val="00AE4031"/>
    <w:rsid w:val="00AE7678"/>
    <w:rsid w:val="00AE7680"/>
    <w:rsid w:val="00AF0E0A"/>
    <w:rsid w:val="00AF0ED2"/>
    <w:rsid w:val="00AF1570"/>
    <w:rsid w:val="00AF19A0"/>
    <w:rsid w:val="00AF2034"/>
    <w:rsid w:val="00AF2350"/>
    <w:rsid w:val="00AF2BA5"/>
    <w:rsid w:val="00AF304B"/>
    <w:rsid w:val="00AF3357"/>
    <w:rsid w:val="00AF37E1"/>
    <w:rsid w:val="00AF561F"/>
    <w:rsid w:val="00AF6F5F"/>
    <w:rsid w:val="00AF6FAF"/>
    <w:rsid w:val="00AF716D"/>
    <w:rsid w:val="00AF717A"/>
    <w:rsid w:val="00B0069A"/>
    <w:rsid w:val="00B00A97"/>
    <w:rsid w:val="00B00BBD"/>
    <w:rsid w:val="00B01936"/>
    <w:rsid w:val="00B02740"/>
    <w:rsid w:val="00B031BD"/>
    <w:rsid w:val="00B038E7"/>
    <w:rsid w:val="00B04FE5"/>
    <w:rsid w:val="00B0528E"/>
    <w:rsid w:val="00B060C4"/>
    <w:rsid w:val="00B06409"/>
    <w:rsid w:val="00B06FA2"/>
    <w:rsid w:val="00B07429"/>
    <w:rsid w:val="00B0758A"/>
    <w:rsid w:val="00B07B01"/>
    <w:rsid w:val="00B07D76"/>
    <w:rsid w:val="00B1035A"/>
    <w:rsid w:val="00B10F50"/>
    <w:rsid w:val="00B11293"/>
    <w:rsid w:val="00B1188D"/>
    <w:rsid w:val="00B11FFB"/>
    <w:rsid w:val="00B134F1"/>
    <w:rsid w:val="00B13802"/>
    <w:rsid w:val="00B13BBA"/>
    <w:rsid w:val="00B1532E"/>
    <w:rsid w:val="00B16274"/>
    <w:rsid w:val="00B16B22"/>
    <w:rsid w:val="00B16F5D"/>
    <w:rsid w:val="00B1733D"/>
    <w:rsid w:val="00B17A2C"/>
    <w:rsid w:val="00B17CE6"/>
    <w:rsid w:val="00B214B8"/>
    <w:rsid w:val="00B21E64"/>
    <w:rsid w:val="00B22E56"/>
    <w:rsid w:val="00B24DBB"/>
    <w:rsid w:val="00B24F64"/>
    <w:rsid w:val="00B25D1C"/>
    <w:rsid w:val="00B263E7"/>
    <w:rsid w:val="00B264E2"/>
    <w:rsid w:val="00B27B28"/>
    <w:rsid w:val="00B311B2"/>
    <w:rsid w:val="00B321AD"/>
    <w:rsid w:val="00B32BD9"/>
    <w:rsid w:val="00B33352"/>
    <w:rsid w:val="00B33EE8"/>
    <w:rsid w:val="00B346A3"/>
    <w:rsid w:val="00B34F43"/>
    <w:rsid w:val="00B3550F"/>
    <w:rsid w:val="00B35953"/>
    <w:rsid w:val="00B35BC7"/>
    <w:rsid w:val="00B35E64"/>
    <w:rsid w:val="00B36821"/>
    <w:rsid w:val="00B3730D"/>
    <w:rsid w:val="00B37B09"/>
    <w:rsid w:val="00B407FC"/>
    <w:rsid w:val="00B4080F"/>
    <w:rsid w:val="00B40FA0"/>
    <w:rsid w:val="00B414A6"/>
    <w:rsid w:val="00B42033"/>
    <w:rsid w:val="00B43268"/>
    <w:rsid w:val="00B43BB6"/>
    <w:rsid w:val="00B4490A"/>
    <w:rsid w:val="00B45057"/>
    <w:rsid w:val="00B46638"/>
    <w:rsid w:val="00B4696B"/>
    <w:rsid w:val="00B46E5B"/>
    <w:rsid w:val="00B50D73"/>
    <w:rsid w:val="00B51817"/>
    <w:rsid w:val="00B529A3"/>
    <w:rsid w:val="00B529DD"/>
    <w:rsid w:val="00B52EFC"/>
    <w:rsid w:val="00B533FC"/>
    <w:rsid w:val="00B535EA"/>
    <w:rsid w:val="00B543D8"/>
    <w:rsid w:val="00B5527B"/>
    <w:rsid w:val="00B56039"/>
    <w:rsid w:val="00B57495"/>
    <w:rsid w:val="00B601D7"/>
    <w:rsid w:val="00B612A5"/>
    <w:rsid w:val="00B61E56"/>
    <w:rsid w:val="00B63225"/>
    <w:rsid w:val="00B63D40"/>
    <w:rsid w:val="00B65ACA"/>
    <w:rsid w:val="00B711CC"/>
    <w:rsid w:val="00B7130D"/>
    <w:rsid w:val="00B71A65"/>
    <w:rsid w:val="00B71DD0"/>
    <w:rsid w:val="00B71F94"/>
    <w:rsid w:val="00B74AC3"/>
    <w:rsid w:val="00B75097"/>
    <w:rsid w:val="00B768B3"/>
    <w:rsid w:val="00B77374"/>
    <w:rsid w:val="00B77544"/>
    <w:rsid w:val="00B804E5"/>
    <w:rsid w:val="00B80F40"/>
    <w:rsid w:val="00B8117B"/>
    <w:rsid w:val="00B81404"/>
    <w:rsid w:val="00B81A01"/>
    <w:rsid w:val="00B81C56"/>
    <w:rsid w:val="00B82D9D"/>
    <w:rsid w:val="00B848D6"/>
    <w:rsid w:val="00B85698"/>
    <w:rsid w:val="00B8737C"/>
    <w:rsid w:val="00B8767C"/>
    <w:rsid w:val="00B91765"/>
    <w:rsid w:val="00B91D8C"/>
    <w:rsid w:val="00B93962"/>
    <w:rsid w:val="00B93FCD"/>
    <w:rsid w:val="00B96DF3"/>
    <w:rsid w:val="00B97D09"/>
    <w:rsid w:val="00BA08CD"/>
    <w:rsid w:val="00BA1266"/>
    <w:rsid w:val="00BA1AA6"/>
    <w:rsid w:val="00BA2BD6"/>
    <w:rsid w:val="00BA3E20"/>
    <w:rsid w:val="00BA49E7"/>
    <w:rsid w:val="00BA614E"/>
    <w:rsid w:val="00BA6769"/>
    <w:rsid w:val="00BA78D1"/>
    <w:rsid w:val="00BA7DBF"/>
    <w:rsid w:val="00BB0385"/>
    <w:rsid w:val="00BB04F4"/>
    <w:rsid w:val="00BB0A8E"/>
    <w:rsid w:val="00BB1431"/>
    <w:rsid w:val="00BB1695"/>
    <w:rsid w:val="00BB36E3"/>
    <w:rsid w:val="00BB40E3"/>
    <w:rsid w:val="00BB553B"/>
    <w:rsid w:val="00BB572C"/>
    <w:rsid w:val="00BB7115"/>
    <w:rsid w:val="00BB717C"/>
    <w:rsid w:val="00BB799A"/>
    <w:rsid w:val="00BC00DF"/>
    <w:rsid w:val="00BC05A1"/>
    <w:rsid w:val="00BC094B"/>
    <w:rsid w:val="00BC09C1"/>
    <w:rsid w:val="00BC1351"/>
    <w:rsid w:val="00BC1A11"/>
    <w:rsid w:val="00BC347A"/>
    <w:rsid w:val="00BC4314"/>
    <w:rsid w:val="00BC5C7A"/>
    <w:rsid w:val="00BC638D"/>
    <w:rsid w:val="00BC6C14"/>
    <w:rsid w:val="00BC7290"/>
    <w:rsid w:val="00BC7434"/>
    <w:rsid w:val="00BC7491"/>
    <w:rsid w:val="00BC7AC2"/>
    <w:rsid w:val="00BD100B"/>
    <w:rsid w:val="00BD1E70"/>
    <w:rsid w:val="00BD2510"/>
    <w:rsid w:val="00BD27AC"/>
    <w:rsid w:val="00BD2B8C"/>
    <w:rsid w:val="00BD2D96"/>
    <w:rsid w:val="00BD41B3"/>
    <w:rsid w:val="00BD42CE"/>
    <w:rsid w:val="00BD44E6"/>
    <w:rsid w:val="00BD59D0"/>
    <w:rsid w:val="00BD5A04"/>
    <w:rsid w:val="00BD5DDB"/>
    <w:rsid w:val="00BD621A"/>
    <w:rsid w:val="00BD6BAA"/>
    <w:rsid w:val="00BE0237"/>
    <w:rsid w:val="00BE07F9"/>
    <w:rsid w:val="00BE0B1D"/>
    <w:rsid w:val="00BE1A40"/>
    <w:rsid w:val="00BE2AD5"/>
    <w:rsid w:val="00BE2DB1"/>
    <w:rsid w:val="00BE312E"/>
    <w:rsid w:val="00BE3BEA"/>
    <w:rsid w:val="00BE3C33"/>
    <w:rsid w:val="00BE3D02"/>
    <w:rsid w:val="00BE4616"/>
    <w:rsid w:val="00BE5261"/>
    <w:rsid w:val="00BE5268"/>
    <w:rsid w:val="00BE5CC6"/>
    <w:rsid w:val="00BE6444"/>
    <w:rsid w:val="00BE6696"/>
    <w:rsid w:val="00BE7502"/>
    <w:rsid w:val="00BF0181"/>
    <w:rsid w:val="00BF0184"/>
    <w:rsid w:val="00BF034A"/>
    <w:rsid w:val="00BF0791"/>
    <w:rsid w:val="00BF2446"/>
    <w:rsid w:val="00BF3278"/>
    <w:rsid w:val="00BF3290"/>
    <w:rsid w:val="00BF537D"/>
    <w:rsid w:val="00BF76A8"/>
    <w:rsid w:val="00C00642"/>
    <w:rsid w:val="00C00D2A"/>
    <w:rsid w:val="00C029E9"/>
    <w:rsid w:val="00C02B7B"/>
    <w:rsid w:val="00C030A7"/>
    <w:rsid w:val="00C03410"/>
    <w:rsid w:val="00C0347B"/>
    <w:rsid w:val="00C0350B"/>
    <w:rsid w:val="00C0381D"/>
    <w:rsid w:val="00C0386A"/>
    <w:rsid w:val="00C051CC"/>
    <w:rsid w:val="00C053D9"/>
    <w:rsid w:val="00C06B43"/>
    <w:rsid w:val="00C0716A"/>
    <w:rsid w:val="00C10A05"/>
    <w:rsid w:val="00C11826"/>
    <w:rsid w:val="00C12CF2"/>
    <w:rsid w:val="00C130F3"/>
    <w:rsid w:val="00C13160"/>
    <w:rsid w:val="00C13F60"/>
    <w:rsid w:val="00C16B2F"/>
    <w:rsid w:val="00C17156"/>
    <w:rsid w:val="00C171C5"/>
    <w:rsid w:val="00C17C89"/>
    <w:rsid w:val="00C21A79"/>
    <w:rsid w:val="00C2327C"/>
    <w:rsid w:val="00C23568"/>
    <w:rsid w:val="00C23D16"/>
    <w:rsid w:val="00C23EC4"/>
    <w:rsid w:val="00C243CD"/>
    <w:rsid w:val="00C26576"/>
    <w:rsid w:val="00C26585"/>
    <w:rsid w:val="00C26E54"/>
    <w:rsid w:val="00C31B83"/>
    <w:rsid w:val="00C32E5C"/>
    <w:rsid w:val="00C32F60"/>
    <w:rsid w:val="00C33343"/>
    <w:rsid w:val="00C34087"/>
    <w:rsid w:val="00C35D3C"/>
    <w:rsid w:val="00C3688C"/>
    <w:rsid w:val="00C40127"/>
    <w:rsid w:val="00C40511"/>
    <w:rsid w:val="00C40F1F"/>
    <w:rsid w:val="00C41484"/>
    <w:rsid w:val="00C4148A"/>
    <w:rsid w:val="00C418F9"/>
    <w:rsid w:val="00C4294D"/>
    <w:rsid w:val="00C42DF1"/>
    <w:rsid w:val="00C43A73"/>
    <w:rsid w:val="00C43D47"/>
    <w:rsid w:val="00C44B7D"/>
    <w:rsid w:val="00C46251"/>
    <w:rsid w:val="00C46A89"/>
    <w:rsid w:val="00C46E53"/>
    <w:rsid w:val="00C475E1"/>
    <w:rsid w:val="00C50439"/>
    <w:rsid w:val="00C5045C"/>
    <w:rsid w:val="00C50552"/>
    <w:rsid w:val="00C505D0"/>
    <w:rsid w:val="00C51228"/>
    <w:rsid w:val="00C516C8"/>
    <w:rsid w:val="00C522A2"/>
    <w:rsid w:val="00C52CB3"/>
    <w:rsid w:val="00C534E7"/>
    <w:rsid w:val="00C53500"/>
    <w:rsid w:val="00C539D4"/>
    <w:rsid w:val="00C53BB5"/>
    <w:rsid w:val="00C553E9"/>
    <w:rsid w:val="00C559F2"/>
    <w:rsid w:val="00C55C15"/>
    <w:rsid w:val="00C55F93"/>
    <w:rsid w:val="00C56942"/>
    <w:rsid w:val="00C60DE5"/>
    <w:rsid w:val="00C60FD2"/>
    <w:rsid w:val="00C61202"/>
    <w:rsid w:val="00C617A3"/>
    <w:rsid w:val="00C61E23"/>
    <w:rsid w:val="00C61FF6"/>
    <w:rsid w:val="00C63BC1"/>
    <w:rsid w:val="00C64490"/>
    <w:rsid w:val="00C6490C"/>
    <w:rsid w:val="00C6533F"/>
    <w:rsid w:val="00C65D03"/>
    <w:rsid w:val="00C664B4"/>
    <w:rsid w:val="00C66F59"/>
    <w:rsid w:val="00C67048"/>
    <w:rsid w:val="00C67D76"/>
    <w:rsid w:val="00C70F67"/>
    <w:rsid w:val="00C71213"/>
    <w:rsid w:val="00C71AA2"/>
    <w:rsid w:val="00C71F35"/>
    <w:rsid w:val="00C722B3"/>
    <w:rsid w:val="00C730A7"/>
    <w:rsid w:val="00C73B12"/>
    <w:rsid w:val="00C742BE"/>
    <w:rsid w:val="00C747B0"/>
    <w:rsid w:val="00C74EFC"/>
    <w:rsid w:val="00C75674"/>
    <w:rsid w:val="00C76761"/>
    <w:rsid w:val="00C768EC"/>
    <w:rsid w:val="00C76C62"/>
    <w:rsid w:val="00C76D33"/>
    <w:rsid w:val="00C776CE"/>
    <w:rsid w:val="00C77773"/>
    <w:rsid w:val="00C779B8"/>
    <w:rsid w:val="00C80789"/>
    <w:rsid w:val="00C80F6B"/>
    <w:rsid w:val="00C81C0D"/>
    <w:rsid w:val="00C81EDD"/>
    <w:rsid w:val="00C82E0F"/>
    <w:rsid w:val="00C82E1D"/>
    <w:rsid w:val="00C83122"/>
    <w:rsid w:val="00C83BDD"/>
    <w:rsid w:val="00C84D8F"/>
    <w:rsid w:val="00C85155"/>
    <w:rsid w:val="00C8549A"/>
    <w:rsid w:val="00C86005"/>
    <w:rsid w:val="00C87161"/>
    <w:rsid w:val="00C90063"/>
    <w:rsid w:val="00C91D7C"/>
    <w:rsid w:val="00C91DB1"/>
    <w:rsid w:val="00C92BB1"/>
    <w:rsid w:val="00C94C8E"/>
    <w:rsid w:val="00C94EA3"/>
    <w:rsid w:val="00C968BF"/>
    <w:rsid w:val="00C97FDE"/>
    <w:rsid w:val="00CA04A8"/>
    <w:rsid w:val="00CA0ED1"/>
    <w:rsid w:val="00CA12F4"/>
    <w:rsid w:val="00CA16E7"/>
    <w:rsid w:val="00CA1E7D"/>
    <w:rsid w:val="00CA30AA"/>
    <w:rsid w:val="00CA3251"/>
    <w:rsid w:val="00CA5B53"/>
    <w:rsid w:val="00CA5C97"/>
    <w:rsid w:val="00CA7EEB"/>
    <w:rsid w:val="00CB03DB"/>
    <w:rsid w:val="00CB0B08"/>
    <w:rsid w:val="00CB1B76"/>
    <w:rsid w:val="00CB2478"/>
    <w:rsid w:val="00CB36B8"/>
    <w:rsid w:val="00CB43F8"/>
    <w:rsid w:val="00CB481C"/>
    <w:rsid w:val="00CB4CC4"/>
    <w:rsid w:val="00CB500D"/>
    <w:rsid w:val="00CB5817"/>
    <w:rsid w:val="00CB5EE3"/>
    <w:rsid w:val="00CB65D2"/>
    <w:rsid w:val="00CB6D72"/>
    <w:rsid w:val="00CB6DB9"/>
    <w:rsid w:val="00CB6EF9"/>
    <w:rsid w:val="00CB7E6B"/>
    <w:rsid w:val="00CC07D0"/>
    <w:rsid w:val="00CC0849"/>
    <w:rsid w:val="00CC0CE1"/>
    <w:rsid w:val="00CC1D56"/>
    <w:rsid w:val="00CC3C19"/>
    <w:rsid w:val="00CC3DCC"/>
    <w:rsid w:val="00CC3E83"/>
    <w:rsid w:val="00CC5F3F"/>
    <w:rsid w:val="00CC65A7"/>
    <w:rsid w:val="00CC6EAF"/>
    <w:rsid w:val="00CC7F7C"/>
    <w:rsid w:val="00CD09D3"/>
    <w:rsid w:val="00CD39CA"/>
    <w:rsid w:val="00CD4716"/>
    <w:rsid w:val="00CD491B"/>
    <w:rsid w:val="00CD4BDE"/>
    <w:rsid w:val="00CD52F4"/>
    <w:rsid w:val="00CD60D5"/>
    <w:rsid w:val="00CD76CB"/>
    <w:rsid w:val="00CE0048"/>
    <w:rsid w:val="00CE04AE"/>
    <w:rsid w:val="00CE15B0"/>
    <w:rsid w:val="00CE1C30"/>
    <w:rsid w:val="00CE2877"/>
    <w:rsid w:val="00CE2B47"/>
    <w:rsid w:val="00CE361B"/>
    <w:rsid w:val="00CE3776"/>
    <w:rsid w:val="00CE3E33"/>
    <w:rsid w:val="00CE3EFC"/>
    <w:rsid w:val="00CE4431"/>
    <w:rsid w:val="00CE4702"/>
    <w:rsid w:val="00CE540E"/>
    <w:rsid w:val="00CE73FE"/>
    <w:rsid w:val="00CF0831"/>
    <w:rsid w:val="00CF0F50"/>
    <w:rsid w:val="00CF16F3"/>
    <w:rsid w:val="00CF272D"/>
    <w:rsid w:val="00CF3257"/>
    <w:rsid w:val="00CF3C4D"/>
    <w:rsid w:val="00CF4523"/>
    <w:rsid w:val="00CF4894"/>
    <w:rsid w:val="00CF4B08"/>
    <w:rsid w:val="00CF5575"/>
    <w:rsid w:val="00CF5B99"/>
    <w:rsid w:val="00CF5BE5"/>
    <w:rsid w:val="00CF6A68"/>
    <w:rsid w:val="00CF6CBE"/>
    <w:rsid w:val="00CF6E14"/>
    <w:rsid w:val="00CF7892"/>
    <w:rsid w:val="00D0050C"/>
    <w:rsid w:val="00D009EB"/>
    <w:rsid w:val="00D01CBF"/>
    <w:rsid w:val="00D021BD"/>
    <w:rsid w:val="00D036F8"/>
    <w:rsid w:val="00D03F93"/>
    <w:rsid w:val="00D03FE7"/>
    <w:rsid w:val="00D06351"/>
    <w:rsid w:val="00D07670"/>
    <w:rsid w:val="00D117BB"/>
    <w:rsid w:val="00D13CBD"/>
    <w:rsid w:val="00D143CC"/>
    <w:rsid w:val="00D148E7"/>
    <w:rsid w:val="00D149B2"/>
    <w:rsid w:val="00D14CBD"/>
    <w:rsid w:val="00D15980"/>
    <w:rsid w:val="00D15BA1"/>
    <w:rsid w:val="00D16AE2"/>
    <w:rsid w:val="00D17C21"/>
    <w:rsid w:val="00D20986"/>
    <w:rsid w:val="00D247EA"/>
    <w:rsid w:val="00D2480D"/>
    <w:rsid w:val="00D2627B"/>
    <w:rsid w:val="00D2689D"/>
    <w:rsid w:val="00D274F8"/>
    <w:rsid w:val="00D303F4"/>
    <w:rsid w:val="00D30845"/>
    <w:rsid w:val="00D31E19"/>
    <w:rsid w:val="00D329D9"/>
    <w:rsid w:val="00D32ECD"/>
    <w:rsid w:val="00D33400"/>
    <w:rsid w:val="00D335F8"/>
    <w:rsid w:val="00D339E2"/>
    <w:rsid w:val="00D347CC"/>
    <w:rsid w:val="00D34B10"/>
    <w:rsid w:val="00D40011"/>
    <w:rsid w:val="00D40C92"/>
    <w:rsid w:val="00D41308"/>
    <w:rsid w:val="00D41B39"/>
    <w:rsid w:val="00D4286F"/>
    <w:rsid w:val="00D42EC6"/>
    <w:rsid w:val="00D432DA"/>
    <w:rsid w:val="00D43852"/>
    <w:rsid w:val="00D445CA"/>
    <w:rsid w:val="00D449DF"/>
    <w:rsid w:val="00D472E5"/>
    <w:rsid w:val="00D476D9"/>
    <w:rsid w:val="00D4790F"/>
    <w:rsid w:val="00D47E08"/>
    <w:rsid w:val="00D505AF"/>
    <w:rsid w:val="00D50620"/>
    <w:rsid w:val="00D523C3"/>
    <w:rsid w:val="00D535D0"/>
    <w:rsid w:val="00D53ADD"/>
    <w:rsid w:val="00D55702"/>
    <w:rsid w:val="00D562CA"/>
    <w:rsid w:val="00D56556"/>
    <w:rsid w:val="00D5664F"/>
    <w:rsid w:val="00D5685A"/>
    <w:rsid w:val="00D56A41"/>
    <w:rsid w:val="00D57330"/>
    <w:rsid w:val="00D57533"/>
    <w:rsid w:val="00D57DF7"/>
    <w:rsid w:val="00D603CA"/>
    <w:rsid w:val="00D607C9"/>
    <w:rsid w:val="00D615DE"/>
    <w:rsid w:val="00D6199E"/>
    <w:rsid w:val="00D61FB4"/>
    <w:rsid w:val="00D70F8A"/>
    <w:rsid w:val="00D71131"/>
    <w:rsid w:val="00D71D60"/>
    <w:rsid w:val="00D73F17"/>
    <w:rsid w:val="00D74832"/>
    <w:rsid w:val="00D74D88"/>
    <w:rsid w:val="00D75146"/>
    <w:rsid w:val="00D768DD"/>
    <w:rsid w:val="00D7713B"/>
    <w:rsid w:val="00D813B1"/>
    <w:rsid w:val="00D81907"/>
    <w:rsid w:val="00D81F84"/>
    <w:rsid w:val="00D82564"/>
    <w:rsid w:val="00D82651"/>
    <w:rsid w:val="00D82C53"/>
    <w:rsid w:val="00D83AEB"/>
    <w:rsid w:val="00D84005"/>
    <w:rsid w:val="00D853BD"/>
    <w:rsid w:val="00D85731"/>
    <w:rsid w:val="00D85E1C"/>
    <w:rsid w:val="00D86061"/>
    <w:rsid w:val="00D8610D"/>
    <w:rsid w:val="00D86EAE"/>
    <w:rsid w:val="00D87577"/>
    <w:rsid w:val="00D875B5"/>
    <w:rsid w:val="00D8787B"/>
    <w:rsid w:val="00D87A46"/>
    <w:rsid w:val="00D917A7"/>
    <w:rsid w:val="00D91BFF"/>
    <w:rsid w:val="00D929B0"/>
    <w:rsid w:val="00D92A27"/>
    <w:rsid w:val="00D93D73"/>
    <w:rsid w:val="00D94586"/>
    <w:rsid w:val="00D948B2"/>
    <w:rsid w:val="00D94DB9"/>
    <w:rsid w:val="00D94E60"/>
    <w:rsid w:val="00D94FA0"/>
    <w:rsid w:val="00D959CB"/>
    <w:rsid w:val="00D95F29"/>
    <w:rsid w:val="00D960E5"/>
    <w:rsid w:val="00D96408"/>
    <w:rsid w:val="00DA0703"/>
    <w:rsid w:val="00DA0737"/>
    <w:rsid w:val="00DA14C3"/>
    <w:rsid w:val="00DA1767"/>
    <w:rsid w:val="00DA2963"/>
    <w:rsid w:val="00DA3114"/>
    <w:rsid w:val="00DA3212"/>
    <w:rsid w:val="00DA32BF"/>
    <w:rsid w:val="00DA4080"/>
    <w:rsid w:val="00DA4D9F"/>
    <w:rsid w:val="00DA596D"/>
    <w:rsid w:val="00DA5D97"/>
    <w:rsid w:val="00DA5F5C"/>
    <w:rsid w:val="00DA6512"/>
    <w:rsid w:val="00DA6937"/>
    <w:rsid w:val="00DA71A3"/>
    <w:rsid w:val="00DB01EF"/>
    <w:rsid w:val="00DB21B2"/>
    <w:rsid w:val="00DB2264"/>
    <w:rsid w:val="00DB32DA"/>
    <w:rsid w:val="00DB38FD"/>
    <w:rsid w:val="00DB5B2D"/>
    <w:rsid w:val="00DB5F5A"/>
    <w:rsid w:val="00DB6E2E"/>
    <w:rsid w:val="00DB78FF"/>
    <w:rsid w:val="00DB7E9B"/>
    <w:rsid w:val="00DC047C"/>
    <w:rsid w:val="00DC049B"/>
    <w:rsid w:val="00DC095F"/>
    <w:rsid w:val="00DC0F94"/>
    <w:rsid w:val="00DC15F8"/>
    <w:rsid w:val="00DC30C3"/>
    <w:rsid w:val="00DC38CB"/>
    <w:rsid w:val="00DC3E6A"/>
    <w:rsid w:val="00DC4F76"/>
    <w:rsid w:val="00DC5846"/>
    <w:rsid w:val="00DC5BD2"/>
    <w:rsid w:val="00DC62E8"/>
    <w:rsid w:val="00DC7485"/>
    <w:rsid w:val="00DC7F82"/>
    <w:rsid w:val="00DD0A54"/>
    <w:rsid w:val="00DD443F"/>
    <w:rsid w:val="00DD4D30"/>
    <w:rsid w:val="00DD6C33"/>
    <w:rsid w:val="00DD7344"/>
    <w:rsid w:val="00DD7A2F"/>
    <w:rsid w:val="00DD7C19"/>
    <w:rsid w:val="00DE059E"/>
    <w:rsid w:val="00DE1615"/>
    <w:rsid w:val="00DE1830"/>
    <w:rsid w:val="00DE2318"/>
    <w:rsid w:val="00DE231B"/>
    <w:rsid w:val="00DE2A6B"/>
    <w:rsid w:val="00DE3116"/>
    <w:rsid w:val="00DE3150"/>
    <w:rsid w:val="00DE317F"/>
    <w:rsid w:val="00DE3C0E"/>
    <w:rsid w:val="00DE54F5"/>
    <w:rsid w:val="00DF0AD6"/>
    <w:rsid w:val="00DF126B"/>
    <w:rsid w:val="00DF1BD9"/>
    <w:rsid w:val="00DF1F1C"/>
    <w:rsid w:val="00DF373D"/>
    <w:rsid w:val="00DF3EC0"/>
    <w:rsid w:val="00DF40AB"/>
    <w:rsid w:val="00DF40DB"/>
    <w:rsid w:val="00DF444A"/>
    <w:rsid w:val="00DF470E"/>
    <w:rsid w:val="00DF4CC1"/>
    <w:rsid w:val="00DF5505"/>
    <w:rsid w:val="00DF5EBC"/>
    <w:rsid w:val="00DF612B"/>
    <w:rsid w:val="00DF652C"/>
    <w:rsid w:val="00DF72B2"/>
    <w:rsid w:val="00DF76CD"/>
    <w:rsid w:val="00DF7B39"/>
    <w:rsid w:val="00E0012A"/>
    <w:rsid w:val="00E00790"/>
    <w:rsid w:val="00E018B5"/>
    <w:rsid w:val="00E022CD"/>
    <w:rsid w:val="00E024E8"/>
    <w:rsid w:val="00E0417F"/>
    <w:rsid w:val="00E041D9"/>
    <w:rsid w:val="00E05024"/>
    <w:rsid w:val="00E060B2"/>
    <w:rsid w:val="00E06482"/>
    <w:rsid w:val="00E112F4"/>
    <w:rsid w:val="00E11868"/>
    <w:rsid w:val="00E1329D"/>
    <w:rsid w:val="00E14D16"/>
    <w:rsid w:val="00E157F0"/>
    <w:rsid w:val="00E161E1"/>
    <w:rsid w:val="00E17FA3"/>
    <w:rsid w:val="00E204A4"/>
    <w:rsid w:val="00E20DE8"/>
    <w:rsid w:val="00E21091"/>
    <w:rsid w:val="00E264ED"/>
    <w:rsid w:val="00E27065"/>
    <w:rsid w:val="00E33062"/>
    <w:rsid w:val="00E33B67"/>
    <w:rsid w:val="00E33C01"/>
    <w:rsid w:val="00E33E31"/>
    <w:rsid w:val="00E34A86"/>
    <w:rsid w:val="00E34ACD"/>
    <w:rsid w:val="00E34C0C"/>
    <w:rsid w:val="00E35341"/>
    <w:rsid w:val="00E35E07"/>
    <w:rsid w:val="00E35E2A"/>
    <w:rsid w:val="00E3738E"/>
    <w:rsid w:val="00E375F2"/>
    <w:rsid w:val="00E415AF"/>
    <w:rsid w:val="00E41CDA"/>
    <w:rsid w:val="00E426A3"/>
    <w:rsid w:val="00E427B8"/>
    <w:rsid w:val="00E43E7A"/>
    <w:rsid w:val="00E44087"/>
    <w:rsid w:val="00E44AD0"/>
    <w:rsid w:val="00E45063"/>
    <w:rsid w:val="00E461D8"/>
    <w:rsid w:val="00E469E4"/>
    <w:rsid w:val="00E4789C"/>
    <w:rsid w:val="00E478D5"/>
    <w:rsid w:val="00E5198C"/>
    <w:rsid w:val="00E52164"/>
    <w:rsid w:val="00E54837"/>
    <w:rsid w:val="00E54E06"/>
    <w:rsid w:val="00E55DA9"/>
    <w:rsid w:val="00E56A9A"/>
    <w:rsid w:val="00E56D53"/>
    <w:rsid w:val="00E56EB1"/>
    <w:rsid w:val="00E57CA4"/>
    <w:rsid w:val="00E57E6A"/>
    <w:rsid w:val="00E60046"/>
    <w:rsid w:val="00E6068F"/>
    <w:rsid w:val="00E61E6D"/>
    <w:rsid w:val="00E62021"/>
    <w:rsid w:val="00E6263D"/>
    <w:rsid w:val="00E6355F"/>
    <w:rsid w:val="00E6363B"/>
    <w:rsid w:val="00E63CBB"/>
    <w:rsid w:val="00E63ED0"/>
    <w:rsid w:val="00E64D59"/>
    <w:rsid w:val="00E65EC1"/>
    <w:rsid w:val="00E66DBF"/>
    <w:rsid w:val="00E66EEE"/>
    <w:rsid w:val="00E70061"/>
    <w:rsid w:val="00E72349"/>
    <w:rsid w:val="00E73554"/>
    <w:rsid w:val="00E73600"/>
    <w:rsid w:val="00E73E41"/>
    <w:rsid w:val="00E75D8E"/>
    <w:rsid w:val="00E766C3"/>
    <w:rsid w:val="00E76779"/>
    <w:rsid w:val="00E7677A"/>
    <w:rsid w:val="00E76974"/>
    <w:rsid w:val="00E80CC5"/>
    <w:rsid w:val="00E80E84"/>
    <w:rsid w:val="00E815E7"/>
    <w:rsid w:val="00E81C54"/>
    <w:rsid w:val="00E8262D"/>
    <w:rsid w:val="00E843DA"/>
    <w:rsid w:val="00E84E4E"/>
    <w:rsid w:val="00E85332"/>
    <w:rsid w:val="00E86B3C"/>
    <w:rsid w:val="00E87C94"/>
    <w:rsid w:val="00E87CD8"/>
    <w:rsid w:val="00E925CB"/>
    <w:rsid w:val="00E93952"/>
    <w:rsid w:val="00E93C03"/>
    <w:rsid w:val="00E94B20"/>
    <w:rsid w:val="00E96B09"/>
    <w:rsid w:val="00E97A68"/>
    <w:rsid w:val="00E97D30"/>
    <w:rsid w:val="00EA0209"/>
    <w:rsid w:val="00EA17BE"/>
    <w:rsid w:val="00EA19A1"/>
    <w:rsid w:val="00EA2A5E"/>
    <w:rsid w:val="00EA30D6"/>
    <w:rsid w:val="00EA3102"/>
    <w:rsid w:val="00EA4815"/>
    <w:rsid w:val="00EA4B17"/>
    <w:rsid w:val="00EA5994"/>
    <w:rsid w:val="00EA5DA1"/>
    <w:rsid w:val="00EA6516"/>
    <w:rsid w:val="00EA6CB8"/>
    <w:rsid w:val="00EA6D7E"/>
    <w:rsid w:val="00EA6FFA"/>
    <w:rsid w:val="00EA777A"/>
    <w:rsid w:val="00EA7ED3"/>
    <w:rsid w:val="00EB0EDC"/>
    <w:rsid w:val="00EB2056"/>
    <w:rsid w:val="00EB306F"/>
    <w:rsid w:val="00EB326E"/>
    <w:rsid w:val="00EB355F"/>
    <w:rsid w:val="00EB4134"/>
    <w:rsid w:val="00EB48D1"/>
    <w:rsid w:val="00EB4BB6"/>
    <w:rsid w:val="00EB4D48"/>
    <w:rsid w:val="00EB5243"/>
    <w:rsid w:val="00EB5254"/>
    <w:rsid w:val="00EB5ECB"/>
    <w:rsid w:val="00EB5F77"/>
    <w:rsid w:val="00EB62CE"/>
    <w:rsid w:val="00EC291C"/>
    <w:rsid w:val="00EC2D49"/>
    <w:rsid w:val="00EC3405"/>
    <w:rsid w:val="00EC42B4"/>
    <w:rsid w:val="00EC494F"/>
    <w:rsid w:val="00EC4C22"/>
    <w:rsid w:val="00EC692B"/>
    <w:rsid w:val="00EC7467"/>
    <w:rsid w:val="00EC79D2"/>
    <w:rsid w:val="00ED16B3"/>
    <w:rsid w:val="00ED184D"/>
    <w:rsid w:val="00ED19BF"/>
    <w:rsid w:val="00ED1FF4"/>
    <w:rsid w:val="00ED30FC"/>
    <w:rsid w:val="00ED34FF"/>
    <w:rsid w:val="00ED418C"/>
    <w:rsid w:val="00ED41DB"/>
    <w:rsid w:val="00ED5299"/>
    <w:rsid w:val="00ED6801"/>
    <w:rsid w:val="00ED6E89"/>
    <w:rsid w:val="00ED7032"/>
    <w:rsid w:val="00EE017E"/>
    <w:rsid w:val="00EE0464"/>
    <w:rsid w:val="00EE074D"/>
    <w:rsid w:val="00EE1D84"/>
    <w:rsid w:val="00EE2A46"/>
    <w:rsid w:val="00EE329C"/>
    <w:rsid w:val="00EE4837"/>
    <w:rsid w:val="00EE550B"/>
    <w:rsid w:val="00EE6A7B"/>
    <w:rsid w:val="00EE6C7D"/>
    <w:rsid w:val="00EE6E2E"/>
    <w:rsid w:val="00EE76CA"/>
    <w:rsid w:val="00EF08F1"/>
    <w:rsid w:val="00EF09D1"/>
    <w:rsid w:val="00EF1518"/>
    <w:rsid w:val="00EF40F3"/>
    <w:rsid w:val="00EF413A"/>
    <w:rsid w:val="00EF4365"/>
    <w:rsid w:val="00EF489A"/>
    <w:rsid w:val="00EF61C3"/>
    <w:rsid w:val="00EF6B51"/>
    <w:rsid w:val="00F009A3"/>
    <w:rsid w:val="00F0129F"/>
    <w:rsid w:val="00F018F4"/>
    <w:rsid w:val="00F01AFD"/>
    <w:rsid w:val="00F02144"/>
    <w:rsid w:val="00F0239A"/>
    <w:rsid w:val="00F026DF"/>
    <w:rsid w:val="00F0338D"/>
    <w:rsid w:val="00F03976"/>
    <w:rsid w:val="00F042DA"/>
    <w:rsid w:val="00F052CB"/>
    <w:rsid w:val="00F05393"/>
    <w:rsid w:val="00F0774D"/>
    <w:rsid w:val="00F07998"/>
    <w:rsid w:val="00F07F83"/>
    <w:rsid w:val="00F1031E"/>
    <w:rsid w:val="00F10DCF"/>
    <w:rsid w:val="00F115F8"/>
    <w:rsid w:val="00F129EC"/>
    <w:rsid w:val="00F12F98"/>
    <w:rsid w:val="00F1418F"/>
    <w:rsid w:val="00F14889"/>
    <w:rsid w:val="00F14E23"/>
    <w:rsid w:val="00F1535B"/>
    <w:rsid w:val="00F16537"/>
    <w:rsid w:val="00F20689"/>
    <w:rsid w:val="00F20B0A"/>
    <w:rsid w:val="00F21743"/>
    <w:rsid w:val="00F21D12"/>
    <w:rsid w:val="00F21FFA"/>
    <w:rsid w:val="00F233CA"/>
    <w:rsid w:val="00F23D2D"/>
    <w:rsid w:val="00F241A1"/>
    <w:rsid w:val="00F246BE"/>
    <w:rsid w:val="00F25231"/>
    <w:rsid w:val="00F2540A"/>
    <w:rsid w:val="00F261B9"/>
    <w:rsid w:val="00F27E28"/>
    <w:rsid w:val="00F27F16"/>
    <w:rsid w:val="00F32116"/>
    <w:rsid w:val="00F3243E"/>
    <w:rsid w:val="00F34286"/>
    <w:rsid w:val="00F35230"/>
    <w:rsid w:val="00F3604C"/>
    <w:rsid w:val="00F40580"/>
    <w:rsid w:val="00F40648"/>
    <w:rsid w:val="00F40FF8"/>
    <w:rsid w:val="00F41787"/>
    <w:rsid w:val="00F439D0"/>
    <w:rsid w:val="00F43EAC"/>
    <w:rsid w:val="00F4542D"/>
    <w:rsid w:val="00F45B9E"/>
    <w:rsid w:val="00F4627C"/>
    <w:rsid w:val="00F46A50"/>
    <w:rsid w:val="00F50040"/>
    <w:rsid w:val="00F50773"/>
    <w:rsid w:val="00F50CE2"/>
    <w:rsid w:val="00F513E9"/>
    <w:rsid w:val="00F53F31"/>
    <w:rsid w:val="00F543B8"/>
    <w:rsid w:val="00F54E48"/>
    <w:rsid w:val="00F55402"/>
    <w:rsid w:val="00F55678"/>
    <w:rsid w:val="00F5613C"/>
    <w:rsid w:val="00F56227"/>
    <w:rsid w:val="00F56C00"/>
    <w:rsid w:val="00F56F2E"/>
    <w:rsid w:val="00F577F4"/>
    <w:rsid w:val="00F623EB"/>
    <w:rsid w:val="00F6353F"/>
    <w:rsid w:val="00F63650"/>
    <w:rsid w:val="00F63AB2"/>
    <w:rsid w:val="00F63AD6"/>
    <w:rsid w:val="00F654D9"/>
    <w:rsid w:val="00F67703"/>
    <w:rsid w:val="00F700C8"/>
    <w:rsid w:val="00F7079E"/>
    <w:rsid w:val="00F7217F"/>
    <w:rsid w:val="00F7328C"/>
    <w:rsid w:val="00F74459"/>
    <w:rsid w:val="00F746F6"/>
    <w:rsid w:val="00F75337"/>
    <w:rsid w:val="00F75655"/>
    <w:rsid w:val="00F756D0"/>
    <w:rsid w:val="00F75888"/>
    <w:rsid w:val="00F7591C"/>
    <w:rsid w:val="00F75B13"/>
    <w:rsid w:val="00F77720"/>
    <w:rsid w:val="00F77960"/>
    <w:rsid w:val="00F82130"/>
    <w:rsid w:val="00F8244A"/>
    <w:rsid w:val="00F82AAA"/>
    <w:rsid w:val="00F8318E"/>
    <w:rsid w:val="00F844FB"/>
    <w:rsid w:val="00F86DA6"/>
    <w:rsid w:val="00F879B4"/>
    <w:rsid w:val="00F87FB8"/>
    <w:rsid w:val="00F909AA"/>
    <w:rsid w:val="00F90B39"/>
    <w:rsid w:val="00F90BC9"/>
    <w:rsid w:val="00F90EF2"/>
    <w:rsid w:val="00F90F42"/>
    <w:rsid w:val="00F924E4"/>
    <w:rsid w:val="00F92951"/>
    <w:rsid w:val="00F93031"/>
    <w:rsid w:val="00F9323D"/>
    <w:rsid w:val="00F932F6"/>
    <w:rsid w:val="00F9371B"/>
    <w:rsid w:val="00F946B6"/>
    <w:rsid w:val="00F9671A"/>
    <w:rsid w:val="00F969B8"/>
    <w:rsid w:val="00F97823"/>
    <w:rsid w:val="00F97CB9"/>
    <w:rsid w:val="00FA11B7"/>
    <w:rsid w:val="00FA1305"/>
    <w:rsid w:val="00FA2468"/>
    <w:rsid w:val="00FA29D2"/>
    <w:rsid w:val="00FA4434"/>
    <w:rsid w:val="00FA7A3F"/>
    <w:rsid w:val="00FB0803"/>
    <w:rsid w:val="00FB0D5C"/>
    <w:rsid w:val="00FB21BD"/>
    <w:rsid w:val="00FB2562"/>
    <w:rsid w:val="00FB280A"/>
    <w:rsid w:val="00FB3C24"/>
    <w:rsid w:val="00FB3F4C"/>
    <w:rsid w:val="00FB3FE5"/>
    <w:rsid w:val="00FB4159"/>
    <w:rsid w:val="00FB5211"/>
    <w:rsid w:val="00FB68D3"/>
    <w:rsid w:val="00FB747B"/>
    <w:rsid w:val="00FB78DF"/>
    <w:rsid w:val="00FC0082"/>
    <w:rsid w:val="00FC04FC"/>
    <w:rsid w:val="00FC1E59"/>
    <w:rsid w:val="00FC2262"/>
    <w:rsid w:val="00FC3049"/>
    <w:rsid w:val="00FC31E8"/>
    <w:rsid w:val="00FC3832"/>
    <w:rsid w:val="00FC4361"/>
    <w:rsid w:val="00FC4A4F"/>
    <w:rsid w:val="00FC50D5"/>
    <w:rsid w:val="00FC5395"/>
    <w:rsid w:val="00FC5BC6"/>
    <w:rsid w:val="00FD1620"/>
    <w:rsid w:val="00FD1BCC"/>
    <w:rsid w:val="00FD2752"/>
    <w:rsid w:val="00FD2A92"/>
    <w:rsid w:val="00FD4411"/>
    <w:rsid w:val="00FD4D58"/>
    <w:rsid w:val="00FD5EED"/>
    <w:rsid w:val="00FD641E"/>
    <w:rsid w:val="00FD7C1F"/>
    <w:rsid w:val="00FD7F59"/>
    <w:rsid w:val="00FE082A"/>
    <w:rsid w:val="00FE1952"/>
    <w:rsid w:val="00FE3124"/>
    <w:rsid w:val="00FE3A22"/>
    <w:rsid w:val="00FE3C00"/>
    <w:rsid w:val="00FE3CE4"/>
    <w:rsid w:val="00FE44BF"/>
    <w:rsid w:val="00FE4CA8"/>
    <w:rsid w:val="00FE5144"/>
    <w:rsid w:val="00FE5D59"/>
    <w:rsid w:val="00FE7504"/>
    <w:rsid w:val="00FE7C7B"/>
    <w:rsid w:val="00FF088E"/>
    <w:rsid w:val="00FF08EC"/>
    <w:rsid w:val="00FF0DA7"/>
    <w:rsid w:val="00FF1722"/>
    <w:rsid w:val="00FF187E"/>
    <w:rsid w:val="00FF1B4D"/>
    <w:rsid w:val="00FF1C19"/>
    <w:rsid w:val="00FF39C9"/>
    <w:rsid w:val="00FF4919"/>
    <w:rsid w:val="00FF5323"/>
    <w:rsid w:val="00FF5D2E"/>
    <w:rsid w:val="00FF6005"/>
    <w:rsid w:val="00FF6971"/>
    <w:rsid w:val="00FF6ACE"/>
    <w:rsid w:val="00FF705F"/>
    <w:rsid w:val="00FF71CD"/>
    <w:rsid w:val="00FF76B9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67"/>
    <w:pPr>
      <w:widowControl w:val="0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9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customStyle="1" w:styleId="Char2CharCharChar">
    <w:name w:val="Char2 Char Char Char"/>
    <w:basedOn w:val="a"/>
    <w:rsid w:val="007D627F"/>
    <w:rPr>
      <w:rFonts w:ascii="Tahoma" w:hAnsi="Tahoma"/>
      <w:sz w:val="24"/>
      <w:szCs w:val="20"/>
    </w:rPr>
  </w:style>
  <w:style w:type="paragraph" w:customStyle="1" w:styleId="King215">
    <w:name w:val="King_首行缩进2_行距1.5"/>
    <w:basedOn w:val="a8"/>
    <w:rsid w:val="00611460"/>
    <w:pPr>
      <w:spacing w:after="0" w:line="360" w:lineRule="auto"/>
      <w:ind w:firstLineChars="200" w:firstLine="200"/>
    </w:pPr>
  </w:style>
  <w:style w:type="paragraph" w:styleId="a9">
    <w:name w:val="Body Text"/>
    <w:basedOn w:val="a"/>
    <w:link w:val="Char2"/>
    <w:uiPriority w:val="99"/>
    <w:semiHidden/>
    <w:unhideWhenUsed/>
    <w:rsid w:val="0061146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9"/>
    <w:link w:val="Char3"/>
    <w:uiPriority w:val="99"/>
    <w:semiHidden/>
    <w:unhideWhenUsed/>
    <w:rsid w:val="0061146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9E3DE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9E3DE3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18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666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1614"/>
    <w:pPr>
      <w:tabs>
        <w:tab w:val="right" w:leader="dot" w:pos="9062"/>
      </w:tabs>
      <w:ind w:left="210"/>
      <w:jc w:val="left"/>
    </w:pPr>
    <w:rPr>
      <w:rFonts w:ascii="楷体_GB2312" w:eastAsia="楷体_GB2312" w:hAnsi="黑体"/>
      <w:smallCaps/>
      <w:noProof/>
      <w:sz w:val="24"/>
    </w:rPr>
  </w:style>
  <w:style w:type="character" w:styleId="ab">
    <w:name w:val="Hyperlink"/>
    <w:basedOn w:val="a0"/>
    <w:uiPriority w:val="99"/>
    <w:unhideWhenUsed/>
    <w:rsid w:val="008018F6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8018F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8018F6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01CD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1CD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1CD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1CD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1CD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1CD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1CD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d">
    <w:name w:val="caption"/>
    <w:basedOn w:val="a"/>
    <w:next w:val="a"/>
    <w:unhideWhenUsed/>
    <w:qFormat/>
    <w:rsid w:val="0004670C"/>
    <w:rPr>
      <w:rFonts w:asciiTheme="majorHAnsi" w:eastAsia="黑体" w:hAnsiTheme="majorHAnsi" w:cstheme="majorBidi"/>
      <w:sz w:val="20"/>
      <w:szCs w:val="20"/>
    </w:rPr>
  </w:style>
  <w:style w:type="paragraph" w:styleId="ae">
    <w:name w:val="Date"/>
    <w:basedOn w:val="a"/>
    <w:next w:val="a"/>
    <w:link w:val="Char6"/>
    <w:uiPriority w:val="99"/>
    <w:semiHidden/>
    <w:unhideWhenUsed/>
    <w:rsid w:val="00867069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867069"/>
    <w:rPr>
      <w:rFonts w:ascii="Times New Roman" w:eastAsia="宋体" w:hAnsi="Times New Roman" w:cs="Times New Roman"/>
      <w:szCs w:val="24"/>
    </w:rPr>
  </w:style>
  <w:style w:type="character" w:styleId="af">
    <w:name w:val="page number"/>
    <w:rsid w:val="00EA7ED3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365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Body Text Indent"/>
    <w:basedOn w:val="a"/>
    <w:link w:val="Char7"/>
    <w:uiPriority w:val="99"/>
    <w:semiHidden/>
    <w:unhideWhenUsed/>
    <w:rsid w:val="009A2EF5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9A2EF5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4"/>
    <w:uiPriority w:val="59"/>
    <w:rsid w:val="005D2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正文"/>
    <w:rsid w:val="003751D9"/>
    <w:pPr>
      <w:widowControl w:val="0"/>
      <w:jc w:val="center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9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customStyle="1" w:styleId="Char2CharCharChar">
    <w:name w:val="Char2 Char Char Char"/>
    <w:basedOn w:val="a"/>
    <w:rsid w:val="007D627F"/>
    <w:rPr>
      <w:rFonts w:ascii="Tahoma" w:hAnsi="Tahoma"/>
      <w:sz w:val="24"/>
      <w:szCs w:val="20"/>
    </w:rPr>
  </w:style>
  <w:style w:type="paragraph" w:customStyle="1" w:styleId="King215">
    <w:name w:val="King_首行缩进2_行距1.5"/>
    <w:basedOn w:val="a8"/>
    <w:rsid w:val="00611460"/>
    <w:pPr>
      <w:spacing w:after="0" w:line="360" w:lineRule="auto"/>
      <w:ind w:firstLineChars="200" w:firstLine="200"/>
    </w:pPr>
  </w:style>
  <w:style w:type="paragraph" w:styleId="a9">
    <w:name w:val="Body Text"/>
    <w:basedOn w:val="a"/>
    <w:link w:val="Char2"/>
    <w:uiPriority w:val="99"/>
    <w:semiHidden/>
    <w:unhideWhenUsed/>
    <w:rsid w:val="0061146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9"/>
    <w:link w:val="Char3"/>
    <w:uiPriority w:val="99"/>
    <w:semiHidden/>
    <w:unhideWhenUsed/>
    <w:rsid w:val="0061146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9E3DE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9E3DE3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18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666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1614"/>
    <w:pPr>
      <w:tabs>
        <w:tab w:val="right" w:leader="dot" w:pos="9062"/>
      </w:tabs>
      <w:ind w:left="210"/>
      <w:jc w:val="left"/>
    </w:pPr>
    <w:rPr>
      <w:rFonts w:ascii="楷体_GB2312" w:eastAsia="楷体_GB2312" w:hAnsi="黑体"/>
      <w:smallCaps/>
      <w:noProof/>
      <w:sz w:val="24"/>
    </w:rPr>
  </w:style>
  <w:style w:type="character" w:styleId="ab">
    <w:name w:val="Hyperlink"/>
    <w:basedOn w:val="a0"/>
    <w:uiPriority w:val="99"/>
    <w:unhideWhenUsed/>
    <w:rsid w:val="008018F6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8018F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8018F6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01CD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1CD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1CD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1CD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1CD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1CD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1CD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d">
    <w:name w:val="caption"/>
    <w:basedOn w:val="a"/>
    <w:next w:val="a"/>
    <w:unhideWhenUsed/>
    <w:qFormat/>
    <w:rsid w:val="0004670C"/>
    <w:rPr>
      <w:rFonts w:asciiTheme="majorHAnsi" w:eastAsia="黑体" w:hAnsiTheme="majorHAnsi" w:cstheme="majorBidi"/>
      <w:sz w:val="20"/>
      <w:szCs w:val="20"/>
    </w:rPr>
  </w:style>
  <w:style w:type="paragraph" w:styleId="ae">
    <w:name w:val="Date"/>
    <w:basedOn w:val="a"/>
    <w:next w:val="a"/>
    <w:link w:val="Char6"/>
    <w:uiPriority w:val="99"/>
    <w:semiHidden/>
    <w:unhideWhenUsed/>
    <w:rsid w:val="00867069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867069"/>
    <w:rPr>
      <w:rFonts w:ascii="Times New Roman" w:eastAsia="宋体" w:hAnsi="Times New Roman" w:cs="Times New Roman"/>
      <w:szCs w:val="24"/>
    </w:rPr>
  </w:style>
  <w:style w:type="character" w:styleId="af">
    <w:name w:val="page number"/>
    <w:rsid w:val="00EA7ED3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365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Body Text Indent"/>
    <w:basedOn w:val="a"/>
    <w:link w:val="Char7"/>
    <w:uiPriority w:val="99"/>
    <w:semiHidden/>
    <w:unhideWhenUsed/>
    <w:rsid w:val="009A2EF5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9A2EF5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4"/>
    <w:uiPriority w:val="59"/>
    <w:rsid w:val="005D2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正文"/>
    <w:rsid w:val="003751D9"/>
    <w:pPr>
      <w:widowControl w:val="0"/>
      <w:jc w:val="center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A2C2-2317-408D-A2BF-6DD1330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385</Words>
  <Characters>2200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xbany</cp:lastModifiedBy>
  <cp:revision>331</cp:revision>
  <cp:lastPrinted>2018-01-08T00:04:00Z</cp:lastPrinted>
  <dcterms:created xsi:type="dcterms:W3CDTF">2018-09-20T07:50:00Z</dcterms:created>
  <dcterms:modified xsi:type="dcterms:W3CDTF">2019-02-20T02:40:00Z</dcterms:modified>
</cp:coreProperties>
</file>